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4A430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CL</w:t>
      </w:r>
      <w:r w:rsidR="00D167D5">
        <w:rPr>
          <w:rFonts w:ascii="华文中宋" w:eastAsia="华文中宋" w:hAnsi="华文中宋"/>
          <w:b/>
          <w:sz w:val="44"/>
          <w:szCs w:val="44"/>
        </w:rPr>
        <w:t>188</w:t>
      </w:r>
      <w:r w:rsidR="00D167D5">
        <w:rPr>
          <w:rFonts w:ascii="华文中宋" w:eastAsia="华文中宋" w:hAnsi="华文中宋" w:hint="eastAsia"/>
          <w:b/>
          <w:sz w:val="44"/>
          <w:szCs w:val="44"/>
        </w:rPr>
        <w:t>M</w:t>
      </w:r>
      <w:r w:rsidR="00D84205">
        <w:rPr>
          <w:rFonts w:ascii="华文中宋" w:eastAsia="华文中宋" w:hAnsi="华文中宋" w:hint="eastAsia"/>
          <w:b/>
          <w:sz w:val="44"/>
          <w:szCs w:val="44"/>
        </w:rPr>
        <w:t>误差板</w:t>
      </w:r>
      <w:r>
        <w:rPr>
          <w:rFonts w:ascii="华文中宋" w:eastAsia="华文中宋" w:hAnsi="华文中宋"/>
          <w:b/>
          <w:sz w:val="44"/>
          <w:szCs w:val="44"/>
        </w:rPr>
        <w:t>DLL</w:t>
      </w:r>
      <w:r>
        <w:rPr>
          <w:rFonts w:ascii="华文中宋" w:eastAsia="华文中宋" w:hAnsi="华文中宋" w:hint="eastAsia"/>
          <w:b/>
          <w:sz w:val="44"/>
          <w:szCs w:val="44"/>
        </w:rPr>
        <w:t>接口说明</w:t>
      </w: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4A430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E_CL</w:t>
      </w:r>
      <w:r w:rsidR="00D167D5">
        <w:rPr>
          <w:rFonts w:ascii="华文中宋" w:eastAsia="华文中宋" w:hAnsi="华文中宋"/>
          <w:b/>
          <w:sz w:val="44"/>
          <w:szCs w:val="44"/>
        </w:rPr>
        <w:t>188</w:t>
      </w:r>
      <w:r w:rsidR="00D167D5">
        <w:rPr>
          <w:rFonts w:ascii="华文中宋" w:eastAsia="华文中宋" w:hAnsi="华文中宋" w:hint="eastAsia"/>
          <w:b/>
          <w:sz w:val="44"/>
          <w:szCs w:val="44"/>
        </w:rPr>
        <w:t>M</w:t>
      </w:r>
      <w:r>
        <w:rPr>
          <w:rFonts w:ascii="华文中宋" w:eastAsia="华文中宋" w:hAnsi="华文中宋"/>
          <w:b/>
          <w:sz w:val="44"/>
          <w:szCs w:val="44"/>
        </w:rPr>
        <w:t>.DLL</w:t>
      </w:r>
    </w:p>
    <w:p w:rsidR="004A430F" w:rsidRDefault="004A430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Operations Manual</w:t>
      </w:r>
    </w:p>
    <w:p w:rsidR="00BB1F5E" w:rsidRPr="004A430F" w:rsidRDefault="004A430F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4A430F">
        <w:rPr>
          <w:rFonts w:ascii="华文中宋" w:eastAsia="华文中宋" w:hAnsi="华文中宋"/>
          <w:b/>
          <w:sz w:val="30"/>
          <w:szCs w:val="30"/>
        </w:rPr>
        <w:t>Release 1.0 Build 1</w:t>
      </w: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4A430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深圳市科陆电子科技股份有限公司</w:t>
      </w:r>
    </w:p>
    <w:p w:rsidR="008A1C3F" w:rsidRDefault="00F73ADC">
      <w:pPr>
        <w:rPr>
          <w:rFonts w:ascii="黑体" w:eastAsia="黑体" w:hAnsi="微软雅黑"/>
          <w:sz w:val="24"/>
          <w:szCs w:val="24"/>
        </w:rPr>
      </w:pPr>
      <w:r>
        <w:rPr>
          <w:rFonts w:ascii="黑体" w:eastAsia="黑体" w:hAnsi="微软雅黑"/>
          <w:sz w:val="24"/>
          <w:szCs w:val="24"/>
        </w:rPr>
        <w:br w:type="page"/>
      </w:r>
    </w:p>
    <w:p w:rsidR="008A1C3F" w:rsidRDefault="008A1C3F" w:rsidP="00820E17">
      <w:pPr>
        <w:pStyle w:val="TOC"/>
        <w:jc w:val="center"/>
      </w:pPr>
      <w:r>
        <w:rPr>
          <w:lang w:val="zh-CN"/>
        </w:rPr>
        <w:t>目录</w:t>
      </w:r>
    </w:p>
    <w:p w:rsidR="006964DC" w:rsidRDefault="00163FEF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r w:rsidRPr="00163FEF">
        <w:fldChar w:fldCharType="begin"/>
      </w:r>
      <w:r w:rsidR="008A1C3F">
        <w:instrText xml:space="preserve"> TOC \o "1-3" \h \z \u </w:instrText>
      </w:r>
      <w:r w:rsidRPr="00163FEF">
        <w:fldChar w:fldCharType="separate"/>
      </w:r>
      <w:hyperlink w:anchor="_Toc426622813" w:history="1">
        <w:r w:rsidR="006964DC" w:rsidRPr="004C4B4D">
          <w:rPr>
            <w:rStyle w:val="a5"/>
            <w:rFonts w:hint="eastAsia"/>
            <w:noProof/>
          </w:rPr>
          <w:t>一、</w:t>
        </w:r>
        <w:r w:rsidR="006964DC">
          <w:rPr>
            <w:rFonts w:asciiTheme="minorHAnsi" w:eastAsiaTheme="minorEastAsia" w:hAnsiTheme="minorHAnsi" w:cstheme="minorBidi"/>
            <w:noProof/>
          </w:rPr>
          <w:tab/>
        </w:r>
        <w:r w:rsidR="006964DC" w:rsidRPr="004C4B4D">
          <w:rPr>
            <w:rStyle w:val="a5"/>
            <w:rFonts w:hint="eastAsia"/>
            <w:noProof/>
          </w:rPr>
          <w:t>编写和调用语言：</w:t>
        </w:r>
        <w:r w:rsidR="006964DC">
          <w:rPr>
            <w:noProof/>
            <w:webHidden/>
          </w:rPr>
          <w:tab/>
        </w:r>
        <w:r w:rsidR="006964DC">
          <w:rPr>
            <w:noProof/>
            <w:webHidden/>
          </w:rPr>
          <w:fldChar w:fldCharType="begin"/>
        </w:r>
        <w:r w:rsidR="006964DC">
          <w:rPr>
            <w:noProof/>
            <w:webHidden/>
          </w:rPr>
          <w:instrText xml:space="preserve"> PAGEREF _Toc426622813 \h </w:instrText>
        </w:r>
        <w:r w:rsidR="006964DC">
          <w:rPr>
            <w:noProof/>
            <w:webHidden/>
          </w:rPr>
        </w:r>
        <w:r w:rsidR="006964DC">
          <w:rPr>
            <w:noProof/>
            <w:webHidden/>
          </w:rPr>
          <w:fldChar w:fldCharType="separate"/>
        </w:r>
        <w:r w:rsidR="006964DC">
          <w:rPr>
            <w:noProof/>
            <w:webHidden/>
          </w:rPr>
          <w:t>4</w:t>
        </w:r>
        <w:r w:rsidR="006964DC">
          <w:rPr>
            <w:noProof/>
            <w:webHidden/>
          </w:rPr>
          <w:fldChar w:fldCharType="end"/>
        </w:r>
      </w:hyperlink>
    </w:p>
    <w:p w:rsidR="006964DC" w:rsidRDefault="006964DC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14" w:history="1">
        <w:r w:rsidRPr="004C4B4D">
          <w:rPr>
            <w:rStyle w:val="a5"/>
            <w:rFonts w:ascii="微软雅黑" w:eastAsia="微软雅黑" w:hAnsi="微软雅黑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通信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15" w:history="1">
        <w:r w:rsidRPr="004C4B4D">
          <w:rPr>
            <w:rStyle w:val="a5"/>
            <w:rFonts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通信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16" w:history="1">
        <w:r w:rsidRPr="004C4B4D">
          <w:rPr>
            <w:rStyle w:val="a5"/>
            <w:rFonts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控制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17" w:history="1">
        <w:r w:rsidRPr="004C4B4D">
          <w:rPr>
            <w:rStyle w:val="a5"/>
            <w:rFonts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类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18" w:history="1">
        <w:r w:rsidRPr="004C4B4D">
          <w:rPr>
            <w:rStyle w:val="a5"/>
            <w:rFonts w:hint="eastAsia"/>
            <w:noProof/>
          </w:rPr>
          <w:t>1</w:t>
        </w:r>
        <w:r w:rsidRPr="004C4B4D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基本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19" w:history="1">
        <w:r w:rsidRPr="004C4B4D">
          <w:rPr>
            <w:rStyle w:val="a5"/>
            <w:rFonts w:hint="eastAsia"/>
            <w:noProof/>
          </w:rPr>
          <w:t>2</w:t>
        </w:r>
        <w:r w:rsidRPr="004C4B4D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结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0" w:history="1">
        <w:r w:rsidRPr="004C4B4D">
          <w:rPr>
            <w:rStyle w:val="a5"/>
            <w:rFonts w:hint="eastAsia"/>
            <w:noProof/>
          </w:rPr>
          <w:t>六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接口函数详细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1" w:history="1">
        <w:r w:rsidRPr="004C4B4D">
          <w:rPr>
            <w:rStyle w:val="a5"/>
            <w:rFonts w:hint="eastAsia"/>
            <w:noProof/>
          </w:rPr>
          <w:t>1</w:t>
        </w:r>
        <w:r w:rsidRPr="004C4B4D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函数：</w:t>
        </w:r>
        <w:r w:rsidRPr="004C4B4D">
          <w:rPr>
            <w:rStyle w:val="a5"/>
            <w:noProof/>
          </w:rPr>
          <w:t>Init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2" w:history="1">
        <w:r w:rsidRPr="004C4B4D">
          <w:rPr>
            <w:rStyle w:val="a5"/>
            <w:rFonts w:hint="eastAsia"/>
            <w:noProof/>
          </w:rPr>
          <w:t>2</w:t>
        </w:r>
        <w:r w:rsidRPr="004C4B4D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函数：</w:t>
        </w:r>
        <w:r w:rsidRPr="004C4B4D">
          <w:rPr>
            <w:rStyle w:val="a5"/>
            <w:noProof/>
          </w:rPr>
          <w:t>InitSetting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3" w:history="1">
        <w:r w:rsidRPr="004C4B4D">
          <w:rPr>
            <w:rStyle w:val="a5"/>
            <w:rFonts w:hint="eastAsia"/>
            <w:noProof/>
          </w:rPr>
          <w:t>3</w:t>
        </w:r>
        <w:r w:rsidRPr="004C4B4D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函数：</w:t>
        </w:r>
        <w:r w:rsidRPr="004C4B4D">
          <w:rPr>
            <w:rStyle w:val="a5"/>
            <w:noProof/>
          </w:rPr>
          <w:t>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4" w:history="1">
        <w:r w:rsidRPr="004C4B4D">
          <w:rPr>
            <w:rStyle w:val="a5"/>
            <w:rFonts w:hint="eastAsia"/>
            <w:noProof/>
          </w:rPr>
          <w:t>4</w:t>
        </w:r>
        <w:r w:rsidRPr="004C4B4D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函数：</w:t>
        </w:r>
        <w:r w:rsidRPr="004C4B4D">
          <w:rPr>
            <w:rStyle w:val="a5"/>
            <w:noProof/>
          </w:rPr>
          <w:t>Dis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5" w:history="1">
        <w:r w:rsidRPr="004C4B4D">
          <w:rPr>
            <w:rStyle w:val="a5"/>
            <w:rFonts w:hint="eastAsia"/>
            <w:noProof/>
          </w:rPr>
          <w:t>5</w:t>
        </w:r>
        <w:r w:rsidRPr="004C4B4D">
          <w:rPr>
            <w:rStyle w:val="a5"/>
            <w:rFonts w:hint="eastAsia"/>
            <w:noProof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函数：</w:t>
        </w:r>
        <w:r w:rsidRPr="004C4B4D">
          <w:rPr>
            <w:rStyle w:val="a5"/>
            <w:noProof/>
          </w:rPr>
          <w:t>Update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6" w:history="1">
        <w:r w:rsidRPr="004C4B4D">
          <w:rPr>
            <w:rStyle w:val="a5"/>
            <w:rFonts w:cs="新宋体" w:hint="eastAsia"/>
            <w:noProof/>
            <w:kern w:val="0"/>
          </w:rPr>
          <w:t>6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7" w:history="1">
        <w:r w:rsidRPr="004C4B4D">
          <w:rPr>
            <w:rStyle w:val="a5"/>
            <w:rFonts w:cs="新宋体" w:hint="eastAsia"/>
            <w:noProof/>
            <w:kern w:val="0"/>
          </w:rPr>
          <w:t>7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Update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8" w:history="1">
        <w:r w:rsidRPr="004C4B4D">
          <w:rPr>
            <w:rStyle w:val="a5"/>
            <w:rFonts w:cs="新宋体" w:hint="eastAsia"/>
            <w:noProof/>
            <w:kern w:val="0"/>
          </w:rPr>
          <w:t>8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UpdateLogi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29" w:history="1">
        <w:r w:rsidRPr="004C4B4D">
          <w:rPr>
            <w:rStyle w:val="a5"/>
            <w:rFonts w:cs="新宋体" w:hint="eastAsia"/>
            <w:noProof/>
            <w:kern w:val="0"/>
          </w:rPr>
          <w:t>9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Boo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0" w:history="1">
        <w:r w:rsidRPr="004C4B4D">
          <w:rPr>
            <w:rStyle w:val="a5"/>
            <w:rFonts w:cs="新宋体" w:hint="eastAsia"/>
            <w:noProof/>
            <w:kern w:val="0"/>
          </w:rPr>
          <w:t>10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UpdateFirmwar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1" w:history="1">
        <w:r w:rsidRPr="004C4B4D">
          <w:rPr>
            <w:rStyle w:val="a5"/>
            <w:rFonts w:cs="新宋体" w:hint="eastAsia"/>
            <w:noProof/>
            <w:kern w:val="0"/>
          </w:rPr>
          <w:t>11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Versio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2" w:history="1">
        <w:r w:rsidRPr="004C4B4D">
          <w:rPr>
            <w:rStyle w:val="a5"/>
            <w:rFonts w:cs="新宋体" w:hint="eastAsia"/>
            <w:noProof/>
            <w:kern w:val="0"/>
          </w:rPr>
          <w:t>12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PowerPa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3" w:history="1">
        <w:r w:rsidRPr="004C4B4D">
          <w:rPr>
            <w:rStyle w:val="a5"/>
            <w:rFonts w:cs="新宋体" w:hint="eastAsia"/>
            <w:noProof/>
            <w:kern w:val="0"/>
          </w:rPr>
          <w:t>13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tartRemote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4" w:history="1">
        <w:r w:rsidRPr="004C4B4D">
          <w:rPr>
            <w:rStyle w:val="a5"/>
            <w:rFonts w:cs="新宋体" w:hint="eastAsia"/>
            <w:noProof/>
            <w:kern w:val="0"/>
          </w:rPr>
          <w:t>14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tartDCAn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5" w:history="1">
        <w:r w:rsidRPr="004C4B4D">
          <w:rPr>
            <w:rStyle w:val="a5"/>
            <w:rFonts w:cs="新宋体" w:hint="eastAsia"/>
            <w:noProof/>
            <w:kern w:val="0"/>
          </w:rPr>
          <w:t>15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top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6" w:history="1">
        <w:r w:rsidRPr="004C4B4D">
          <w:rPr>
            <w:rStyle w:val="a5"/>
            <w:rFonts w:cs="新宋体" w:hint="eastAsia"/>
            <w:noProof/>
            <w:kern w:val="0"/>
          </w:rPr>
          <w:t>16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Sig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7" w:history="1">
        <w:r w:rsidRPr="004C4B4D">
          <w:rPr>
            <w:rStyle w:val="a5"/>
            <w:rFonts w:cs="新宋体" w:hint="eastAsia"/>
            <w:noProof/>
            <w:kern w:val="0"/>
          </w:rPr>
          <w:t>17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TripRela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8" w:history="1">
        <w:r w:rsidRPr="004C4B4D">
          <w:rPr>
            <w:rStyle w:val="a5"/>
            <w:rFonts w:cs="新宋体" w:hint="eastAsia"/>
            <w:noProof/>
            <w:kern w:val="0"/>
          </w:rPr>
          <w:t>18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SecondaryRela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39" w:history="1">
        <w:r w:rsidRPr="004C4B4D">
          <w:rPr>
            <w:rStyle w:val="a5"/>
            <w:rFonts w:cs="新宋体" w:hint="eastAsia"/>
            <w:noProof/>
            <w:kern w:val="0"/>
          </w:rPr>
          <w:t>19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MotorMutexAnd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0" w:history="1">
        <w:r w:rsidRPr="004C4B4D">
          <w:rPr>
            <w:rStyle w:val="a5"/>
            <w:rFonts w:cs="新宋体" w:hint="eastAsia"/>
            <w:noProof/>
            <w:kern w:val="0"/>
          </w:rPr>
          <w:t>20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Motor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1" w:history="1">
        <w:r w:rsidRPr="004C4B4D">
          <w:rPr>
            <w:rStyle w:val="a5"/>
            <w:rFonts w:cs="新宋体" w:hint="eastAsia"/>
            <w:noProof/>
            <w:kern w:val="0"/>
          </w:rPr>
          <w:t>21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T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2" w:history="1">
        <w:r w:rsidRPr="004C4B4D">
          <w:rPr>
            <w:rStyle w:val="a5"/>
            <w:rFonts w:cs="新宋体" w:hint="eastAsia"/>
            <w:noProof/>
            <w:kern w:val="0"/>
          </w:rPr>
          <w:t>22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PulseChannelA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3" w:history="1">
        <w:r w:rsidRPr="004C4B4D">
          <w:rPr>
            <w:rStyle w:val="a5"/>
            <w:rFonts w:cs="新宋体" w:hint="eastAsia"/>
            <w:noProof/>
            <w:kern w:val="0"/>
          </w:rPr>
          <w:t>23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Send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4" w:history="1">
        <w:r w:rsidRPr="004C4B4D">
          <w:rPr>
            <w:rStyle w:val="a5"/>
            <w:rFonts w:cs="新宋体" w:hint="eastAsia"/>
            <w:noProof/>
            <w:kern w:val="0"/>
          </w:rPr>
          <w:t>24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UnPa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5" w:history="1">
        <w:r w:rsidRPr="004C4B4D">
          <w:rPr>
            <w:rStyle w:val="a5"/>
            <w:rFonts w:cs="新宋体" w:hint="eastAsia"/>
            <w:noProof/>
            <w:kern w:val="0"/>
          </w:rPr>
          <w:t>25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PulseChannelA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6" w:history="1">
        <w:r w:rsidRPr="004C4B4D">
          <w:rPr>
            <w:rStyle w:val="a5"/>
            <w:rFonts w:cs="新宋体" w:hint="eastAsia"/>
            <w:noProof/>
            <w:kern w:val="0"/>
          </w:rPr>
          <w:t>26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SelectCheckR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7" w:history="1">
        <w:r w:rsidRPr="004C4B4D">
          <w:rPr>
            <w:rStyle w:val="a5"/>
            <w:rFonts w:cs="新宋体" w:hint="eastAsia"/>
            <w:noProof/>
            <w:kern w:val="0"/>
          </w:rPr>
          <w:t>27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SelectLigh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8" w:history="1">
        <w:r w:rsidRPr="004C4B4D">
          <w:rPr>
            <w:rStyle w:val="a5"/>
            <w:rFonts w:cs="新宋体" w:hint="eastAsia"/>
            <w:noProof/>
            <w:kern w:val="0"/>
          </w:rPr>
          <w:t>28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tart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49" w:history="1">
        <w:r w:rsidRPr="004C4B4D">
          <w:rPr>
            <w:rStyle w:val="a5"/>
            <w:rFonts w:cs="新宋体" w:hint="eastAsia"/>
            <w:noProof/>
            <w:kern w:val="0"/>
          </w:rPr>
          <w:t>29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top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0" w:history="1">
        <w:r w:rsidRPr="004C4B4D">
          <w:rPr>
            <w:rStyle w:val="a5"/>
            <w:rFonts w:cs="新宋体" w:hint="eastAsia"/>
            <w:noProof/>
            <w:kern w:val="0"/>
          </w:rPr>
          <w:t>30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BwVolCutIso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1" w:history="1">
        <w:r w:rsidRPr="004C4B4D">
          <w:rPr>
            <w:rStyle w:val="a5"/>
            <w:rFonts w:cs="新宋体" w:hint="eastAsia"/>
            <w:noProof/>
            <w:kern w:val="0"/>
          </w:rPr>
          <w:t>31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BwVolCutso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2" w:history="1">
        <w:r w:rsidRPr="004C4B4D">
          <w:rPr>
            <w:rStyle w:val="a5"/>
            <w:rFonts w:cs="新宋体" w:hint="eastAsia"/>
            <w:noProof/>
            <w:kern w:val="0"/>
          </w:rPr>
          <w:t>32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ACTVR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3" w:history="1">
        <w:r w:rsidRPr="004C4B4D">
          <w:rPr>
            <w:rStyle w:val="a5"/>
            <w:rFonts w:cs="新宋体" w:hint="eastAsia"/>
            <w:noProof/>
            <w:kern w:val="0"/>
          </w:rPr>
          <w:t>33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ACTVR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4" w:history="1">
        <w:r w:rsidRPr="004C4B4D">
          <w:rPr>
            <w:rStyle w:val="a5"/>
            <w:rFonts w:cs="新宋体" w:hint="eastAsia"/>
            <w:noProof/>
            <w:kern w:val="0"/>
          </w:rPr>
          <w:t>34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Curren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5" w:history="1">
        <w:r w:rsidRPr="004C4B4D">
          <w:rPr>
            <w:rStyle w:val="a5"/>
            <w:rFonts w:cs="新宋体" w:hint="eastAsia"/>
            <w:noProof/>
            <w:kern w:val="0"/>
          </w:rPr>
          <w:t>35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FirstTenTime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6" w:history="1">
        <w:r w:rsidRPr="004C4B4D">
          <w:rPr>
            <w:rStyle w:val="a5"/>
            <w:rFonts w:cs="新宋体" w:hint="eastAsia"/>
            <w:noProof/>
            <w:kern w:val="0"/>
          </w:rPr>
          <w:t>36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Se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7" w:history="1">
        <w:r w:rsidRPr="004C4B4D">
          <w:rPr>
            <w:rStyle w:val="a5"/>
            <w:rFonts w:cs="新宋体" w:hint="eastAsia"/>
            <w:noProof/>
            <w:kern w:val="0"/>
          </w:rPr>
          <w:t>37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8" w:history="1">
        <w:r w:rsidRPr="004C4B4D">
          <w:rPr>
            <w:rStyle w:val="a5"/>
            <w:rFonts w:cs="新宋体" w:hint="eastAsia"/>
            <w:noProof/>
            <w:kern w:val="0"/>
          </w:rPr>
          <w:t>38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Prin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59" w:history="1">
        <w:r w:rsidRPr="004C4B4D">
          <w:rPr>
            <w:rStyle w:val="a5"/>
            <w:rFonts w:cs="新宋体" w:hint="eastAsia"/>
            <w:noProof/>
            <w:kern w:val="0"/>
          </w:rPr>
          <w:t>39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EnergePulsePa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0" w:history="1">
        <w:r w:rsidRPr="004C4B4D">
          <w:rPr>
            <w:rStyle w:val="a5"/>
            <w:rFonts w:cs="新宋体" w:hint="eastAsia"/>
            <w:noProof/>
            <w:kern w:val="0"/>
          </w:rPr>
          <w:t>40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Pulse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1" w:history="1">
        <w:r w:rsidRPr="004C4B4D">
          <w:rPr>
            <w:rStyle w:val="a5"/>
            <w:rFonts w:cs="新宋体" w:hint="eastAsia"/>
            <w:noProof/>
            <w:kern w:val="0"/>
          </w:rPr>
          <w:t>41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Clock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2" w:history="1">
        <w:r w:rsidRPr="004C4B4D">
          <w:rPr>
            <w:rStyle w:val="a5"/>
            <w:rFonts w:cs="新宋体" w:hint="eastAsia"/>
            <w:noProof/>
            <w:kern w:val="0"/>
          </w:rPr>
          <w:t>42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Clock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3" w:history="1">
        <w:r w:rsidRPr="004C4B4D">
          <w:rPr>
            <w:rStyle w:val="a5"/>
            <w:rFonts w:cs="新宋体" w:hint="eastAsia"/>
            <w:noProof/>
            <w:kern w:val="0"/>
          </w:rPr>
          <w:t>43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SetACTVLeakCurrentThreshold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4" w:history="1">
        <w:r w:rsidRPr="004C4B4D">
          <w:rPr>
            <w:rStyle w:val="a5"/>
            <w:rFonts w:cs="新宋体" w:hint="eastAsia"/>
            <w:noProof/>
            <w:kern w:val="0"/>
          </w:rPr>
          <w:t>44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ReadACTVLeakCurrentThreshold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5" w:history="1">
        <w:r w:rsidRPr="004C4B4D">
          <w:rPr>
            <w:rStyle w:val="a5"/>
            <w:rFonts w:cs="新宋体" w:hint="eastAsia"/>
            <w:noProof/>
            <w:kern w:val="0"/>
          </w:rPr>
          <w:t>45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 w:rsidRPr="004C4B4D">
          <w:rPr>
            <w:rStyle w:val="a5"/>
            <w:noProof/>
          </w:rPr>
          <w:t>Control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6" w:history="1">
        <w:r w:rsidRPr="004C4B4D">
          <w:rPr>
            <w:rStyle w:val="a5"/>
            <w:rFonts w:cs="新宋体" w:hint="eastAsia"/>
            <w:noProof/>
            <w:kern w:val="0"/>
          </w:rPr>
          <w:t>46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7" w:history="1">
        <w:r w:rsidRPr="004C4B4D">
          <w:rPr>
            <w:rStyle w:val="a5"/>
            <w:rFonts w:cs="新宋体" w:hint="eastAsia"/>
            <w:noProof/>
            <w:kern w:val="0"/>
          </w:rPr>
          <w:t>47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8" w:history="1">
        <w:r w:rsidRPr="004C4B4D">
          <w:rPr>
            <w:rStyle w:val="a5"/>
            <w:rFonts w:cs="新宋体" w:hint="eastAsia"/>
            <w:noProof/>
            <w:kern w:val="0"/>
          </w:rPr>
          <w:t>48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69" w:history="1">
        <w:r w:rsidRPr="004C4B4D">
          <w:rPr>
            <w:rStyle w:val="a5"/>
            <w:rFonts w:cs="新宋体" w:hint="eastAsia"/>
            <w:noProof/>
            <w:kern w:val="0"/>
          </w:rPr>
          <w:t>49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70" w:history="1">
        <w:r w:rsidRPr="004C4B4D">
          <w:rPr>
            <w:rStyle w:val="a5"/>
            <w:rFonts w:cs="新宋体" w:hint="eastAsia"/>
            <w:noProof/>
            <w:kern w:val="0"/>
          </w:rPr>
          <w:t>50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71" w:history="1">
        <w:r w:rsidRPr="004C4B4D">
          <w:rPr>
            <w:rStyle w:val="a5"/>
            <w:rFonts w:cs="新宋体" w:hint="eastAsia"/>
            <w:noProof/>
            <w:kern w:val="0"/>
          </w:rPr>
          <w:t>51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72" w:history="1">
        <w:r w:rsidRPr="004C4B4D">
          <w:rPr>
            <w:rStyle w:val="a5"/>
            <w:rFonts w:cs="新宋体" w:hint="eastAsia"/>
            <w:noProof/>
            <w:kern w:val="0"/>
          </w:rPr>
          <w:t>52</w:t>
        </w:r>
        <w:r w:rsidRPr="004C4B4D">
          <w:rPr>
            <w:rStyle w:val="a5"/>
            <w:rFonts w:cs="新宋体" w:hint="eastAsia"/>
            <w:noProof/>
            <w:kern w:val="0"/>
          </w:rPr>
          <w:t>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cs="新宋体" w:hint="eastAsia"/>
            <w:noProof/>
            <w:kern w:val="0"/>
          </w:rPr>
          <w:t>函数</w:t>
        </w:r>
        <w:r w:rsidRPr="004C4B4D">
          <w:rPr>
            <w:rStyle w:val="a5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964DC" w:rsidRDefault="006964DC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6622873" w:history="1">
        <w:r w:rsidRPr="004C4B4D">
          <w:rPr>
            <w:rStyle w:val="a5"/>
            <w:rFonts w:hint="eastAsia"/>
            <w:noProof/>
          </w:rPr>
          <w:t>七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4C4B4D">
          <w:rPr>
            <w:rStyle w:val="a5"/>
            <w:rFonts w:hint="eastAsia"/>
            <w:noProof/>
          </w:rPr>
          <w:t>调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A1C3F" w:rsidRDefault="00163FEF">
      <w:r>
        <w:rPr>
          <w:b/>
          <w:bCs/>
          <w:lang w:val="zh-CN"/>
        </w:rPr>
        <w:fldChar w:fldCharType="end"/>
      </w:r>
    </w:p>
    <w:p w:rsidR="00BB1F5E" w:rsidRDefault="00BB1F5E">
      <w:pPr>
        <w:rPr>
          <w:rFonts w:ascii="黑体" w:eastAsia="黑体" w:hAnsi="微软雅黑"/>
          <w:sz w:val="24"/>
          <w:szCs w:val="24"/>
        </w:rPr>
      </w:pPr>
    </w:p>
    <w:p w:rsidR="008A1C3F" w:rsidRPr="00C3643A" w:rsidRDefault="004A430F" w:rsidP="00C3643A">
      <w:pPr>
        <w:pStyle w:val="2"/>
      </w:pPr>
      <w:r>
        <w:br w:type="page"/>
      </w:r>
      <w:bookmarkStart w:id="0" w:name="_Toc426622813"/>
      <w:r w:rsidRPr="00C3643A">
        <w:rPr>
          <w:rFonts w:hint="eastAsia"/>
        </w:rPr>
        <w:lastRenderedPageBreak/>
        <w:t>编写和调用语言：</w:t>
      </w:r>
      <w:bookmarkEnd w:id="0"/>
      <w:r w:rsidRPr="00C3643A">
        <w:tab/>
      </w:r>
    </w:p>
    <w:p w:rsidR="00261AFE" w:rsidRDefault="00261AFE" w:rsidP="00261AFE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写</w:t>
      </w:r>
      <w:r>
        <w:rPr>
          <w:rFonts w:ascii="微软雅黑" w:eastAsia="微软雅黑" w:hAnsi="微软雅黑"/>
          <w:sz w:val="24"/>
          <w:szCs w:val="24"/>
        </w:rPr>
        <w:t>：C#</w:t>
      </w:r>
    </w:p>
    <w:p w:rsidR="00261AFE" w:rsidRDefault="00261AFE" w:rsidP="00261AFE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</w:t>
      </w:r>
      <w:r>
        <w:rPr>
          <w:rFonts w:ascii="微软雅黑" w:eastAsia="微软雅黑" w:hAnsi="微软雅黑"/>
          <w:sz w:val="24"/>
          <w:szCs w:val="24"/>
        </w:rPr>
        <w:t>：C#、VB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C++</w:t>
      </w:r>
    </w:p>
    <w:p w:rsidR="00C3643A" w:rsidRDefault="00C3643A" w:rsidP="00C3643A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C3643A" w:rsidRPr="00C3643A" w:rsidRDefault="004A430F" w:rsidP="00C3643A">
      <w:pPr>
        <w:pStyle w:val="2"/>
        <w:rPr>
          <w:rFonts w:ascii="微软雅黑" w:eastAsia="微软雅黑" w:hAnsi="微软雅黑"/>
          <w:sz w:val="24"/>
          <w:szCs w:val="24"/>
        </w:rPr>
      </w:pPr>
      <w:bookmarkStart w:id="1" w:name="_Toc426622814"/>
      <w:r w:rsidRPr="00C3643A">
        <w:rPr>
          <w:rFonts w:hint="eastAsia"/>
        </w:rPr>
        <w:t>通信方式：</w:t>
      </w:r>
      <w:bookmarkEnd w:id="1"/>
      <w:r w:rsidRPr="00C3643A">
        <w:tab/>
      </w:r>
    </w:p>
    <w:p w:rsidR="00BB1F5E" w:rsidRDefault="004A430F" w:rsidP="00C3643A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RS485</w:t>
      </w:r>
      <w:r>
        <w:rPr>
          <w:rFonts w:ascii="微软雅黑" w:eastAsia="微软雅黑" w:hAnsi="微软雅黑" w:hint="eastAsia"/>
          <w:sz w:val="24"/>
          <w:szCs w:val="24"/>
        </w:rPr>
        <w:t>通信</w:t>
      </w:r>
      <w:r w:rsidR="00261AFE">
        <w:rPr>
          <w:rFonts w:ascii="微软雅黑" w:eastAsia="微软雅黑" w:hAnsi="微软雅黑" w:hint="eastAsia"/>
          <w:sz w:val="24"/>
          <w:szCs w:val="24"/>
        </w:rPr>
        <w:t>、</w:t>
      </w:r>
      <w:r w:rsidR="00261AFE">
        <w:rPr>
          <w:rFonts w:ascii="微软雅黑" w:eastAsia="微软雅黑" w:hAnsi="微软雅黑"/>
          <w:sz w:val="24"/>
          <w:szCs w:val="24"/>
        </w:rPr>
        <w:t>RS232</w:t>
      </w:r>
      <w:r w:rsidR="00261AFE">
        <w:rPr>
          <w:rFonts w:ascii="微软雅黑" w:eastAsia="微软雅黑" w:hAnsi="微软雅黑" w:hint="eastAsia"/>
          <w:sz w:val="24"/>
          <w:szCs w:val="24"/>
        </w:rPr>
        <w:t>、2018</w:t>
      </w:r>
      <w:r w:rsidR="00261AFE">
        <w:rPr>
          <w:rFonts w:ascii="微软雅黑" w:eastAsia="微软雅黑" w:hAnsi="微软雅黑"/>
          <w:sz w:val="24"/>
          <w:szCs w:val="24"/>
        </w:rPr>
        <w:t>-1</w:t>
      </w:r>
      <w:r w:rsidR="00261AFE">
        <w:rPr>
          <w:rFonts w:ascii="微软雅黑" w:eastAsia="微软雅黑" w:hAnsi="微软雅黑" w:hint="eastAsia"/>
          <w:sz w:val="24"/>
          <w:szCs w:val="24"/>
        </w:rPr>
        <w:t>/5多路</w:t>
      </w:r>
      <w:r w:rsidR="00261AFE">
        <w:rPr>
          <w:rFonts w:ascii="微软雅黑" w:eastAsia="微软雅黑" w:hAnsi="微软雅黑"/>
          <w:sz w:val="24"/>
          <w:szCs w:val="24"/>
        </w:rPr>
        <w:t>服务器</w:t>
      </w:r>
      <w:r w:rsidR="00E53824">
        <w:rPr>
          <w:rFonts w:ascii="微软雅黑" w:eastAsia="微软雅黑" w:hAnsi="微软雅黑" w:hint="eastAsia"/>
          <w:sz w:val="24"/>
          <w:szCs w:val="24"/>
        </w:rPr>
        <w:t>（</w:t>
      </w:r>
      <w:r w:rsidR="00E53824">
        <w:rPr>
          <w:rFonts w:ascii="微软雅黑" w:eastAsia="微软雅黑" w:hAnsi="微软雅黑"/>
          <w:sz w:val="24"/>
          <w:szCs w:val="24"/>
        </w:rPr>
        <w:t>无</w:t>
      </w:r>
      <w:r w:rsidR="00E53824">
        <w:rPr>
          <w:rFonts w:ascii="微软雅黑" w:eastAsia="微软雅黑" w:hAnsi="微软雅黑" w:hint="eastAsia"/>
          <w:sz w:val="24"/>
          <w:szCs w:val="24"/>
        </w:rPr>
        <w:t>中间</w:t>
      </w:r>
      <w:r w:rsidR="00E53824">
        <w:rPr>
          <w:rFonts w:ascii="微软雅黑" w:eastAsia="微软雅黑" w:hAnsi="微软雅黑"/>
          <w:sz w:val="24"/>
          <w:szCs w:val="24"/>
        </w:rPr>
        <w:t>协议）</w:t>
      </w:r>
    </w:p>
    <w:p w:rsidR="00C3643A" w:rsidRDefault="004A430F" w:rsidP="00C3643A">
      <w:pPr>
        <w:pStyle w:val="2"/>
      </w:pPr>
      <w:bookmarkStart w:id="2" w:name="_Toc426622815"/>
      <w:r>
        <w:rPr>
          <w:rFonts w:hint="eastAsia"/>
        </w:rPr>
        <w:t>通信参数：</w:t>
      </w:r>
      <w:bookmarkEnd w:id="2"/>
      <w:r>
        <w:tab/>
      </w:r>
    </w:p>
    <w:p w:rsidR="00BB1F5E" w:rsidRDefault="004A430F">
      <w:pPr>
        <w:ind w:leftChars="171" w:left="359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8400,n,8,1</w:t>
      </w:r>
    </w:p>
    <w:p w:rsidR="00BB1F5E" w:rsidRDefault="00FC65DD" w:rsidP="00C3643A">
      <w:pPr>
        <w:pStyle w:val="2"/>
      </w:pPr>
      <w:bookmarkStart w:id="3" w:name="_Toc426622816"/>
      <w:r>
        <w:rPr>
          <w:rFonts w:hint="eastAsia"/>
        </w:rPr>
        <w:t>控制</w:t>
      </w:r>
      <w:r w:rsidR="004A430F">
        <w:rPr>
          <w:rFonts w:hint="eastAsia"/>
        </w:rPr>
        <w:t>流程：</w:t>
      </w:r>
      <w:bookmarkEnd w:id="3"/>
      <w:r w:rsidR="004A430F">
        <w:tab/>
      </w:r>
      <w:r w:rsidR="004A430F">
        <w:tab/>
      </w:r>
    </w:p>
    <w:p w:rsidR="007108DC" w:rsidRPr="007108DC" w:rsidRDefault="007108DC" w:rsidP="007108DC"/>
    <w:p w:rsidR="00C3643A" w:rsidRDefault="002E09B4" w:rsidP="002E09B4">
      <w:pPr>
        <w:pStyle w:val="2"/>
      </w:pPr>
      <w:bookmarkStart w:id="4" w:name="_Toc426622817"/>
      <w:r>
        <w:rPr>
          <w:rFonts w:hint="eastAsia"/>
        </w:rPr>
        <w:t>类型</w:t>
      </w:r>
      <w:r w:rsidR="00D13B8D">
        <w:rPr>
          <w:rFonts w:hint="eastAsia"/>
        </w:rPr>
        <w:t>定义</w:t>
      </w:r>
      <w:bookmarkEnd w:id="4"/>
    </w:p>
    <w:p w:rsidR="007108DC" w:rsidRPr="007108DC" w:rsidRDefault="007108DC" w:rsidP="00517E3C">
      <w:pPr>
        <w:pStyle w:val="3"/>
      </w:pPr>
      <w:bookmarkStart w:id="5" w:name="_Toc426622818"/>
      <w:r>
        <w:rPr>
          <w:rFonts w:hint="eastAsia"/>
        </w:rPr>
        <w:t>基本类型</w:t>
      </w:r>
      <w:bookmarkEnd w:id="5"/>
    </w:p>
    <w:p w:rsidR="00D13B8D" w:rsidRDefault="00D13B8D" w:rsidP="00D13B8D">
      <w:r>
        <w:rPr>
          <w:rFonts w:hint="eastAsia"/>
        </w:rPr>
        <w:t>以下</w:t>
      </w:r>
      <w:r>
        <w:t>列出的类型</w:t>
      </w:r>
      <w:r>
        <w:rPr>
          <w:rFonts w:hint="eastAsia"/>
        </w:rPr>
        <w:t>是程序</w:t>
      </w:r>
      <w:r>
        <w:t>应用环境的默认类型</w:t>
      </w:r>
      <w:r>
        <w:rPr>
          <w:rFonts w:hint="eastAsia"/>
        </w:rPr>
        <w:t>，</w:t>
      </w:r>
      <w:r>
        <w:t>没有特殊说明的均以此列表为准。</w:t>
      </w:r>
    </w:p>
    <w:p w:rsidR="007108DC" w:rsidRDefault="007108DC" w:rsidP="00D13B8D"/>
    <w:p w:rsidR="00D13B8D" w:rsidRDefault="007108DC" w:rsidP="00D13B8D">
      <w:r>
        <w:t>i</w:t>
      </w:r>
      <w:r>
        <w:rPr>
          <w:rFonts w:hint="eastAsia"/>
        </w:rPr>
        <w:t>nt</w:t>
      </w:r>
      <w:r>
        <w:tab/>
      </w:r>
      <w:r>
        <w:tab/>
      </w:r>
      <w:r>
        <w:tab/>
      </w:r>
      <w:r>
        <w:tab/>
      </w:r>
      <w:r>
        <w:tab/>
        <w:t>32</w:t>
      </w:r>
      <w:r>
        <w:rPr>
          <w:rFonts w:hint="eastAsia"/>
        </w:rPr>
        <w:t>位</w:t>
      </w:r>
      <w:r>
        <w:t>有符号整</w:t>
      </w:r>
      <w:r>
        <w:rPr>
          <w:rFonts w:hint="eastAsia"/>
        </w:rPr>
        <w:t>数</w:t>
      </w:r>
    </w:p>
    <w:p w:rsidR="007108DC" w:rsidRDefault="007108DC" w:rsidP="00D13B8D">
      <w:r>
        <w:t>f</w:t>
      </w:r>
      <w:r>
        <w:rPr>
          <w:rFonts w:hint="eastAsia"/>
        </w:rPr>
        <w:t>loat</w:t>
      </w:r>
      <w:r>
        <w:tab/>
      </w:r>
      <w:r>
        <w:tab/>
      </w:r>
      <w:r>
        <w:tab/>
      </w:r>
      <w:r>
        <w:tab/>
      </w:r>
      <w:r>
        <w:tab/>
        <w:t>32</w:t>
      </w:r>
      <w:r>
        <w:rPr>
          <w:rFonts w:hint="eastAsia"/>
        </w:rPr>
        <w:t>位</w:t>
      </w:r>
      <w:r>
        <w:t>有符号浮点数</w:t>
      </w:r>
    </w:p>
    <w:p w:rsidR="007108DC" w:rsidRDefault="00773B6D" w:rsidP="00D13B8D">
      <w:pPr>
        <w:rPr>
          <w:rFonts w:hint="eastAsia"/>
        </w:rPr>
      </w:pPr>
      <w:r>
        <w:rPr>
          <w:rFonts w:hint="eastAsia"/>
        </w:rPr>
        <w:t>byte                 8</w:t>
      </w:r>
      <w:r>
        <w:rPr>
          <w:rFonts w:hint="eastAsia"/>
        </w:rPr>
        <w:t>位</w:t>
      </w:r>
      <w:r>
        <w:t>有符号整</w:t>
      </w:r>
      <w:r>
        <w:rPr>
          <w:rFonts w:hint="eastAsia"/>
        </w:rPr>
        <w:t>数</w:t>
      </w:r>
    </w:p>
    <w:p w:rsidR="0080661C" w:rsidRDefault="0080661C" w:rsidP="00517E3C">
      <w:pPr>
        <w:pStyle w:val="3"/>
      </w:pPr>
      <w:bookmarkStart w:id="6" w:name="_Toc426622819"/>
      <w:r>
        <w:rPr>
          <w:rFonts w:hint="eastAsia"/>
        </w:rPr>
        <w:t>结构类型</w:t>
      </w:r>
      <w:bookmarkEnd w:id="6"/>
    </w:p>
    <w:p w:rsidR="0080661C" w:rsidRPr="0080661C" w:rsidRDefault="0080661C" w:rsidP="0080661C">
      <w:r>
        <w:rPr>
          <w:rFonts w:hint="eastAsia"/>
        </w:rPr>
        <w:t>如果</w:t>
      </w:r>
      <w:r>
        <w:t>有</w:t>
      </w:r>
      <w:r>
        <w:rPr>
          <w:rFonts w:hint="eastAsia"/>
        </w:rPr>
        <w:t>结构体</w:t>
      </w:r>
      <w:r>
        <w:t>定义。</w:t>
      </w:r>
    </w:p>
    <w:p w:rsidR="00BB1F5E" w:rsidRDefault="00C3643A" w:rsidP="00C3643A">
      <w:pPr>
        <w:pStyle w:val="2"/>
      </w:pPr>
      <w:bookmarkStart w:id="7" w:name="_Toc426622820"/>
      <w:r>
        <w:rPr>
          <w:rFonts w:hint="eastAsia"/>
        </w:rPr>
        <w:lastRenderedPageBreak/>
        <w:t>接口函数详细说明</w:t>
      </w:r>
      <w:r w:rsidR="004A430F">
        <w:rPr>
          <w:rFonts w:hint="eastAsia"/>
        </w:rPr>
        <w:t>：</w:t>
      </w:r>
      <w:bookmarkEnd w:id="7"/>
    </w:p>
    <w:p w:rsidR="0016499D" w:rsidRDefault="0016499D" w:rsidP="00BD7996">
      <w:pPr>
        <w:pStyle w:val="3"/>
        <w:numPr>
          <w:ilvl w:val="0"/>
          <w:numId w:val="7"/>
        </w:numPr>
      </w:pPr>
      <w:bookmarkStart w:id="8" w:name="_Toc426622821"/>
      <w:r>
        <w:rPr>
          <w:rFonts w:hint="eastAsia"/>
        </w:rPr>
        <w:t>函数</w:t>
      </w:r>
      <w:r>
        <w:t>：</w:t>
      </w:r>
      <w:r>
        <w:t>Init</w:t>
      </w:r>
      <w:r>
        <w:rPr>
          <w:rFonts w:hint="eastAsia"/>
        </w:rPr>
        <w:t>Setting</w:t>
      </w:r>
      <w:bookmarkEnd w:id="8"/>
    </w:p>
    <w:p w:rsidR="00A36E02" w:rsidRPr="00A36E02" w:rsidRDefault="00A36E02" w:rsidP="00A36E02"/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09"/>
        <w:gridCol w:w="425"/>
        <w:gridCol w:w="2127"/>
        <w:gridCol w:w="3118"/>
        <w:gridCol w:w="851"/>
        <w:gridCol w:w="141"/>
        <w:gridCol w:w="993"/>
        <w:gridCol w:w="1268"/>
        <w:gridCol w:w="7"/>
      </w:tblGrid>
      <w:tr w:rsidR="0016499D" w:rsidTr="00261AFE">
        <w:trPr>
          <w:gridAfter w:val="1"/>
          <w:wAfter w:w="7" w:type="dxa"/>
        </w:trPr>
        <w:tc>
          <w:tcPr>
            <w:tcW w:w="1483" w:type="dxa"/>
            <w:gridSpan w:val="2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923" w:type="dxa"/>
            <w:gridSpan w:val="7"/>
          </w:tcPr>
          <w:p w:rsidR="0016499D" w:rsidRPr="00CC03BF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CC03BF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初始化</w:t>
            </w:r>
            <w:r w:rsidRPr="00CC03BF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参数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9"/>
          </w:tcPr>
          <w:p w:rsidR="0016499D" w:rsidRPr="00517E3C" w:rsidRDefault="006A713D" w:rsidP="001C4D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</w:t>
            </w:r>
            <w:r w:rsidR="0016499D"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nt</w:t>
            </w:r>
            <w:r w:rsidR="0016499D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itSetting</w:t>
            </w:r>
            <w:r w:rsidR="0016499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(</w:t>
            </w:r>
            <w:r w:rsidR="0016499D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r w:rsidR="0016499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ComNumber, </w:t>
            </w:r>
            <w:r w:rsidR="0016499D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r w:rsidR="0016499D"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axWaitTme</w:t>
            </w:r>
            <w:r w:rsidR="0016499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, </w:t>
            </w:r>
            <w:r w:rsidR="0016499D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r w:rsidR="0016499D"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aitSencondsPerByte</w:t>
            </w:r>
            <w:r w:rsidR="0016499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,</w:t>
            </w:r>
            <w:r w:rsidR="0016499D" w:rsidRPr="00E57D58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string</w:t>
            </w:r>
            <w:r w:rsidR="0016499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P,</w:t>
            </w:r>
            <w:r w:rsidR="0016499D" w:rsidRPr="00E57D58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r w:rsidR="0016499D" w:rsidRPr="00E57D5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RemotePort</w:t>
            </w:r>
            <w:r w:rsidR="0016499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,</w:t>
            </w:r>
            <w:r w:rsidR="0016499D" w:rsidRPr="00E57D58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r w:rsidR="0016499D" w:rsidRPr="00E57D5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LocalStartPort</w:t>
            </w:r>
            <w:r w:rsidR="0016499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)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9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16499D" w:rsidTr="00CC03BF">
        <w:trPr>
          <w:gridAfter w:val="1"/>
          <w:wAfter w:w="7" w:type="dxa"/>
        </w:trPr>
        <w:tc>
          <w:tcPr>
            <w:tcW w:w="774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7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118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851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2402" w:type="dxa"/>
            <w:gridSpan w:val="3"/>
            <w:shd w:val="clear" w:color="auto" w:fill="EEECE1"/>
          </w:tcPr>
          <w:p w:rsidR="0016499D" w:rsidRDefault="0016499D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16499D" w:rsidTr="00CC03BF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ComNumber</w:t>
            </w:r>
          </w:p>
        </w:tc>
        <w:tc>
          <w:tcPr>
            <w:tcW w:w="3118" w:type="dxa"/>
          </w:tcPr>
          <w:p w:rsidR="0016499D" w:rsidRDefault="00DC5E76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端口号</w:t>
            </w:r>
          </w:p>
        </w:tc>
        <w:tc>
          <w:tcPr>
            <w:tcW w:w="851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16499D" w:rsidRDefault="00CC03BF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</w:tr>
      <w:tr w:rsidR="0016499D" w:rsidTr="00CC03BF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axWaitTme</w:t>
            </w:r>
          </w:p>
        </w:tc>
        <w:tc>
          <w:tcPr>
            <w:tcW w:w="3118" w:type="dxa"/>
          </w:tcPr>
          <w:p w:rsidR="0016499D" w:rsidRDefault="00DC5E76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命令最长等待时间</w:t>
            </w:r>
          </w:p>
        </w:tc>
        <w:tc>
          <w:tcPr>
            <w:tcW w:w="851" w:type="dxa"/>
          </w:tcPr>
          <w:p w:rsidR="0016499D" w:rsidRDefault="00CC03BF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毫秒</w:t>
            </w:r>
          </w:p>
        </w:tc>
        <w:tc>
          <w:tcPr>
            <w:tcW w:w="2402" w:type="dxa"/>
            <w:gridSpan w:val="3"/>
          </w:tcPr>
          <w:p w:rsidR="0016499D" w:rsidRDefault="00CC03BF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000</w:t>
            </w:r>
          </w:p>
        </w:tc>
      </w:tr>
      <w:tr w:rsidR="0016499D" w:rsidTr="00CC03BF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aitSencondsPerByte</w:t>
            </w:r>
          </w:p>
        </w:tc>
        <w:tc>
          <w:tcPr>
            <w:tcW w:w="3118" w:type="dxa"/>
          </w:tcPr>
          <w:p w:rsidR="0016499D" w:rsidRDefault="00CC03BF" w:rsidP="00CC03B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字节间</w:t>
            </w:r>
            <w:r w:rsidR="00DC5E7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最长等待时间</w:t>
            </w:r>
          </w:p>
        </w:tc>
        <w:tc>
          <w:tcPr>
            <w:tcW w:w="851" w:type="dxa"/>
          </w:tcPr>
          <w:p w:rsidR="0016499D" w:rsidRDefault="00CC03BF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毫秒</w:t>
            </w:r>
          </w:p>
        </w:tc>
        <w:tc>
          <w:tcPr>
            <w:tcW w:w="2402" w:type="dxa"/>
            <w:gridSpan w:val="3"/>
          </w:tcPr>
          <w:p w:rsidR="0016499D" w:rsidRDefault="00CC03BF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00</w:t>
            </w:r>
          </w:p>
        </w:tc>
      </w:tr>
      <w:tr w:rsidR="0016499D" w:rsidTr="00CC03BF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tring</w:t>
            </w:r>
          </w:p>
        </w:tc>
        <w:tc>
          <w:tcPr>
            <w:tcW w:w="2127" w:type="dxa"/>
          </w:tcPr>
          <w:p w:rsidR="0016499D" w:rsidRPr="00FD0E78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P</w:t>
            </w:r>
          </w:p>
        </w:tc>
        <w:tc>
          <w:tcPr>
            <w:tcW w:w="3118" w:type="dxa"/>
          </w:tcPr>
          <w:p w:rsidR="0016499D" w:rsidRDefault="00DC5E76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018多路服务器Ip地址</w:t>
            </w:r>
          </w:p>
        </w:tc>
        <w:tc>
          <w:tcPr>
            <w:tcW w:w="851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16499D" w:rsidRDefault="00CC03BF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93.168.18.1</w:t>
            </w:r>
          </w:p>
        </w:tc>
      </w:tr>
      <w:tr w:rsidR="0016499D" w:rsidTr="00CC03BF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nt</w:t>
            </w:r>
          </w:p>
        </w:tc>
        <w:tc>
          <w:tcPr>
            <w:tcW w:w="2127" w:type="dxa"/>
          </w:tcPr>
          <w:p w:rsidR="0016499D" w:rsidRPr="00FD0E78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57D5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RemotePort</w:t>
            </w:r>
          </w:p>
        </w:tc>
        <w:tc>
          <w:tcPr>
            <w:tcW w:w="3118" w:type="dxa"/>
          </w:tcPr>
          <w:p w:rsidR="0016499D" w:rsidRDefault="00DC5E76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远程端口</w:t>
            </w:r>
          </w:p>
        </w:tc>
        <w:tc>
          <w:tcPr>
            <w:tcW w:w="851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16499D" w:rsidRDefault="00CC03BF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0004</w:t>
            </w:r>
          </w:p>
        </w:tc>
      </w:tr>
      <w:tr w:rsidR="0016499D" w:rsidTr="00CC03BF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16499D" w:rsidRPr="00FD0E78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57D5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LocalStartPort</w:t>
            </w:r>
          </w:p>
        </w:tc>
        <w:tc>
          <w:tcPr>
            <w:tcW w:w="3118" w:type="dxa"/>
          </w:tcPr>
          <w:p w:rsidR="0016499D" w:rsidRDefault="00DC5E76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本地端口</w:t>
            </w:r>
          </w:p>
        </w:tc>
        <w:tc>
          <w:tcPr>
            <w:tcW w:w="851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402" w:type="dxa"/>
            <w:gridSpan w:val="3"/>
          </w:tcPr>
          <w:p w:rsidR="0016499D" w:rsidRDefault="00CC03BF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0000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9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9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16499D" w:rsidRDefault="00DC5E76" w:rsidP="00261AFE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初始化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初始化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="00CC03BF">
              <w:rPr>
                <w:rFonts w:ascii="微软雅黑" w:eastAsia="微软雅黑" w:hAnsi="微软雅黑" w:hint="eastAsia"/>
                <w:noProof/>
              </w:rPr>
              <w:t>，</w:t>
            </w:r>
            <w:r w:rsidR="00CC03BF" w:rsidRPr="00CC03BF">
              <w:rPr>
                <w:rFonts w:ascii="微软雅黑" w:eastAsia="微软雅黑" w:hAnsi="微软雅黑" w:cs="Times New Roman" w:hint="eastAsia"/>
                <w:noProof/>
                <w:color w:val="0000FF"/>
              </w:rPr>
              <w:t>-1</w:t>
            </w:r>
            <w:r w:rsidR="00CC03BF">
              <w:rPr>
                <w:rFonts w:ascii="微软雅黑" w:eastAsia="微软雅黑" w:hAnsi="微软雅黑" w:hint="eastAsia"/>
                <w:noProof/>
              </w:rPr>
              <w:t>异常</w:t>
            </w: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c>
          <w:tcPr>
            <w:tcW w:w="10413" w:type="dxa"/>
            <w:gridSpan w:val="10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16499D" w:rsidTr="00261AFE">
        <w:tc>
          <w:tcPr>
            <w:tcW w:w="10413" w:type="dxa"/>
            <w:gridSpan w:val="10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16499D" w:rsidRDefault="0016499D" w:rsidP="0016499D"/>
    <w:p w:rsidR="00A36E02" w:rsidRDefault="00A36E02" w:rsidP="00A36E02">
      <w:pPr>
        <w:pStyle w:val="3"/>
        <w:numPr>
          <w:ilvl w:val="0"/>
          <w:numId w:val="7"/>
        </w:numPr>
      </w:pPr>
      <w:bookmarkStart w:id="9" w:name="_Toc426622822"/>
      <w:r>
        <w:rPr>
          <w:rFonts w:hint="eastAsia"/>
        </w:rPr>
        <w:lastRenderedPageBreak/>
        <w:t>函数</w:t>
      </w:r>
      <w:r>
        <w:t>：</w:t>
      </w:r>
      <w:r w:rsidRPr="00A36E02">
        <w:t>InitSettingCom</w:t>
      </w:r>
      <w:bookmarkEnd w:id="9"/>
    </w:p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09"/>
        <w:gridCol w:w="425"/>
        <w:gridCol w:w="2127"/>
        <w:gridCol w:w="4110"/>
        <w:gridCol w:w="993"/>
        <w:gridCol w:w="1268"/>
        <w:gridCol w:w="7"/>
      </w:tblGrid>
      <w:tr w:rsidR="00A36E02" w:rsidTr="004C75C7">
        <w:trPr>
          <w:gridAfter w:val="1"/>
          <w:wAfter w:w="7" w:type="dxa"/>
        </w:trPr>
        <w:tc>
          <w:tcPr>
            <w:tcW w:w="1483" w:type="dxa"/>
            <w:gridSpan w:val="2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923" w:type="dxa"/>
            <w:gridSpan w:val="5"/>
          </w:tcPr>
          <w:p w:rsidR="00A36E02" w:rsidRPr="00CC03BF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CC03BF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初始化</w:t>
            </w:r>
            <w:r w:rsidRPr="00CC03BF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参数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10406" w:type="dxa"/>
            <w:gridSpan w:val="7"/>
          </w:tcPr>
          <w:p w:rsidR="00A36E02" w:rsidRPr="00517E3C" w:rsidRDefault="006A713D" w:rsidP="001C4D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</w:t>
            </w:r>
            <w:r w:rsidR="00A36E02"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nt</w:t>
            </w:r>
            <w:r w:rsidR="00A36E02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itSettingCom</w:t>
            </w:r>
            <w:r w:rsidR="00A36E02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(</w:t>
            </w:r>
            <w:r w:rsidR="00A36E02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r w:rsidR="00A36E02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ComNumber, </w:t>
            </w:r>
            <w:r w:rsidR="00A36E02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r w:rsidR="00A36E02"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axWaitT</w:t>
            </w:r>
            <w:r w:rsidR="005E1BFC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</w:t>
            </w:r>
            <w:r w:rsidR="00A36E02"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e</w:t>
            </w:r>
            <w:r w:rsidR="00A36E02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, </w:t>
            </w:r>
            <w:r w:rsidR="00A36E02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r w:rsidR="00A36E02"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aitSencondsPerByte</w:t>
            </w:r>
            <w:r w:rsidR="00A36E02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)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7" w:type="dxa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4110" w:type="dxa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993" w:type="dxa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68" w:type="dxa"/>
            <w:shd w:val="clear" w:color="auto" w:fill="EEECE1"/>
          </w:tcPr>
          <w:p w:rsidR="00A36E02" w:rsidRDefault="00A36E02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1C4D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ComNumber</w:t>
            </w:r>
          </w:p>
        </w:tc>
        <w:tc>
          <w:tcPr>
            <w:tcW w:w="4110" w:type="dxa"/>
          </w:tcPr>
          <w:p w:rsidR="00A36E02" w:rsidRDefault="00CC03B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端口号</w:t>
            </w: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CC03BF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1C4D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axWaitTme</w:t>
            </w:r>
          </w:p>
        </w:tc>
        <w:tc>
          <w:tcPr>
            <w:tcW w:w="4110" w:type="dxa"/>
          </w:tcPr>
          <w:p w:rsidR="00A36E02" w:rsidRDefault="00CC03B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最大等待时间</w:t>
            </w: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CC03BF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000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1C4D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aitSencondsPerByte</w:t>
            </w:r>
          </w:p>
        </w:tc>
        <w:tc>
          <w:tcPr>
            <w:tcW w:w="4110" w:type="dxa"/>
          </w:tcPr>
          <w:p w:rsidR="00A36E02" w:rsidRDefault="00CC03B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字节间延时时间</w:t>
            </w: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CC03BF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00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36E02" w:rsidTr="004C75C7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CC03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C03BF"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6E02" w:rsidRDefault="00CC03BF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初始化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初始化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>
              <w:rPr>
                <w:rFonts w:ascii="微软雅黑" w:eastAsia="微软雅黑" w:hAnsi="微软雅黑" w:hint="eastAsia"/>
                <w:noProof/>
              </w:rPr>
              <w:t>，</w:t>
            </w:r>
            <w:r w:rsidRPr="00CC03BF">
              <w:rPr>
                <w:rFonts w:ascii="微软雅黑" w:eastAsia="微软雅黑" w:hAnsi="微软雅黑" w:cs="Times New Roman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>异常</w:t>
            </w: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36E02" w:rsidTr="004C75C7">
        <w:tc>
          <w:tcPr>
            <w:tcW w:w="10413" w:type="dxa"/>
            <w:gridSpan w:val="8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A36E02" w:rsidTr="004C75C7">
        <w:tc>
          <w:tcPr>
            <w:tcW w:w="10413" w:type="dxa"/>
            <w:gridSpan w:val="8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A36E02" w:rsidRPr="0016499D" w:rsidRDefault="00A36E02" w:rsidP="0016499D"/>
    <w:p w:rsidR="00BB1F5E" w:rsidRDefault="004A430F" w:rsidP="00371B00">
      <w:pPr>
        <w:pStyle w:val="3"/>
        <w:numPr>
          <w:ilvl w:val="0"/>
          <w:numId w:val="7"/>
        </w:numPr>
      </w:pPr>
      <w:bookmarkStart w:id="10" w:name="_Toc426622823"/>
      <w:r>
        <w:rPr>
          <w:rFonts w:hint="eastAsia"/>
        </w:rPr>
        <w:t>函数</w:t>
      </w:r>
      <w:r w:rsidR="00971306">
        <w:t>：</w:t>
      </w:r>
      <w:r w:rsidR="00371B00">
        <w:t>Connect</w:t>
      </w:r>
      <w:bookmarkEnd w:id="10"/>
    </w:p>
    <w:p w:rsidR="00BD7996" w:rsidRPr="00BD7996" w:rsidRDefault="00BD7996" w:rsidP="00BD7996"/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09"/>
        <w:gridCol w:w="425"/>
        <w:gridCol w:w="2127"/>
        <w:gridCol w:w="4110"/>
        <w:gridCol w:w="993"/>
        <w:gridCol w:w="1268"/>
        <w:gridCol w:w="7"/>
      </w:tblGrid>
      <w:tr w:rsidR="00517E3C" w:rsidTr="00BD7996">
        <w:trPr>
          <w:gridAfter w:val="1"/>
          <w:wAfter w:w="7" w:type="dxa"/>
        </w:trPr>
        <w:tc>
          <w:tcPr>
            <w:tcW w:w="1483" w:type="dxa"/>
            <w:gridSpan w:val="2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923" w:type="dxa"/>
            <w:gridSpan w:val="5"/>
          </w:tcPr>
          <w:p w:rsidR="00517E3C" w:rsidRPr="00CC03BF" w:rsidRDefault="00371B00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CC03BF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连接设备</w:t>
            </w:r>
          </w:p>
        </w:tc>
      </w:tr>
      <w:tr w:rsidR="00BB1F5E" w:rsidTr="00AE6BD0">
        <w:trPr>
          <w:gridAfter w:val="1"/>
          <w:wAfter w:w="7" w:type="dxa"/>
        </w:trPr>
        <w:tc>
          <w:tcPr>
            <w:tcW w:w="10406" w:type="dxa"/>
            <w:gridSpan w:val="7"/>
          </w:tcPr>
          <w:p w:rsidR="00BB1F5E" w:rsidRPr="00517E3C" w:rsidRDefault="00CC03BF" w:rsidP="00CC03B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C03BF"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 xml:space="preserve"> </w:t>
            </w:r>
            <w:r w:rsidR="00371B00" w:rsidRPr="00371B00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Connect(</w:t>
            </w:r>
            <w:r w:rsidR="00A04373" w:rsidRPr="00CC03BF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 xml:space="preserve"> </w:t>
            </w:r>
            <w:r w:rsidR="00A04373" w:rsidRPr="00CC03BF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d</w:t>
            </w:r>
            <w:r w:rsidR="00A04373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,</w:t>
            </w:r>
            <w:r w:rsidR="00A04373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</w:t>
            </w:r>
            <w:r w:rsidR="00A04373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string[] </w:t>
            </w:r>
            <w:r w:rsidR="00A04373" w:rsidRPr="00CC03BF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FrameAry</w:t>
            </w:r>
            <w:r w:rsidR="00371B00" w:rsidRPr="00371B00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)</w:t>
            </w:r>
          </w:p>
        </w:tc>
      </w:tr>
      <w:tr w:rsidR="00BB1F5E" w:rsidTr="00BD4C94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BB1F5E" w:rsidRDefault="004A430F" w:rsidP="002E09B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BB1F5E" w:rsidTr="00AE6BD0">
        <w:trPr>
          <w:gridAfter w:val="1"/>
          <w:wAfter w:w="7" w:type="dxa"/>
        </w:trPr>
        <w:tc>
          <w:tcPr>
            <w:tcW w:w="77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411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993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68" w:type="dxa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BB1F5E" w:rsidTr="00AE6BD0">
        <w:trPr>
          <w:gridAfter w:val="1"/>
          <w:wAfter w:w="7" w:type="dxa"/>
        </w:trPr>
        <w:tc>
          <w:tcPr>
            <w:tcW w:w="774" w:type="dxa"/>
          </w:tcPr>
          <w:p w:rsidR="00BB1F5E" w:rsidRDefault="00AE5FB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B1F5E" w:rsidRDefault="00AE5F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BB1F5E" w:rsidRDefault="00AE5FB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4110" w:type="dxa"/>
          </w:tcPr>
          <w:p w:rsidR="00BB1F5E" w:rsidRDefault="00AE5FB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993" w:type="dxa"/>
          </w:tcPr>
          <w:p w:rsidR="00BB1F5E" w:rsidRDefault="00BB1F5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BB1F5E" w:rsidRDefault="00BB1F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Tr="00BD4C94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BB1F5E" w:rsidRDefault="0080661C" w:rsidP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出参数</w:t>
            </w:r>
            <w:r w:rsidR="004A430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</w:p>
        </w:tc>
      </w:tr>
      <w:tr w:rsidR="0080661C" w:rsidTr="00AE6BD0">
        <w:trPr>
          <w:gridAfter w:val="1"/>
          <w:wAfter w:w="7" w:type="dxa"/>
        </w:trPr>
        <w:tc>
          <w:tcPr>
            <w:tcW w:w="774" w:type="dxa"/>
          </w:tcPr>
          <w:p w:rsidR="0080661C" w:rsidRDefault="00DC5E7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0661C" w:rsidRDefault="00DC5E7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2127" w:type="dxa"/>
          </w:tcPr>
          <w:p w:rsidR="0080661C" w:rsidRPr="006D564E" w:rsidRDefault="00DC5E7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FrameAry</w:t>
            </w:r>
          </w:p>
        </w:tc>
        <w:tc>
          <w:tcPr>
            <w:tcW w:w="4110" w:type="dxa"/>
          </w:tcPr>
          <w:p w:rsidR="0080661C" w:rsidRDefault="00DC5E7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993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0661C" w:rsidTr="00BD4C94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80661C" w:rsidTr="00AE6BD0">
        <w:trPr>
          <w:gridAfter w:val="1"/>
          <w:wAfter w:w="7" w:type="dxa"/>
        </w:trPr>
        <w:tc>
          <w:tcPr>
            <w:tcW w:w="774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C03BF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661C" w:rsidRDefault="00DC5E76" w:rsidP="0080661C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</w:t>
            </w:r>
            <w:r w:rsidR="00CC03BF">
              <w:rPr>
                <w:rFonts w:ascii="微软雅黑" w:eastAsia="微软雅黑" w:hAnsi="微软雅黑" w:hint="eastAsia"/>
                <w:noProof/>
              </w:rPr>
              <w:t>,</w:t>
            </w:r>
            <w:r w:rsidR="00CC03BF"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 w:rsidR="00CC03BF"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993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E6BD0" w:rsidTr="00AE6BD0">
        <w:tc>
          <w:tcPr>
            <w:tcW w:w="10413" w:type="dxa"/>
            <w:gridSpan w:val="8"/>
            <w:shd w:val="clear" w:color="auto" w:fill="EEECE1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AE6BD0" w:rsidTr="00AE6BD0">
        <w:tc>
          <w:tcPr>
            <w:tcW w:w="10413" w:type="dxa"/>
            <w:gridSpan w:val="8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>
      <w:pPr>
        <w:autoSpaceDE w:val="0"/>
        <w:autoSpaceDN w:val="0"/>
        <w:adjustRightInd w:val="0"/>
        <w:spacing w:line="240" w:lineRule="atLeast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BB1F5E" w:rsidRDefault="004A430F" w:rsidP="00371B00">
      <w:pPr>
        <w:pStyle w:val="3"/>
      </w:pPr>
      <w:bookmarkStart w:id="11" w:name="_Toc426622824"/>
      <w:r>
        <w:rPr>
          <w:rFonts w:hint="eastAsia"/>
        </w:rPr>
        <w:t>函数</w:t>
      </w:r>
      <w:r w:rsidR="00971306">
        <w:t>：</w:t>
      </w:r>
      <w:r w:rsidR="00371B00" w:rsidRPr="00371B00">
        <w:t>DisConnect</w:t>
      </w:r>
      <w:bookmarkEnd w:id="11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09"/>
        <w:gridCol w:w="425"/>
        <w:gridCol w:w="1560"/>
        <w:gridCol w:w="3827"/>
        <w:gridCol w:w="1843"/>
        <w:gridCol w:w="945"/>
      </w:tblGrid>
      <w:tr w:rsidR="00517E3C" w:rsidTr="00BD7996">
        <w:tc>
          <w:tcPr>
            <w:tcW w:w="1483" w:type="dxa"/>
            <w:gridSpan w:val="2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517E3C" w:rsidRDefault="00371B00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断开连接</w:t>
            </w:r>
          </w:p>
        </w:tc>
      </w:tr>
      <w:tr w:rsidR="00BB1F5E" w:rsidTr="00AE6BD0">
        <w:tc>
          <w:tcPr>
            <w:tcW w:w="10083" w:type="dxa"/>
            <w:gridSpan w:val="7"/>
          </w:tcPr>
          <w:p w:rsidR="00BB1F5E" w:rsidRPr="00517E3C" w:rsidRDefault="00CC03BF" w:rsidP="00CC03BF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 xml:space="preserve">int </w:t>
            </w:r>
            <w:r w:rsidR="00371B00" w:rsidRPr="00371B00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DisConnect(</w:t>
            </w:r>
            <w:r w:rsidR="00DC5E76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out </w:t>
            </w:r>
            <w:r w:rsidR="00DC5E76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string[] </w:t>
            </w:r>
            <w:r w:rsidR="00DC5E76" w:rsidRPr="006D56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FrameAry</w:t>
            </w:r>
            <w:r w:rsidR="00371B00" w:rsidRPr="00371B00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)</w:t>
            </w:r>
          </w:p>
        </w:tc>
      </w:tr>
      <w:tr w:rsidR="00BB1F5E" w:rsidTr="00BD4C94">
        <w:tc>
          <w:tcPr>
            <w:tcW w:w="10083" w:type="dxa"/>
            <w:gridSpan w:val="7"/>
            <w:shd w:val="clear" w:color="auto" w:fill="EEECE1"/>
          </w:tcPr>
          <w:p w:rsidR="00BB1F5E" w:rsidRDefault="004A430F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AE6BD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AE6BD0">
        <w:tc>
          <w:tcPr>
            <w:tcW w:w="77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827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843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45" w:type="dxa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D564E" w:rsidTr="00AE6BD0">
        <w:tc>
          <w:tcPr>
            <w:tcW w:w="774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827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843" w:type="dxa"/>
          </w:tcPr>
          <w:p w:rsidR="006D564E" w:rsidRDefault="006D56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6D564E" w:rsidRDefault="006D564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Tr="00BD4C94">
        <w:tc>
          <w:tcPr>
            <w:tcW w:w="10083" w:type="dxa"/>
            <w:gridSpan w:val="7"/>
            <w:shd w:val="clear" w:color="auto" w:fill="EEECE1"/>
          </w:tcPr>
          <w:p w:rsidR="00BB1F5E" w:rsidRDefault="00AE6BD0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</w:t>
            </w:r>
            <w:r w:rsidR="004A430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</w:p>
        </w:tc>
      </w:tr>
      <w:tr w:rsidR="00DC5E76" w:rsidTr="00AE6BD0">
        <w:tc>
          <w:tcPr>
            <w:tcW w:w="774" w:type="dxa"/>
          </w:tcPr>
          <w:p w:rsidR="00DC5E76" w:rsidRDefault="00DC5E76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C5E76" w:rsidRDefault="00DC5E76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560" w:type="dxa"/>
          </w:tcPr>
          <w:p w:rsidR="00DC5E76" w:rsidRPr="006D564E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56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FrameAry</w:t>
            </w:r>
          </w:p>
        </w:tc>
        <w:tc>
          <w:tcPr>
            <w:tcW w:w="3827" w:type="dxa"/>
          </w:tcPr>
          <w:p w:rsidR="00DC5E76" w:rsidRDefault="00DC5E76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843" w:type="dxa"/>
          </w:tcPr>
          <w:p w:rsidR="00DC5E76" w:rsidRDefault="00DC5E76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DC5E76" w:rsidRDefault="00DC5E76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DC5E76" w:rsidTr="00AE6BD0">
        <w:tc>
          <w:tcPr>
            <w:tcW w:w="10083" w:type="dxa"/>
            <w:gridSpan w:val="7"/>
            <w:shd w:val="clear" w:color="auto" w:fill="EEECE1"/>
          </w:tcPr>
          <w:p w:rsidR="00DC5E76" w:rsidRDefault="00DC5E76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DC5E76" w:rsidTr="00AE6BD0">
        <w:tc>
          <w:tcPr>
            <w:tcW w:w="774" w:type="dxa"/>
          </w:tcPr>
          <w:p w:rsidR="00DC5E76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C5E76" w:rsidRDefault="00DC5E76" w:rsidP="00CC03B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C03BF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DC5E76" w:rsidRDefault="00DC5E76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C5E76" w:rsidRDefault="006D564E" w:rsidP="00DC5E76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843" w:type="dxa"/>
          </w:tcPr>
          <w:p w:rsidR="00DC5E76" w:rsidRDefault="00DC5E76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DC5E76" w:rsidRDefault="00DC5E76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DC5E76" w:rsidTr="00BD4C94">
        <w:tc>
          <w:tcPr>
            <w:tcW w:w="10083" w:type="dxa"/>
            <w:gridSpan w:val="7"/>
            <w:shd w:val="clear" w:color="auto" w:fill="EEECE1"/>
          </w:tcPr>
          <w:p w:rsidR="00DC5E76" w:rsidRDefault="00DC5E76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DC5E76" w:rsidTr="00AE6BD0">
        <w:tc>
          <w:tcPr>
            <w:tcW w:w="10083" w:type="dxa"/>
            <w:gridSpan w:val="7"/>
          </w:tcPr>
          <w:p w:rsidR="00DC5E76" w:rsidRDefault="00DC5E76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 w:rsidP="00D167D5">
      <w:pPr>
        <w:autoSpaceDE w:val="0"/>
        <w:autoSpaceDN w:val="0"/>
        <w:adjustRightInd w:val="0"/>
        <w:spacing w:line="240" w:lineRule="atLeast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BB1F5E" w:rsidRDefault="004A430F" w:rsidP="00AE6BD0">
      <w:pPr>
        <w:pStyle w:val="3"/>
      </w:pPr>
      <w:bookmarkStart w:id="12" w:name="_Toc426622825"/>
      <w:r>
        <w:rPr>
          <w:rFonts w:hint="eastAsia"/>
        </w:rPr>
        <w:lastRenderedPageBreak/>
        <w:t>函数</w:t>
      </w:r>
      <w:r w:rsidR="00971306">
        <w:t>：</w:t>
      </w:r>
      <w:r w:rsidR="006F04E2">
        <w:rPr>
          <w:rFonts w:hint="eastAsia"/>
        </w:rPr>
        <w:t>Update</w:t>
      </w:r>
      <w:r w:rsidR="006F04E2">
        <w:t>Login</w:t>
      </w:r>
      <w:bookmarkEnd w:id="12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992"/>
        <w:gridCol w:w="45"/>
        <w:gridCol w:w="948"/>
        <w:gridCol w:w="852"/>
        <w:gridCol w:w="2975"/>
        <w:gridCol w:w="265"/>
        <w:gridCol w:w="1260"/>
        <w:gridCol w:w="318"/>
        <w:gridCol w:w="945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9"/>
          </w:tcPr>
          <w:p w:rsidR="00517E3C" w:rsidRDefault="00DC0AA9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远程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升级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登录</w:t>
            </w:r>
          </w:p>
        </w:tc>
      </w:tr>
      <w:tr w:rsidR="00BB1F5E" w:rsidTr="006671C4">
        <w:tc>
          <w:tcPr>
            <w:tcW w:w="10083" w:type="dxa"/>
            <w:gridSpan w:val="12"/>
          </w:tcPr>
          <w:p w:rsidR="00BB1F5E" w:rsidRPr="006D564E" w:rsidRDefault="006D564E" w:rsidP="006D564E">
            <w:pPr>
              <w:autoSpaceDE w:val="0"/>
              <w:autoSpaceDN w:val="0"/>
              <w:adjustRightInd w:val="0"/>
              <w:jc w:val="left"/>
              <w:rPr>
                <w:rFonts w:ascii="STXinwei" w:hAnsi="STXinwei" w:cs="STXinwei"/>
                <w:kern w:val="0"/>
                <w:sz w:val="22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UpdateLogin(</w:t>
            </w:r>
            <w:r w:rsidRPr="006D564E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 xml:space="preserve"> id,</w:t>
            </w: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AE6BD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6671C4">
        <w:tc>
          <w:tcPr>
            <w:tcW w:w="9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4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D564E" w:rsidTr="006671C4">
        <w:tc>
          <w:tcPr>
            <w:tcW w:w="90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800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240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260" w:type="dxa"/>
          </w:tcPr>
          <w:p w:rsidR="006D564E" w:rsidRDefault="006D56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D564E" w:rsidRDefault="006D564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6671C4" w:rsidTr="006671C4">
        <w:tc>
          <w:tcPr>
            <w:tcW w:w="900" w:type="dxa"/>
          </w:tcPr>
          <w:p w:rsidR="006671C4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6671C4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800" w:type="dxa"/>
            <w:gridSpan w:val="2"/>
          </w:tcPr>
          <w:p w:rsidR="006671C4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40" w:type="dxa"/>
            <w:gridSpan w:val="2"/>
          </w:tcPr>
          <w:p w:rsidR="006671C4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E6BD0" w:rsidTr="00AE6BD0">
        <w:tc>
          <w:tcPr>
            <w:tcW w:w="10083" w:type="dxa"/>
            <w:gridSpan w:val="12"/>
            <w:shd w:val="clear" w:color="auto" w:fill="EEECE1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D564E" w:rsidTr="006D564E">
        <w:tc>
          <w:tcPr>
            <w:tcW w:w="916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C03BF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993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D564E" w:rsidRDefault="006D564E" w:rsidP="00C27422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843" w:type="dxa"/>
            <w:gridSpan w:val="3"/>
          </w:tcPr>
          <w:p w:rsidR="006D564E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6D564E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E6BD0" w:rsidTr="00AE6BD0">
        <w:tc>
          <w:tcPr>
            <w:tcW w:w="10083" w:type="dxa"/>
            <w:gridSpan w:val="12"/>
            <w:shd w:val="clear" w:color="auto" w:fill="EEECE1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AE6BD0" w:rsidTr="00AE6BD0">
        <w:tc>
          <w:tcPr>
            <w:tcW w:w="10083" w:type="dxa"/>
            <w:gridSpan w:val="12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89795C" w:rsidRDefault="0089795C" w:rsidP="0089795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6671C4">
      <w:pPr>
        <w:pStyle w:val="3"/>
        <w:rPr>
          <w:rFonts w:cs="新宋体"/>
          <w:kern w:val="0"/>
        </w:rPr>
      </w:pPr>
      <w:bookmarkStart w:id="13" w:name="_Toc426622826"/>
      <w:r>
        <w:rPr>
          <w:rFonts w:cs="新宋体" w:hint="eastAsia"/>
          <w:color w:val="FF0000"/>
          <w:kern w:val="0"/>
        </w:rPr>
        <w:t>函数</w:t>
      </w:r>
      <w:r w:rsidR="00971306">
        <w:t>：</w:t>
      </w:r>
      <w:r w:rsidR="006F04E2">
        <w:rPr>
          <w:rFonts w:hint="eastAsia"/>
        </w:rPr>
        <w:t>Re</w:t>
      </w:r>
      <w:r w:rsidR="00BC4785" w:rsidRPr="0089795C">
        <w:t>Boot</w:t>
      </w:r>
      <w:bookmarkEnd w:id="13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126"/>
        <w:gridCol w:w="583"/>
        <w:gridCol w:w="425"/>
        <w:gridCol w:w="612"/>
        <w:gridCol w:w="97"/>
        <w:gridCol w:w="1703"/>
        <w:gridCol w:w="3240"/>
        <w:gridCol w:w="1011"/>
        <w:gridCol w:w="249"/>
        <w:gridCol w:w="318"/>
        <w:gridCol w:w="945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9"/>
          </w:tcPr>
          <w:p w:rsidR="00517E3C" w:rsidRDefault="00DC0AA9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重启</w:t>
            </w:r>
            <w:r w:rsidR="006F04E2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误差板</w:t>
            </w:r>
          </w:p>
        </w:tc>
      </w:tr>
      <w:tr w:rsidR="00BB1F5E" w:rsidTr="006671C4">
        <w:tc>
          <w:tcPr>
            <w:tcW w:w="10083" w:type="dxa"/>
            <w:gridSpan w:val="12"/>
          </w:tcPr>
          <w:p w:rsidR="00BB1F5E" w:rsidRPr="006D564E" w:rsidRDefault="006D564E" w:rsidP="006D56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Boot(</w:t>
            </w: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</w:t>
            </w: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6671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BB1F5E" w:rsidTr="006671C4">
        <w:tc>
          <w:tcPr>
            <w:tcW w:w="9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D564E" w:rsidTr="006671C4">
        <w:tc>
          <w:tcPr>
            <w:tcW w:w="900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</w:tcPr>
          <w:p w:rsid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800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24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260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6D564E" w:rsidTr="006671C4">
        <w:tc>
          <w:tcPr>
            <w:tcW w:w="900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</w:tcPr>
          <w:p w:rsid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800" w:type="dxa"/>
            <w:gridSpan w:val="2"/>
          </w:tcPr>
          <w:p w:rsidR="006D564E" w:rsidRP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56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4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260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D564E" w:rsidRDefault="006D564E" w:rsidP="00BD4C9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D564E" w:rsidTr="006D564E">
        <w:tc>
          <w:tcPr>
            <w:tcW w:w="774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C03BF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6D564E" w:rsidRDefault="006D564E" w:rsidP="00C27422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567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6D564E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6671C4" w:rsidTr="006671C4">
        <w:tc>
          <w:tcPr>
            <w:tcW w:w="10083" w:type="dxa"/>
            <w:gridSpan w:val="1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 w:rsidP="006D564E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6671C4">
      <w:pPr>
        <w:pStyle w:val="3"/>
        <w:rPr>
          <w:rFonts w:cs="新宋体"/>
          <w:kern w:val="0"/>
        </w:rPr>
      </w:pPr>
      <w:bookmarkStart w:id="14" w:name="_Toc426622827"/>
      <w:r>
        <w:rPr>
          <w:rFonts w:cs="新宋体" w:hint="eastAsia"/>
          <w:color w:val="FF0000"/>
          <w:kern w:val="0"/>
        </w:rPr>
        <w:t>函数</w:t>
      </w:r>
      <w:r w:rsidR="00971306">
        <w:t>：</w:t>
      </w:r>
      <w:r w:rsidR="004C75C7">
        <w:rPr>
          <w:rFonts w:hint="eastAsia"/>
        </w:rPr>
        <w:t>Update</w:t>
      </w:r>
      <w:r w:rsidR="004C75C7">
        <w:t>Firmware</w:t>
      </w:r>
      <w:bookmarkEnd w:id="14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425"/>
        <w:gridCol w:w="612"/>
        <w:gridCol w:w="97"/>
        <w:gridCol w:w="1703"/>
        <w:gridCol w:w="3240"/>
        <w:gridCol w:w="585"/>
        <w:gridCol w:w="675"/>
        <w:gridCol w:w="318"/>
        <w:gridCol w:w="945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9"/>
          </w:tcPr>
          <w:p w:rsidR="00517E3C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bookmarkStart w:id="15" w:name="OLE_LINK1"/>
            <w:bookmarkStart w:id="16" w:name="OLE_LINK2"/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远程升级固件</w:t>
            </w:r>
            <w:bookmarkEnd w:id="15"/>
            <w:bookmarkEnd w:id="16"/>
          </w:p>
        </w:tc>
      </w:tr>
      <w:tr w:rsidR="00BB1F5E" w:rsidTr="006671C4">
        <w:tc>
          <w:tcPr>
            <w:tcW w:w="10083" w:type="dxa"/>
            <w:gridSpan w:val="12"/>
          </w:tcPr>
          <w:p w:rsidR="00BB1F5E" w:rsidRPr="006D564E" w:rsidRDefault="006D564E" w:rsidP="006D56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UpdateFirmware( </w:t>
            </w: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</w:t>
            </w:r>
            <w:r w:rsidRPr="006D564E">
              <w:rPr>
                <w:rFonts w:ascii="微软雅黑" w:eastAsia="微软雅黑" w:hAnsi="微软雅黑" w:cs="STXinwei"/>
                <w:color w:val="2B91AF"/>
                <w:kern w:val="0"/>
                <w:sz w:val="24"/>
                <w:szCs w:val="24"/>
              </w:rPr>
              <w:t>UInt16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DataSerial,</w:t>
            </w: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[] bytesData, </w:t>
            </w: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6671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BB1F5E" w:rsidTr="006671C4">
        <w:tc>
          <w:tcPr>
            <w:tcW w:w="9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4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D564E" w:rsidTr="006671C4">
        <w:tc>
          <w:tcPr>
            <w:tcW w:w="90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800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24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260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D564E" w:rsidTr="006671C4">
        <w:tc>
          <w:tcPr>
            <w:tcW w:w="90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</w:tcPr>
          <w:p w:rsidR="006D564E" w:rsidRDefault="006D564E" w:rsidP="006D56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UInt16</w:t>
            </w:r>
          </w:p>
        </w:tc>
        <w:tc>
          <w:tcPr>
            <w:tcW w:w="1800" w:type="dxa"/>
            <w:gridSpan w:val="2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DataSerial</w:t>
            </w:r>
          </w:p>
        </w:tc>
        <w:tc>
          <w:tcPr>
            <w:tcW w:w="324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序号</w:t>
            </w:r>
          </w:p>
        </w:tc>
        <w:tc>
          <w:tcPr>
            <w:tcW w:w="1260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D564E" w:rsidTr="006671C4">
        <w:tc>
          <w:tcPr>
            <w:tcW w:w="90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4"/>
          </w:tcPr>
          <w:p w:rsidR="006D564E" w:rsidRPr="006D564E" w:rsidRDefault="006D564E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2B91AF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800" w:type="dxa"/>
            <w:gridSpan w:val="2"/>
          </w:tcPr>
          <w:p w:rsidR="006D564E" w:rsidRP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bytesData</w:t>
            </w:r>
          </w:p>
        </w:tc>
        <w:tc>
          <w:tcPr>
            <w:tcW w:w="3240" w:type="dxa"/>
          </w:tcPr>
          <w:p w:rsidR="006D564E" w:rsidRDefault="006D564E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要升级的数据</w:t>
            </w:r>
          </w:p>
        </w:tc>
        <w:tc>
          <w:tcPr>
            <w:tcW w:w="1260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D564E" w:rsidRDefault="006D564E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6671C4" w:rsidTr="006671C4">
        <w:tc>
          <w:tcPr>
            <w:tcW w:w="900" w:type="dxa"/>
          </w:tcPr>
          <w:p w:rsidR="006671C4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6671C4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800" w:type="dxa"/>
            <w:gridSpan w:val="2"/>
          </w:tcPr>
          <w:p w:rsidR="006671C4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40" w:type="dxa"/>
          </w:tcPr>
          <w:p w:rsidR="006671C4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26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671C4" w:rsidTr="006D564E">
        <w:tc>
          <w:tcPr>
            <w:tcW w:w="916" w:type="dxa"/>
            <w:gridSpan w:val="2"/>
          </w:tcPr>
          <w:p w:rsidR="006671C4" w:rsidRDefault="006D564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671C4" w:rsidRDefault="006D564E" w:rsidP="00BD4C94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993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6671C4" w:rsidTr="006671C4">
        <w:tc>
          <w:tcPr>
            <w:tcW w:w="10083" w:type="dxa"/>
            <w:gridSpan w:val="1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/>
    <w:p w:rsidR="006671C4" w:rsidRDefault="006671C4" w:rsidP="006671C4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BB1F5E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4C75C7">
      <w:pPr>
        <w:pStyle w:val="3"/>
        <w:rPr>
          <w:rFonts w:cs="新宋体"/>
          <w:kern w:val="0"/>
        </w:rPr>
      </w:pPr>
      <w:bookmarkStart w:id="17" w:name="_Toc426622828"/>
      <w:r>
        <w:rPr>
          <w:rFonts w:cs="新宋体" w:hint="eastAsia"/>
          <w:color w:val="FF0000"/>
          <w:kern w:val="0"/>
        </w:rPr>
        <w:lastRenderedPageBreak/>
        <w:t>函数</w:t>
      </w:r>
      <w:r w:rsidR="00971306">
        <w:t>：</w:t>
      </w:r>
      <w:r w:rsidR="004C75C7" w:rsidRPr="004C75C7">
        <w:t>UpdateLogin</w:t>
      </w:r>
      <w:r w:rsidR="00554540" w:rsidRPr="004C75C7">
        <w:t>2</w:t>
      </w:r>
      <w:bookmarkEnd w:id="17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126"/>
        <w:gridCol w:w="583"/>
        <w:gridCol w:w="425"/>
        <w:gridCol w:w="612"/>
        <w:gridCol w:w="97"/>
        <w:gridCol w:w="1703"/>
        <w:gridCol w:w="3240"/>
        <w:gridCol w:w="727"/>
        <w:gridCol w:w="533"/>
        <w:gridCol w:w="318"/>
        <w:gridCol w:w="945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9"/>
          </w:tcPr>
          <w:p w:rsidR="00517E3C" w:rsidRDefault="004C75C7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远程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升级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2级设备登录</w:t>
            </w:r>
          </w:p>
        </w:tc>
      </w:tr>
      <w:tr w:rsidR="00BB1F5E" w:rsidTr="006671C4">
        <w:tc>
          <w:tcPr>
            <w:tcW w:w="10083" w:type="dxa"/>
            <w:gridSpan w:val="12"/>
          </w:tcPr>
          <w:p w:rsidR="00BB1F5E" w:rsidRPr="00B85760" w:rsidRDefault="00B85760" w:rsidP="00B857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85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85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UpdateLogin2(</w:t>
            </w:r>
            <w:r w:rsidRPr="00B85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85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B85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85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85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85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6671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BB1F5E" w:rsidTr="006671C4">
        <w:tc>
          <w:tcPr>
            <w:tcW w:w="9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B85760" w:rsidTr="006671C4">
        <w:tc>
          <w:tcPr>
            <w:tcW w:w="900" w:type="dxa"/>
            <w:gridSpan w:val="2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</w:tcPr>
          <w:p w:rsidR="00B85760" w:rsidRDefault="00B85760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800" w:type="dxa"/>
            <w:gridSpan w:val="2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240" w:type="dxa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260" w:type="dxa"/>
            <w:gridSpan w:val="2"/>
          </w:tcPr>
          <w:p w:rsidR="00B85760" w:rsidRDefault="00B85760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B85760" w:rsidRDefault="00B85760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B85760" w:rsidTr="006671C4">
        <w:tc>
          <w:tcPr>
            <w:tcW w:w="900" w:type="dxa"/>
            <w:gridSpan w:val="2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800" w:type="dxa"/>
            <w:gridSpan w:val="2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40" w:type="dxa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260" w:type="dxa"/>
            <w:gridSpan w:val="2"/>
          </w:tcPr>
          <w:p w:rsidR="00B85760" w:rsidRDefault="00B85760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B85760" w:rsidRDefault="00B85760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B85760" w:rsidTr="00B85760">
        <w:tc>
          <w:tcPr>
            <w:tcW w:w="774" w:type="dxa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  <w:gridSpan w:val="2"/>
          </w:tcPr>
          <w:p w:rsidR="00B85760" w:rsidRDefault="00B85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B85760" w:rsidRDefault="00B85760" w:rsidP="00C27422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851" w:type="dxa"/>
            <w:gridSpan w:val="2"/>
          </w:tcPr>
          <w:p w:rsidR="00B85760" w:rsidRDefault="00B8576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B85760" w:rsidRDefault="00B8576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6671C4" w:rsidTr="006671C4">
        <w:tc>
          <w:tcPr>
            <w:tcW w:w="10083" w:type="dxa"/>
            <w:gridSpan w:val="1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 w:rsidP="00D167D5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517E3C">
      <w:pPr>
        <w:pStyle w:val="3"/>
        <w:rPr>
          <w:rFonts w:cs="新宋体"/>
          <w:kern w:val="0"/>
        </w:rPr>
      </w:pPr>
      <w:bookmarkStart w:id="18" w:name="_Toc426622829"/>
      <w:r>
        <w:rPr>
          <w:rFonts w:cs="新宋体" w:hint="eastAsia"/>
          <w:color w:val="FF0000"/>
          <w:kern w:val="0"/>
        </w:rPr>
        <w:t>函数</w:t>
      </w:r>
      <w:r w:rsidR="00971306">
        <w:t>：</w:t>
      </w:r>
      <w:r w:rsidR="004C75C7">
        <w:rPr>
          <w:rFonts w:hint="eastAsia"/>
        </w:rPr>
        <w:t>Re</w:t>
      </w:r>
      <w:r w:rsidR="00BC4785" w:rsidRPr="004631C7">
        <w:t>Boot</w:t>
      </w:r>
      <w:r w:rsidR="004C75C7">
        <w:t>2</w:t>
      </w:r>
      <w:bookmarkEnd w:id="18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992"/>
        <w:gridCol w:w="992"/>
        <w:gridCol w:w="3686"/>
        <w:gridCol w:w="850"/>
        <w:gridCol w:w="284"/>
        <w:gridCol w:w="1087"/>
      </w:tblGrid>
      <w:tr w:rsidR="00517E3C" w:rsidTr="00517E3C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517E3C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重启2级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设备</w:t>
            </w:r>
          </w:p>
        </w:tc>
      </w:tr>
      <w:tr w:rsidR="00BB1F5E" w:rsidTr="00517E3C">
        <w:tc>
          <w:tcPr>
            <w:tcW w:w="10083" w:type="dxa"/>
            <w:gridSpan w:val="10"/>
          </w:tcPr>
          <w:p w:rsidR="00BB1F5E" w:rsidRPr="007B11F1" w:rsidRDefault="007B11F1" w:rsidP="007B11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Boot2(</w:t>
            </w: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BB1F5E" w:rsidTr="00B46305">
        <w:tc>
          <w:tcPr>
            <w:tcW w:w="10083" w:type="dxa"/>
            <w:gridSpan w:val="10"/>
            <w:shd w:val="clear" w:color="auto" w:fill="EEECE1"/>
          </w:tcPr>
          <w:p w:rsidR="00BB1F5E" w:rsidRDefault="004A430F" w:rsidP="00517E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BB1F5E" w:rsidTr="00517E3C">
        <w:tc>
          <w:tcPr>
            <w:tcW w:w="9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7B11F1" w:rsidTr="00517E3C">
        <w:tc>
          <w:tcPr>
            <w:tcW w:w="900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7B11F1" w:rsidRDefault="007B11F1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7B11F1" w:rsidRDefault="007B11F1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B11F1" w:rsidRDefault="007B11F1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RPr="00517E3C" w:rsidTr="00517E3C">
        <w:tc>
          <w:tcPr>
            <w:tcW w:w="10083" w:type="dxa"/>
            <w:gridSpan w:val="10"/>
          </w:tcPr>
          <w:p w:rsidR="00BB1F5E" w:rsidRDefault="004A430F" w:rsidP="00517E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7B11F1" w:rsidTr="00517E3C">
        <w:tc>
          <w:tcPr>
            <w:tcW w:w="900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7B11F1" w:rsidRDefault="007B11F1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B11F1" w:rsidRDefault="007B11F1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17E3C" w:rsidTr="00517E3C">
        <w:tc>
          <w:tcPr>
            <w:tcW w:w="10083" w:type="dxa"/>
            <w:gridSpan w:val="10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7B11F1" w:rsidTr="007B11F1">
        <w:tc>
          <w:tcPr>
            <w:tcW w:w="916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7B11F1" w:rsidRDefault="007B11F1" w:rsidP="00C27422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284" w:type="dxa"/>
          </w:tcPr>
          <w:p w:rsidR="007B11F1" w:rsidRDefault="007B11F1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B11F1" w:rsidRDefault="007B11F1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17E3C" w:rsidTr="00517E3C">
        <w:tc>
          <w:tcPr>
            <w:tcW w:w="10083" w:type="dxa"/>
            <w:gridSpan w:val="10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517E3C" w:rsidTr="00517E3C">
        <w:tc>
          <w:tcPr>
            <w:tcW w:w="10083" w:type="dxa"/>
            <w:gridSpan w:val="10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/>
    <w:p w:rsidR="004C75C7" w:rsidRDefault="004C75C7" w:rsidP="004C75C7">
      <w:pPr>
        <w:pStyle w:val="3"/>
        <w:rPr>
          <w:rFonts w:cs="新宋体"/>
          <w:kern w:val="0"/>
        </w:rPr>
      </w:pPr>
      <w:bookmarkStart w:id="19" w:name="_Toc426622830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554540">
        <w:rPr>
          <w:rFonts w:hint="eastAsia"/>
        </w:rPr>
        <w:t>Update</w:t>
      </w:r>
      <w:r w:rsidR="00554540">
        <w:t>Firmware2</w:t>
      </w:r>
      <w:bookmarkEnd w:id="19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425"/>
        <w:gridCol w:w="1559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6"/>
          </w:tcPr>
          <w:p w:rsidR="004C75C7" w:rsidRDefault="0055454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远程升级2级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设备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固件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Pr="007B11F1" w:rsidRDefault="007B11F1" w:rsidP="007B11F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UpdateFirmware2(</w:t>
            </w: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ushort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DataSerial, </w:t>
            </w: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[] bytesData, </w:t>
            </w: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7B11F1" w:rsidTr="004C75C7">
        <w:tc>
          <w:tcPr>
            <w:tcW w:w="900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7B11F1" w:rsidRDefault="007B11F1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7B11F1" w:rsidTr="004C75C7">
        <w:tc>
          <w:tcPr>
            <w:tcW w:w="900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7B11F1" w:rsidRDefault="007B11F1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ushort</w:t>
            </w:r>
          </w:p>
        </w:tc>
        <w:tc>
          <w:tcPr>
            <w:tcW w:w="1984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DataSerial</w:t>
            </w:r>
          </w:p>
        </w:tc>
        <w:tc>
          <w:tcPr>
            <w:tcW w:w="3686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序号</w:t>
            </w:r>
          </w:p>
        </w:tc>
        <w:tc>
          <w:tcPr>
            <w:tcW w:w="1134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7B11F1" w:rsidTr="004C75C7">
        <w:tc>
          <w:tcPr>
            <w:tcW w:w="900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7B11F1" w:rsidRDefault="007B11F1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7B11F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B11F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bytesData</w:t>
            </w:r>
          </w:p>
        </w:tc>
        <w:tc>
          <w:tcPr>
            <w:tcW w:w="3686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要升级的数据</w:t>
            </w:r>
          </w:p>
        </w:tc>
        <w:tc>
          <w:tcPr>
            <w:tcW w:w="1134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7B11F1" w:rsidTr="004C75C7">
        <w:tc>
          <w:tcPr>
            <w:tcW w:w="900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7B11F1" w:rsidTr="007B11F1">
        <w:tc>
          <w:tcPr>
            <w:tcW w:w="916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425" w:type="dxa"/>
          </w:tcPr>
          <w:p w:rsidR="007B11F1" w:rsidRDefault="007B11F1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B11F1" w:rsidRDefault="007B11F1" w:rsidP="00C27422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B11F1" w:rsidRDefault="007B11F1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20" w:name="_Toc426622831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554540">
        <w:rPr>
          <w:rFonts w:hint="eastAsia"/>
        </w:rPr>
        <w:t>Read</w:t>
      </w:r>
      <w:r w:rsidR="00554540">
        <w:t>Version2</w:t>
      </w:r>
      <w:bookmarkEnd w:id="20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275"/>
        <w:gridCol w:w="3686"/>
        <w:gridCol w:w="709"/>
        <w:gridCol w:w="425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55454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2级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设备版本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171305" w:rsidRDefault="00171305" w:rsidP="0017130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Version2(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Version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171305" w:rsidTr="004C75C7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</w:p>
        </w:tc>
        <w:tc>
          <w:tcPr>
            <w:tcW w:w="1984" w:type="dxa"/>
            <w:gridSpan w:val="2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Version</w:t>
            </w:r>
          </w:p>
        </w:tc>
        <w:tc>
          <w:tcPr>
            <w:tcW w:w="3686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171305" w:rsidTr="00171305">
        <w:tc>
          <w:tcPr>
            <w:tcW w:w="916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D564E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171305" w:rsidRDefault="00171305" w:rsidP="00C27422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425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FE4213">
      <w:pPr>
        <w:pStyle w:val="3"/>
        <w:rPr>
          <w:rFonts w:cs="新宋体"/>
          <w:kern w:val="0"/>
        </w:rPr>
      </w:pPr>
      <w:bookmarkStart w:id="21" w:name="_Toc426622832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FE4213" w:rsidRPr="00FE4213">
        <w:t>Read</w:t>
      </w:r>
      <w:r w:rsidR="00AA2F80">
        <w:t>Power</w:t>
      </w:r>
      <w:r w:rsidR="00FE4213">
        <w:t>Params</w:t>
      </w:r>
      <w:bookmarkEnd w:id="21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275"/>
        <w:gridCol w:w="3686"/>
        <w:gridCol w:w="709"/>
        <w:gridCol w:w="425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AA2F8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功耗参数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171305" w:rsidRDefault="00171305" w:rsidP="0017130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ReadPowerParams(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AU_Ia_or_I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BU_Ib_or_L1_U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U_Ic_or_L2_U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AI_Ua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BI_Ub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I_Uc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AU_Phia_or_Phi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BU_Phib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U_Phic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171305" w:rsidTr="004C75C7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  <w:gridSpan w:val="2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AU_Ia_or_I</w:t>
            </w:r>
          </w:p>
        </w:tc>
        <w:tc>
          <w:tcPr>
            <w:tcW w:w="3686" w:type="dxa"/>
          </w:tcPr>
          <w:p w:rsidR="004C75C7" w:rsidRPr="00171305" w:rsidRDefault="00171305" w:rsidP="00171305">
            <w:pPr>
              <w:autoSpaceDE w:val="0"/>
              <w:autoSpaceDN w:val="0"/>
              <w:adjustRightInd w:val="0"/>
              <w:jc w:val="left"/>
              <w:rPr>
                <w:rFonts w:ascii="STXinwei" w:hAnsi="STXinwei" w:cs="STXinwei"/>
                <w:color w:val="008000"/>
                <w:kern w:val="0"/>
                <w:sz w:val="22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A相电压回路电流值|单相电压回路电流值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BU_Ib_or_L1_U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B相电压回路电流值|电流1</w:t>
            </w: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回路电压值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U_Ic_or_L2_U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C相电压回路电流值|电流2回路电压值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AI_Ua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A相电流回路电压值|单相保留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BI_Ub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B相电流回路电压值|单相保留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I_Uc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C相电流回路电压值|单相保留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  <w:gridSpan w:val="2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AU_Phia_or_Phi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A相电压回路相位角|单相电压回路相位角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  <w:gridSpan w:val="2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BU_Phib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B相电压回路相位角|单相保留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  <w:gridSpan w:val="2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U_Phic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C相电压回路相位角|单相保留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171305" w:rsidRP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报文</w:t>
            </w:r>
          </w:p>
        </w:tc>
        <w:tc>
          <w:tcPr>
            <w:tcW w:w="1134" w:type="dxa"/>
            <w:gridSpan w:val="2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171305">
        <w:tc>
          <w:tcPr>
            <w:tcW w:w="916" w:type="dxa"/>
            <w:gridSpan w:val="2"/>
          </w:tcPr>
          <w:p w:rsidR="004C75C7" w:rsidRDefault="00171305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171305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C75C7" w:rsidRDefault="00171305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425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DE402F">
      <w:pPr>
        <w:pStyle w:val="3"/>
        <w:rPr>
          <w:rFonts w:cs="新宋体"/>
          <w:kern w:val="0"/>
        </w:rPr>
      </w:pPr>
      <w:bookmarkStart w:id="22" w:name="_Toc426622833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DE402F">
        <w:rPr>
          <w:rFonts w:hint="eastAsia"/>
        </w:rPr>
        <w:t>Start</w:t>
      </w:r>
      <w:r w:rsidR="00DE402F">
        <w:t>RemoteS</w:t>
      </w:r>
      <w:r w:rsidR="00DE402F" w:rsidRPr="00DE402F">
        <w:t>ignal</w:t>
      </w:r>
      <w:r w:rsidR="00DE402F">
        <w:rPr>
          <w:rFonts w:hint="eastAsia"/>
        </w:rPr>
        <w:t>s</w:t>
      </w:r>
      <w:bookmarkEnd w:id="22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426"/>
        <w:gridCol w:w="3260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6"/>
          </w:tcPr>
          <w:p w:rsidR="004C75C7" w:rsidRDefault="00DE402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遥信输出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Pr="00171305" w:rsidRDefault="00171305" w:rsidP="0017130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lastRenderedPageBreak/>
              <w:t>int</w:t>
            </w:r>
            <w:r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artRemoteSignals(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YXTestNo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YxTestType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YxTestPulseNum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yxTestPulseOutHz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yxTestOutmultiple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171305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410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6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171305" w:rsidTr="00171305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171305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YXTestNo</w:t>
            </w:r>
          </w:p>
        </w:tc>
        <w:tc>
          <w:tcPr>
            <w:tcW w:w="326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遥</w:t>
            </w: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信路数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171305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YxTestType</w:t>
            </w:r>
          </w:p>
        </w:tc>
        <w:tc>
          <w:tcPr>
            <w:tcW w:w="3260" w:type="dxa"/>
          </w:tcPr>
          <w:p w:rsidR="00171305" w:rsidRP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遥信输出方式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171305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YxTestPulseNum</w:t>
            </w:r>
          </w:p>
        </w:tc>
        <w:tc>
          <w:tcPr>
            <w:tcW w:w="326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脉冲个数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171305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2410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yxTestPulseOutHz</w:t>
            </w:r>
          </w:p>
        </w:tc>
        <w:tc>
          <w:tcPr>
            <w:tcW w:w="326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脉冲输出频率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171305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171305" w:rsidRP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2410" w:type="dxa"/>
            <w:gridSpan w:val="2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yxTestOutmultiple</w:t>
            </w:r>
          </w:p>
        </w:tc>
        <w:tc>
          <w:tcPr>
            <w:tcW w:w="326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占控比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171305">
        <w:tc>
          <w:tcPr>
            <w:tcW w:w="900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410" w:type="dxa"/>
            <w:gridSpan w:val="2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60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报文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C75C7" w:rsidRDefault="00171305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DE402F">
      <w:pPr>
        <w:pStyle w:val="3"/>
        <w:rPr>
          <w:rFonts w:cs="新宋体"/>
          <w:kern w:val="0"/>
        </w:rPr>
      </w:pPr>
      <w:bookmarkStart w:id="23" w:name="_Toc426622834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DE402F">
        <w:rPr>
          <w:rFonts w:hint="eastAsia"/>
        </w:rPr>
        <w:t>Start</w:t>
      </w:r>
      <w:r w:rsidR="00DE402F">
        <w:t>DCAnalog</w:t>
      </w:r>
      <w:bookmarkEnd w:id="23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4C75C7" w:rsidRDefault="00DE402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直流模拟量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输出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171305" w:rsidRDefault="00171305" w:rsidP="0017130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artDCAnalog(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urrent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171305" w:rsidTr="004C75C7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urrent</w:t>
            </w:r>
          </w:p>
        </w:tc>
        <w:tc>
          <w:tcPr>
            <w:tcW w:w="3686" w:type="dxa"/>
          </w:tcPr>
          <w:p w:rsidR="00171305" w:rsidRP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直流模拟量采集电流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171305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171305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24" w:name="_Toc426622835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DE402F">
        <w:rPr>
          <w:rFonts w:hint="eastAsia"/>
        </w:rPr>
        <w:t>Stop</w:t>
      </w:r>
      <w:r w:rsidR="00DE402F">
        <w:t>OutPut</w:t>
      </w:r>
      <w:bookmarkEnd w:id="24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4C75C7" w:rsidRDefault="00DE402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停止遥信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或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直流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模拟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量输出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171305" w:rsidRDefault="00171305" w:rsidP="0017130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opOutPut(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heckType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hennNo,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171305" w:rsidTr="004C75C7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heckType</w:t>
            </w:r>
          </w:p>
        </w:tc>
        <w:tc>
          <w:tcPr>
            <w:tcW w:w="3686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试验类型</w:t>
            </w:r>
          </w:p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遥信实验</w:t>
            </w:r>
          </w:p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直流模拟量采集实验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1305" w:rsidTr="004C75C7">
        <w:tc>
          <w:tcPr>
            <w:tcW w:w="900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171305" w:rsidRDefault="00171305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hennNo</w:t>
            </w:r>
          </w:p>
        </w:tc>
        <w:tc>
          <w:tcPr>
            <w:tcW w:w="3686" w:type="dxa"/>
          </w:tcPr>
          <w:p w:rsidR="00171305" w:rsidRDefault="00171305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遥信路数</w:t>
            </w:r>
          </w:p>
        </w:tc>
        <w:tc>
          <w:tcPr>
            <w:tcW w:w="1134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1305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4C75C7" w:rsidRDefault="00171305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171305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1305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171305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25" w:name="_Toc426622836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DF58D1">
        <w:rPr>
          <w:rFonts w:hint="eastAsia"/>
        </w:rPr>
        <w:t>Read</w:t>
      </w:r>
      <w:r w:rsidR="00DF58D1">
        <w:t>S</w:t>
      </w:r>
      <w:r w:rsidR="00DF58D1" w:rsidRPr="00DE402F">
        <w:t>ignal</w:t>
      </w:r>
      <w:r w:rsidR="00DF58D1">
        <w:rPr>
          <w:rFonts w:hint="eastAsia"/>
        </w:rPr>
        <w:t>s</w:t>
      </w:r>
      <w:bookmarkEnd w:id="25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567"/>
        <w:gridCol w:w="1417"/>
        <w:gridCol w:w="3686"/>
        <w:gridCol w:w="425"/>
        <w:gridCol w:w="709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DE402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遥控信号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C13760" w:rsidRDefault="00C13760" w:rsidP="00C1376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Signals(</w:t>
            </w: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YkCount,</w:t>
            </w: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usleCount, </w:t>
            </w: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C13760" w:rsidTr="004C75C7">
        <w:tc>
          <w:tcPr>
            <w:tcW w:w="900" w:type="dxa"/>
          </w:tcPr>
          <w:p w:rsidR="00C13760" w:rsidRDefault="00C13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C13760" w:rsidRDefault="00C13760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C13760" w:rsidRDefault="00C13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C13760" w:rsidRDefault="00C13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C13760" w:rsidRDefault="00C1376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C13760" w:rsidRDefault="00C1376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C13760" w:rsidTr="004C75C7">
        <w:tc>
          <w:tcPr>
            <w:tcW w:w="900" w:type="dxa"/>
          </w:tcPr>
          <w:p w:rsidR="00C13760" w:rsidRDefault="00C13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C13760" w:rsidRDefault="00C13760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C13760" w:rsidRDefault="00C13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YkCount</w:t>
            </w:r>
          </w:p>
        </w:tc>
        <w:tc>
          <w:tcPr>
            <w:tcW w:w="3686" w:type="dxa"/>
          </w:tcPr>
          <w:p w:rsidR="00C13760" w:rsidRDefault="00C1376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1376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遥控路数</w:t>
            </w:r>
          </w:p>
        </w:tc>
        <w:tc>
          <w:tcPr>
            <w:tcW w:w="1134" w:type="dxa"/>
            <w:gridSpan w:val="2"/>
          </w:tcPr>
          <w:p w:rsidR="00C13760" w:rsidRDefault="00C1376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C13760" w:rsidRDefault="00C1376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C1376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C1376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4C75C7" w:rsidRDefault="00C1376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PusleCount</w:t>
            </w:r>
          </w:p>
        </w:tc>
        <w:tc>
          <w:tcPr>
            <w:tcW w:w="3686" w:type="dxa"/>
          </w:tcPr>
          <w:p w:rsidR="004C75C7" w:rsidRDefault="00C1376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遥控个数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34190" w:rsidTr="004C75C7">
        <w:tc>
          <w:tcPr>
            <w:tcW w:w="900" w:type="dxa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B34190" w:rsidRPr="00C1376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B34190" w:rsidRPr="00C1376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C1376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C13760" w:rsidTr="00C13760">
        <w:tc>
          <w:tcPr>
            <w:tcW w:w="916" w:type="dxa"/>
            <w:gridSpan w:val="2"/>
          </w:tcPr>
          <w:p w:rsidR="00C13760" w:rsidRDefault="00C1376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13760" w:rsidRDefault="00C13760" w:rsidP="00C1376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1376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C13760" w:rsidRDefault="00C1376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C13760" w:rsidRDefault="00C13760" w:rsidP="00C27422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709" w:type="dxa"/>
          </w:tcPr>
          <w:p w:rsidR="00C13760" w:rsidRDefault="00C1376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C13760" w:rsidRDefault="00C1376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C13760" w:rsidTr="004C75C7">
        <w:tc>
          <w:tcPr>
            <w:tcW w:w="10083" w:type="dxa"/>
            <w:gridSpan w:val="10"/>
            <w:shd w:val="clear" w:color="auto" w:fill="EEECE1"/>
          </w:tcPr>
          <w:p w:rsidR="00C13760" w:rsidRDefault="00C1376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C13760" w:rsidTr="004C75C7">
        <w:tc>
          <w:tcPr>
            <w:tcW w:w="10083" w:type="dxa"/>
            <w:gridSpan w:val="10"/>
          </w:tcPr>
          <w:p w:rsidR="00C13760" w:rsidRDefault="00C1376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26" w:name="_Toc426622837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2F7647">
        <w:rPr>
          <w:rFonts w:hint="eastAsia"/>
        </w:rPr>
        <w:t>Set</w:t>
      </w:r>
      <w:r w:rsidR="00AF4800">
        <w:t>Trip</w:t>
      </w:r>
      <w:r w:rsidR="002F7647">
        <w:t>RelayType</w:t>
      </w:r>
      <w:bookmarkEnd w:id="26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275"/>
        <w:gridCol w:w="284"/>
        <w:gridCol w:w="3402"/>
        <w:gridCol w:w="850"/>
        <w:gridCol w:w="28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8"/>
          </w:tcPr>
          <w:p w:rsidR="004C75C7" w:rsidRDefault="002F76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跳闸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继电器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类型</w:t>
            </w:r>
          </w:p>
        </w:tc>
      </w:tr>
      <w:tr w:rsidR="004C75C7" w:rsidTr="004C75C7">
        <w:tc>
          <w:tcPr>
            <w:tcW w:w="10083" w:type="dxa"/>
            <w:gridSpan w:val="11"/>
          </w:tcPr>
          <w:p w:rsidR="004C75C7" w:rsidRPr="00B34190" w:rsidRDefault="00B34190" w:rsidP="00B341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3419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lastRenderedPageBreak/>
              <w:t>int</w:t>
            </w:r>
            <w:r w:rsidRPr="00B3419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TripRelayType(</w:t>
            </w:r>
            <w:r w:rsidRPr="00B3419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3419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B3419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3419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witchCommand, </w:t>
            </w:r>
            <w:r w:rsidRPr="00B3419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3419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3419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3419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1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B34190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268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402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B34190" w:rsidTr="00B34190">
        <w:tc>
          <w:tcPr>
            <w:tcW w:w="900" w:type="dxa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34190" w:rsidRDefault="00B34190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268" w:type="dxa"/>
            <w:gridSpan w:val="3"/>
          </w:tcPr>
          <w:p w:rsidR="00B34190" w:rsidRDefault="00B3419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402" w:type="dxa"/>
          </w:tcPr>
          <w:p w:rsidR="00B34190" w:rsidRDefault="00B34190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34190" w:rsidTr="00B34190">
        <w:tc>
          <w:tcPr>
            <w:tcW w:w="900" w:type="dxa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B34190" w:rsidRP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3419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268" w:type="dxa"/>
            <w:gridSpan w:val="3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3419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witchCommand</w:t>
            </w:r>
          </w:p>
        </w:tc>
        <w:tc>
          <w:tcPr>
            <w:tcW w:w="3402" w:type="dxa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3419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 停止跳闸</w:t>
            </w:r>
          </w:p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3419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</w:t>
            </w:r>
            <w:r w:rsidRPr="00B3419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启动跳闸试验</w:t>
            </w:r>
          </w:p>
        </w:tc>
        <w:tc>
          <w:tcPr>
            <w:tcW w:w="1134" w:type="dxa"/>
            <w:gridSpan w:val="2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34190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B3419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3419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4C75C7" w:rsidRDefault="00B3419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3419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  <w:gridSpan w:val="2"/>
          </w:tcPr>
          <w:p w:rsidR="004C75C7" w:rsidRDefault="0097189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1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B34190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Pr="00B34190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3419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4C75C7" w:rsidRDefault="00B34190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2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1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AF4800">
      <w:pPr>
        <w:pStyle w:val="3"/>
        <w:rPr>
          <w:rFonts w:cs="新宋体"/>
          <w:kern w:val="0"/>
        </w:rPr>
      </w:pPr>
      <w:bookmarkStart w:id="27" w:name="_Toc426622838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AF4800">
        <w:rPr>
          <w:rFonts w:hint="eastAsia"/>
        </w:rPr>
        <w:t>Set</w:t>
      </w:r>
      <w:r w:rsidR="00AF4800">
        <w:t>S</w:t>
      </w:r>
      <w:r w:rsidR="00AF4800" w:rsidRPr="00AF4800">
        <w:t>econdary</w:t>
      </w:r>
      <w:r w:rsidR="00AF4800">
        <w:t>RelayType</w:t>
      </w:r>
      <w:bookmarkEnd w:id="27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425"/>
        <w:gridCol w:w="1559"/>
        <w:gridCol w:w="284"/>
        <w:gridCol w:w="3402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AF4800" w:rsidP="00AF480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二次开路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、二次短路继电器类型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971896" w:rsidRDefault="00971896" w:rsidP="009718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etSecondaryRelayStatus(</w:t>
            </w:r>
            <w:r w:rsidRPr="0097189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97189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bearRelayStatus, </w:t>
            </w:r>
            <w:r w:rsidRPr="0097189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97189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971896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268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402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971896" w:rsidTr="00971896">
        <w:tc>
          <w:tcPr>
            <w:tcW w:w="900" w:type="dxa"/>
          </w:tcPr>
          <w:p w:rsidR="00971896" w:rsidRDefault="00971896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971896" w:rsidRDefault="00971896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268" w:type="dxa"/>
            <w:gridSpan w:val="3"/>
          </w:tcPr>
          <w:p w:rsidR="00971896" w:rsidRDefault="00971896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402" w:type="dxa"/>
          </w:tcPr>
          <w:p w:rsidR="00971896" w:rsidRDefault="00971896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971896" w:rsidRDefault="0097189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71896" w:rsidRDefault="0097189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71896" w:rsidTr="00971896">
        <w:tc>
          <w:tcPr>
            <w:tcW w:w="900" w:type="dxa"/>
          </w:tcPr>
          <w:p w:rsidR="00971896" w:rsidRDefault="00971896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971896" w:rsidRDefault="00971896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268" w:type="dxa"/>
            <w:gridSpan w:val="3"/>
          </w:tcPr>
          <w:p w:rsidR="00971896" w:rsidRDefault="00971896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bearRelayStatus</w:t>
            </w:r>
          </w:p>
        </w:tc>
        <w:tc>
          <w:tcPr>
            <w:tcW w:w="3402" w:type="dxa"/>
          </w:tcPr>
          <w:p w:rsidR="00971896" w:rsidRPr="00971896" w:rsidRDefault="00971896" w:rsidP="009718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复位状态</w:t>
            </w:r>
          </w:p>
          <w:p w:rsidR="00971896" w:rsidRPr="00971896" w:rsidRDefault="00971896" w:rsidP="009718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二次开路</w:t>
            </w:r>
          </w:p>
          <w:p w:rsidR="00971896" w:rsidRDefault="00971896" w:rsidP="009718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：二次短路</w:t>
            </w:r>
          </w:p>
        </w:tc>
        <w:tc>
          <w:tcPr>
            <w:tcW w:w="1134" w:type="dxa"/>
          </w:tcPr>
          <w:p w:rsidR="00971896" w:rsidRDefault="0097189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71896" w:rsidRDefault="0097189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97189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3"/>
          </w:tcPr>
          <w:p w:rsidR="004C75C7" w:rsidRDefault="0097189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4C75C7" w:rsidRDefault="0097189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  <w:gridSpan w:val="2"/>
          </w:tcPr>
          <w:p w:rsidR="004C75C7" w:rsidRDefault="0097189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971896">
        <w:tc>
          <w:tcPr>
            <w:tcW w:w="916" w:type="dxa"/>
            <w:gridSpan w:val="2"/>
          </w:tcPr>
          <w:p w:rsidR="004C75C7" w:rsidRDefault="0097189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425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4C75C7" w:rsidRDefault="00971896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28" w:name="_Toc426622839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AF4800">
        <w:rPr>
          <w:rFonts w:hint="eastAsia"/>
        </w:rPr>
        <w:t>Set</w:t>
      </w:r>
      <w:r w:rsidR="00A439EA">
        <w:t>MotorMutex</w:t>
      </w:r>
      <w:r w:rsidR="00392BD4">
        <w:rPr>
          <w:rFonts w:hint="eastAsia"/>
        </w:rPr>
        <w:t>AndSpeed</w:t>
      </w:r>
      <w:bookmarkEnd w:id="28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567"/>
        <w:gridCol w:w="1417"/>
        <w:gridCol w:w="3686"/>
        <w:gridCol w:w="850"/>
        <w:gridCol w:w="28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AF480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电机互斥类型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5B0E12" w:rsidRDefault="005B0E12" w:rsidP="005B0E1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MotorMutexAndSpeed(</w:t>
            </w: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UpOrDown, </w:t>
            </w: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Option, </w:t>
            </w: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alTime, </w:t>
            </w: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5B0E12" w:rsidTr="004C75C7">
        <w:tc>
          <w:tcPr>
            <w:tcW w:w="900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5B0E12" w:rsidRDefault="005B0E1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B0E12" w:rsidTr="004C75C7">
        <w:tc>
          <w:tcPr>
            <w:tcW w:w="900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5B0E12" w:rsidRDefault="005B0E1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UpOrDown</w:t>
            </w:r>
          </w:p>
        </w:tc>
        <w:tc>
          <w:tcPr>
            <w:tcW w:w="3686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上限位|1下限位</w:t>
            </w:r>
          </w:p>
        </w:tc>
        <w:tc>
          <w:tcPr>
            <w:tcW w:w="1134" w:type="dxa"/>
            <w:gridSpan w:val="2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B0E12" w:rsidTr="004C75C7">
        <w:tc>
          <w:tcPr>
            <w:tcW w:w="900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5B0E12" w:rsidRDefault="005B0E1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Option</w:t>
            </w:r>
          </w:p>
        </w:tc>
        <w:tc>
          <w:tcPr>
            <w:tcW w:w="3686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递增延时时间|1递减延时时间</w:t>
            </w:r>
          </w:p>
        </w:tc>
        <w:tc>
          <w:tcPr>
            <w:tcW w:w="1134" w:type="dxa"/>
            <w:gridSpan w:val="2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B0E12" w:rsidTr="004C75C7">
        <w:tc>
          <w:tcPr>
            <w:tcW w:w="900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5B0E12" w:rsidRP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5B0E12" w:rsidRPr="005B0E12" w:rsidRDefault="005B0E1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alTime</w:t>
            </w:r>
          </w:p>
        </w:tc>
        <w:tc>
          <w:tcPr>
            <w:tcW w:w="3686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需要递增或递减的延时时间(ms)</w:t>
            </w:r>
          </w:p>
        </w:tc>
        <w:tc>
          <w:tcPr>
            <w:tcW w:w="1134" w:type="dxa"/>
            <w:gridSpan w:val="2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毫秒</w:t>
            </w:r>
          </w:p>
        </w:tc>
        <w:tc>
          <w:tcPr>
            <w:tcW w:w="1087" w:type="dxa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5B0E12" w:rsidTr="004C75C7">
        <w:tc>
          <w:tcPr>
            <w:tcW w:w="900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7189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5B0E12" w:rsidRDefault="005B0E1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B0E12" w:rsidRDefault="005B0E1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5B0E12">
        <w:tc>
          <w:tcPr>
            <w:tcW w:w="916" w:type="dxa"/>
            <w:gridSpan w:val="2"/>
          </w:tcPr>
          <w:p w:rsidR="004C75C7" w:rsidRDefault="005B0E1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B0E1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4C75C7" w:rsidRDefault="005B0E12" w:rsidP="005B0E12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2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29" w:name="_Toc426622840"/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  <w:r w:rsidR="00096236">
        <w:rPr>
          <w:rFonts w:hint="eastAsia"/>
        </w:rPr>
        <w:t>Read</w:t>
      </w:r>
      <w:r w:rsidR="00A439EA">
        <w:t>MotorSpeed</w:t>
      </w:r>
      <w:bookmarkEnd w:id="29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283"/>
        <w:gridCol w:w="1701"/>
        <w:gridCol w:w="142"/>
        <w:gridCol w:w="3544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09623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 w:rsidR="00AF4800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电机</w:t>
            </w:r>
            <w:r w:rsidR="00AF4800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速度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096236" w:rsidRDefault="00096236" w:rsidP="0009623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09623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MotorSpeed(</w:t>
            </w:r>
            <w:r w:rsidRPr="0009623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09623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09623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UpDelaytime, </w:t>
            </w:r>
            <w:r w:rsidRPr="0009623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09623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DownDelaytime,</w:t>
            </w:r>
            <w:r w:rsidRPr="0009623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09623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096236" w:rsidTr="004C75C7">
        <w:tc>
          <w:tcPr>
            <w:tcW w:w="900" w:type="dxa"/>
          </w:tcPr>
          <w:p w:rsidR="00096236" w:rsidRDefault="00096236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096236" w:rsidRDefault="00096236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096236" w:rsidRDefault="00096236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  <w:gridSpan w:val="2"/>
          </w:tcPr>
          <w:p w:rsidR="00096236" w:rsidRDefault="00096236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096236">
        <w:tc>
          <w:tcPr>
            <w:tcW w:w="900" w:type="dxa"/>
          </w:tcPr>
          <w:p w:rsidR="004C75C7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6" w:type="dxa"/>
            <w:gridSpan w:val="3"/>
          </w:tcPr>
          <w:p w:rsidR="004C75C7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UpDelaytime</w:t>
            </w:r>
          </w:p>
        </w:tc>
        <w:tc>
          <w:tcPr>
            <w:tcW w:w="3544" w:type="dxa"/>
          </w:tcPr>
          <w:p w:rsidR="004C75C7" w:rsidRP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962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限为延时时间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096236" w:rsidTr="00096236">
        <w:tc>
          <w:tcPr>
            <w:tcW w:w="900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6" w:type="dxa"/>
            <w:gridSpan w:val="3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DownDelaytime</w:t>
            </w:r>
          </w:p>
        </w:tc>
        <w:tc>
          <w:tcPr>
            <w:tcW w:w="3544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962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下限位延时时间</w:t>
            </w:r>
          </w:p>
        </w:tc>
        <w:tc>
          <w:tcPr>
            <w:tcW w:w="1134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096236" w:rsidTr="00096236">
        <w:tc>
          <w:tcPr>
            <w:tcW w:w="900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tring[]</w:t>
            </w:r>
          </w:p>
        </w:tc>
        <w:tc>
          <w:tcPr>
            <w:tcW w:w="2126" w:type="dxa"/>
            <w:gridSpan w:val="3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962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544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096236" w:rsidRDefault="000962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096236">
        <w:tc>
          <w:tcPr>
            <w:tcW w:w="916" w:type="dxa"/>
            <w:gridSpan w:val="2"/>
          </w:tcPr>
          <w:p w:rsidR="004C75C7" w:rsidRDefault="0009623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96236"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83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4C75C7" w:rsidRDefault="00096236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30" w:name="_Toc426622841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98149B">
        <w:rPr>
          <w:rFonts w:hint="eastAsia"/>
        </w:rPr>
        <w:t>Read</w:t>
      </w:r>
      <w:r w:rsidR="00DA20BB">
        <w:t>T</w:t>
      </w:r>
      <w:r w:rsidR="0098149B">
        <w:t>Connector</w:t>
      </w:r>
      <w:bookmarkEnd w:id="30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567"/>
        <w:gridCol w:w="1417"/>
        <w:gridCol w:w="3686"/>
        <w:gridCol w:w="850"/>
        <w:gridCol w:w="28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98149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电流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柱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温度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562988" w:rsidRDefault="00562988" w:rsidP="0056298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TConnector(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[]Temperature,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562988" w:rsidTr="004C75C7">
        <w:tc>
          <w:tcPr>
            <w:tcW w:w="900" w:type="dxa"/>
          </w:tcPr>
          <w:p w:rsidR="00562988" w:rsidRDefault="00562988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62988" w:rsidRDefault="00562988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562988" w:rsidRDefault="00562988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562988" w:rsidRDefault="00562988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[]</w:t>
            </w:r>
          </w:p>
        </w:tc>
        <w:tc>
          <w:tcPr>
            <w:tcW w:w="1984" w:type="dxa"/>
            <w:gridSpan w:val="2"/>
          </w:tcPr>
          <w:p w:rsidR="004C75C7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Temperature</w:t>
            </w:r>
          </w:p>
        </w:tc>
        <w:tc>
          <w:tcPr>
            <w:tcW w:w="3686" w:type="dxa"/>
          </w:tcPr>
          <w:p w:rsidR="004C75C7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温度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62988" w:rsidTr="004C75C7">
        <w:tc>
          <w:tcPr>
            <w:tcW w:w="900" w:type="dxa"/>
          </w:tcPr>
          <w:p w:rsid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562988" w:rsidRP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562988" w:rsidRP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562988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4C75C7" w:rsidRDefault="00562988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2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31" w:name="_Toc426622842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4A2D8C">
        <w:rPr>
          <w:rFonts w:hint="eastAsia"/>
        </w:rPr>
        <w:t>Set</w:t>
      </w:r>
      <w:r w:rsidR="00374E8E">
        <w:t>PulseC</w:t>
      </w:r>
      <w:r w:rsidR="00374E8E">
        <w:rPr>
          <w:rFonts w:hint="eastAsia"/>
        </w:rPr>
        <w:t>hannel</w:t>
      </w:r>
      <w:r w:rsidR="00374E8E">
        <w:t>AndType</w:t>
      </w:r>
      <w:bookmarkEnd w:id="31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567"/>
        <w:gridCol w:w="1417"/>
        <w:gridCol w:w="3686"/>
        <w:gridCol w:w="567"/>
        <w:gridCol w:w="567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DA20B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被检脉冲通道及检定类型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562988" w:rsidRDefault="00562988" w:rsidP="0056298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PulseChannelAndType(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1, 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2, 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3, 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4, 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5,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56298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6298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562988" w:rsidTr="004C75C7">
        <w:tc>
          <w:tcPr>
            <w:tcW w:w="900" w:type="dxa"/>
          </w:tcPr>
          <w:p w:rsidR="00562988" w:rsidRDefault="00562988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62988" w:rsidRDefault="00562988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562988" w:rsidRDefault="00562988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562988" w:rsidRDefault="00562988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C7E1E" w:rsidTr="004C75C7">
        <w:tc>
          <w:tcPr>
            <w:tcW w:w="900" w:type="dxa"/>
          </w:tcPr>
          <w:p w:rsidR="00EC7E1E" w:rsidRDefault="00EC7E1E" w:rsidP="00AA6E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EC7E1E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EC7E1E" w:rsidRDefault="0050260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ram1</w:t>
            </w:r>
          </w:p>
        </w:tc>
        <w:tc>
          <w:tcPr>
            <w:tcW w:w="3686" w:type="dxa"/>
          </w:tcPr>
          <w:p w:rsidR="00562988" w:rsidRDefault="00562988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电能误差通道号</w:t>
            </w:r>
          </w:p>
          <w:p w:rsidR="00562988" w:rsidRDefault="00562988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正有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反有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正无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</w:p>
          <w:p w:rsidR="00EC7E1E" w:rsidRDefault="00562988" w:rsidP="00562988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反无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需量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时钟</w:t>
            </w:r>
          </w:p>
        </w:tc>
        <w:tc>
          <w:tcPr>
            <w:tcW w:w="1134" w:type="dxa"/>
            <w:gridSpan w:val="2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C7E1E" w:rsidTr="004C75C7">
        <w:tc>
          <w:tcPr>
            <w:tcW w:w="900" w:type="dxa"/>
          </w:tcPr>
          <w:p w:rsidR="00EC7E1E" w:rsidRDefault="00EC7E1E" w:rsidP="00AA6E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EC7E1E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EC7E1E" w:rsidRDefault="0050260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ram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光电头选择位</w:t>
            </w:r>
          </w:p>
          <w:p w:rsidR="00EC7E1E" w:rsidRPr="00562988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脉冲盒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56298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光电头</w:t>
            </w:r>
          </w:p>
        </w:tc>
        <w:tc>
          <w:tcPr>
            <w:tcW w:w="1134" w:type="dxa"/>
            <w:gridSpan w:val="2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C7E1E" w:rsidTr="004C75C7">
        <w:tc>
          <w:tcPr>
            <w:tcW w:w="900" w:type="dxa"/>
          </w:tcPr>
          <w:p w:rsidR="00EC7E1E" w:rsidRDefault="00EC7E1E" w:rsidP="00AA6E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EC7E1E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EC7E1E" w:rsidRDefault="0050260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ram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C7E1E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脉冲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极性：</w:t>
            </w: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表示公共端输出低电平（共阴），1表示公共端输出高电平（共阳）</w:t>
            </w:r>
          </w:p>
        </w:tc>
        <w:tc>
          <w:tcPr>
            <w:tcW w:w="1134" w:type="dxa"/>
            <w:gridSpan w:val="2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C7E1E" w:rsidTr="004C75C7">
        <w:tc>
          <w:tcPr>
            <w:tcW w:w="900" w:type="dxa"/>
          </w:tcPr>
          <w:p w:rsidR="00EC7E1E" w:rsidRDefault="00EC7E1E" w:rsidP="00AA6E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EC7E1E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EC7E1E" w:rsidRDefault="0050260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ram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0260B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脉冲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通道：</w:t>
            </w: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电能检定脉冲</w:t>
            </w:r>
          </w:p>
          <w:p w:rsidR="0050260B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为日计时脉冲</w:t>
            </w:r>
          </w:p>
          <w:p w:rsidR="00EC7E1E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：为需量脉冲</w:t>
            </w:r>
          </w:p>
        </w:tc>
        <w:tc>
          <w:tcPr>
            <w:tcW w:w="1134" w:type="dxa"/>
            <w:gridSpan w:val="2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C7E1E" w:rsidTr="004C75C7">
        <w:tc>
          <w:tcPr>
            <w:tcW w:w="900" w:type="dxa"/>
          </w:tcPr>
          <w:p w:rsidR="00EC7E1E" w:rsidRDefault="00EC7E1E" w:rsidP="00AA6E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EC7E1E" w:rsidRDefault="0056298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EC7E1E" w:rsidRDefault="0050260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ram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0260B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检定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类型：</w:t>
            </w: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电能误差、</w:t>
            </w:r>
          </w:p>
          <w:p w:rsidR="0050260B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需量误差、</w:t>
            </w:r>
          </w:p>
          <w:p w:rsidR="0050260B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：日计时误差、</w:t>
            </w:r>
          </w:p>
          <w:p w:rsidR="0050260B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：电能走字试验、</w:t>
            </w:r>
          </w:p>
          <w:p w:rsidR="0050260B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：对标、</w:t>
            </w:r>
          </w:p>
          <w:p w:rsidR="0050260B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：预付费功能检定、</w:t>
            </w:r>
          </w:p>
          <w:p w:rsidR="0050260B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：耐压实验</w:t>
            </w:r>
          </w:p>
          <w:p w:rsidR="00EC7E1E" w:rsidRP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：多功能脉冲计数试验</w:t>
            </w:r>
          </w:p>
        </w:tc>
        <w:tc>
          <w:tcPr>
            <w:tcW w:w="1134" w:type="dxa"/>
            <w:gridSpan w:val="2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C7E1E" w:rsidRDefault="00EC7E1E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50260B" w:rsidTr="004C75C7">
        <w:tc>
          <w:tcPr>
            <w:tcW w:w="900" w:type="dxa"/>
          </w:tcPr>
          <w:p w:rsid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  <w:gridSpan w:val="2"/>
          </w:tcPr>
          <w:p w:rsidR="0050260B" w:rsidRPr="00562988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62988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  <w:gridSpan w:val="2"/>
          </w:tcPr>
          <w:p w:rsid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0260B" w:rsidRDefault="0050260B" w:rsidP="0050260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562988">
        <w:tc>
          <w:tcPr>
            <w:tcW w:w="916" w:type="dxa"/>
            <w:gridSpan w:val="2"/>
          </w:tcPr>
          <w:p w:rsidR="004C75C7" w:rsidRDefault="005C5AB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C75C7" w:rsidRDefault="00562988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DC5E76" w:rsidRDefault="00DC5E76" w:rsidP="00DC5E76">
      <w:pPr>
        <w:pStyle w:val="3"/>
        <w:numPr>
          <w:ilvl w:val="0"/>
          <w:numId w:val="2"/>
        </w:numPr>
        <w:rPr>
          <w:rFonts w:cs="新宋体"/>
          <w:kern w:val="0"/>
        </w:rPr>
      </w:pPr>
      <w:bookmarkStart w:id="32" w:name="_Toc426622843"/>
      <w:r>
        <w:rPr>
          <w:rFonts w:cs="新宋体" w:hint="eastAsia"/>
          <w:color w:val="FF0000"/>
          <w:kern w:val="0"/>
        </w:rPr>
        <w:t>函数</w:t>
      </w:r>
      <w:r>
        <w:t>：</w:t>
      </w:r>
      <w:r w:rsidRPr="003D2907">
        <w:t>SetSendFlag</w:t>
      </w:r>
      <w:bookmarkEnd w:id="32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DC5E76" w:rsidTr="00CA071E">
        <w:tc>
          <w:tcPr>
            <w:tcW w:w="1483" w:type="dxa"/>
            <w:gridSpan w:val="3"/>
            <w:shd w:val="clear" w:color="auto" w:fill="EEECE1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获取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请求报文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标志</w:t>
            </w:r>
          </w:p>
        </w:tc>
      </w:tr>
      <w:tr w:rsidR="00DC5E76" w:rsidTr="00CA071E">
        <w:tc>
          <w:tcPr>
            <w:tcW w:w="10083" w:type="dxa"/>
            <w:gridSpan w:val="8"/>
          </w:tcPr>
          <w:p w:rsidR="00DC5E76" w:rsidRPr="00517E3C" w:rsidRDefault="0050260B" w:rsidP="00CA071E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</w:t>
            </w:r>
            <w:r w:rsidR="00DC5E76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nt</w:t>
            </w:r>
            <w:r w:rsidR="00DC5E76">
              <w:rPr>
                <w:rFonts w:ascii="微软雅黑" w:eastAsia="微软雅黑" w:hAnsi="微软雅黑"/>
                <w:sz w:val="24"/>
                <w:szCs w:val="24"/>
              </w:rPr>
              <w:t>SetSendFlag(bool Flag)</w:t>
            </w:r>
          </w:p>
        </w:tc>
      </w:tr>
      <w:tr w:rsidR="00DC5E76" w:rsidTr="00CA071E">
        <w:tc>
          <w:tcPr>
            <w:tcW w:w="10083" w:type="dxa"/>
            <w:gridSpan w:val="8"/>
            <w:shd w:val="clear" w:color="auto" w:fill="EEECE1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DC5E76" w:rsidTr="00CA071E">
        <w:tc>
          <w:tcPr>
            <w:tcW w:w="900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DC5E76" w:rsidRDefault="00DC5E76" w:rsidP="00CA07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DC5E76" w:rsidTr="00CA071E">
        <w:tc>
          <w:tcPr>
            <w:tcW w:w="900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3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bool</w:t>
            </w:r>
          </w:p>
        </w:tc>
        <w:tc>
          <w:tcPr>
            <w:tcW w:w="198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ag</w:t>
            </w:r>
          </w:p>
        </w:tc>
        <w:tc>
          <w:tcPr>
            <w:tcW w:w="3686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T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rue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发送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,并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传出报文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false: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不发送,只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传出报文</w:t>
            </w:r>
          </w:p>
        </w:tc>
        <w:tc>
          <w:tcPr>
            <w:tcW w:w="113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DC5E76" w:rsidRPr="00517E3C" w:rsidTr="00CA071E">
        <w:tc>
          <w:tcPr>
            <w:tcW w:w="10083" w:type="dxa"/>
            <w:gridSpan w:val="8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DC5E76" w:rsidTr="00CA071E">
        <w:tc>
          <w:tcPr>
            <w:tcW w:w="900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DC5E76" w:rsidTr="00CA071E">
        <w:tc>
          <w:tcPr>
            <w:tcW w:w="10083" w:type="dxa"/>
            <w:gridSpan w:val="8"/>
            <w:shd w:val="clear" w:color="auto" w:fill="EEECE1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DC5E76" w:rsidTr="00CA071E">
        <w:tc>
          <w:tcPr>
            <w:tcW w:w="916" w:type="dxa"/>
            <w:gridSpan w:val="2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E76" w:rsidRDefault="00DC5E76" w:rsidP="00CA071E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失败</w:t>
            </w:r>
          </w:p>
        </w:tc>
        <w:tc>
          <w:tcPr>
            <w:tcW w:w="113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DC5E76" w:rsidTr="00CA071E">
        <w:tc>
          <w:tcPr>
            <w:tcW w:w="10083" w:type="dxa"/>
            <w:gridSpan w:val="8"/>
            <w:shd w:val="clear" w:color="auto" w:fill="EEECE1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DC5E76" w:rsidTr="00CA071E">
        <w:tc>
          <w:tcPr>
            <w:tcW w:w="10083" w:type="dxa"/>
            <w:gridSpan w:val="8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DC5E76" w:rsidRDefault="00DC5E76" w:rsidP="00DC5E7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DC5E76" w:rsidRDefault="00DC5E76" w:rsidP="00DC5E76">
      <w:pPr>
        <w:pStyle w:val="3"/>
        <w:numPr>
          <w:ilvl w:val="0"/>
          <w:numId w:val="2"/>
        </w:numPr>
        <w:rPr>
          <w:rFonts w:cs="新宋体"/>
          <w:kern w:val="0"/>
        </w:rPr>
      </w:pPr>
      <w:bookmarkStart w:id="33" w:name="_Toc426622844"/>
      <w:r>
        <w:rPr>
          <w:rFonts w:cs="新宋体" w:hint="eastAsia"/>
          <w:color w:val="FF0000"/>
          <w:kern w:val="0"/>
        </w:rPr>
        <w:t>函数</w:t>
      </w:r>
      <w:r>
        <w:t>：</w:t>
      </w:r>
      <w:r w:rsidRPr="003D2907">
        <w:t>UnPacket</w:t>
      </w:r>
      <w:bookmarkEnd w:id="33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DC5E76" w:rsidTr="00CA071E">
        <w:tc>
          <w:tcPr>
            <w:tcW w:w="1483" w:type="dxa"/>
            <w:gridSpan w:val="3"/>
            <w:shd w:val="clear" w:color="auto" w:fill="EEECE1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解析下行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报文</w:t>
            </w:r>
          </w:p>
        </w:tc>
      </w:tr>
      <w:tr w:rsidR="00DC5E76" w:rsidTr="00CA071E">
        <w:tc>
          <w:tcPr>
            <w:tcW w:w="10083" w:type="dxa"/>
            <w:gridSpan w:val="8"/>
          </w:tcPr>
          <w:p w:rsidR="00DC5E76" w:rsidRPr="00517E3C" w:rsidRDefault="00DC5E76" w:rsidP="00CA071E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nPacket(string MothedName,</w:t>
            </w: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byte[]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FrameAry,</w:t>
            </w:r>
            <w:r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ReAr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C5E76" w:rsidTr="00CA071E">
        <w:tc>
          <w:tcPr>
            <w:tcW w:w="10083" w:type="dxa"/>
            <w:gridSpan w:val="8"/>
            <w:shd w:val="clear" w:color="auto" w:fill="EEECE1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DC5E76" w:rsidTr="00CA071E">
        <w:tc>
          <w:tcPr>
            <w:tcW w:w="900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DC5E76" w:rsidRDefault="00DC5E76" w:rsidP="00CA071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DC5E76" w:rsidTr="00CA071E">
        <w:tc>
          <w:tcPr>
            <w:tcW w:w="900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98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MothedName</w:t>
            </w:r>
          </w:p>
        </w:tc>
        <w:tc>
          <w:tcPr>
            <w:tcW w:w="3686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函数名(有出参</w:t>
            </w: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  <w:r w:rsidRPr="00475BF3">
              <w:rPr>
                <w:rFonts w:ascii="微软雅黑" w:eastAsia="微软雅黑" w:hAnsi="微软雅黑" w:hint="eastAsia"/>
                <w:noProof/>
                <w:kern w:val="0"/>
                <w:sz w:val="24"/>
                <w:szCs w:val="24"/>
              </w:rPr>
              <w:t>的</w:t>
            </w:r>
            <w:r w:rsidRPr="00475BF3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函数</w:t>
            </w:r>
            <w:r>
              <w:rPr>
                <w:rFonts w:ascii="微软雅黑" w:eastAsia="微软雅黑" w:hAnsi="微软雅黑" w:hint="eastAsia"/>
                <w:noProof/>
                <w:kern w:val="0"/>
                <w:sz w:val="24"/>
                <w:szCs w:val="24"/>
              </w:rPr>
              <w:t>的名称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“</w:t>
            </w:r>
            <w:r w:rsidRPr="00E924EC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Connect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”</w:t>
            </w:r>
          </w:p>
        </w:tc>
      </w:tr>
      <w:tr w:rsidR="00DC5E76" w:rsidTr="00CA071E">
        <w:tc>
          <w:tcPr>
            <w:tcW w:w="900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byte[]</w:t>
            </w:r>
          </w:p>
        </w:tc>
        <w:tc>
          <w:tcPr>
            <w:tcW w:w="198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FrameAry</w:t>
            </w:r>
          </w:p>
        </w:tc>
        <w:tc>
          <w:tcPr>
            <w:tcW w:w="3686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下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DC5E76" w:rsidRPr="00517E3C" w:rsidTr="00CA071E">
        <w:tc>
          <w:tcPr>
            <w:tcW w:w="10083" w:type="dxa"/>
            <w:gridSpan w:val="8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DC5E76" w:rsidTr="00CA071E">
        <w:tc>
          <w:tcPr>
            <w:tcW w:w="900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ReAry</w:t>
            </w:r>
          </w:p>
        </w:tc>
        <w:tc>
          <w:tcPr>
            <w:tcW w:w="3686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解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后的数据</w:t>
            </w:r>
          </w:p>
        </w:tc>
        <w:tc>
          <w:tcPr>
            <w:tcW w:w="113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DC5E76" w:rsidTr="00CA071E">
        <w:tc>
          <w:tcPr>
            <w:tcW w:w="10083" w:type="dxa"/>
            <w:gridSpan w:val="8"/>
            <w:shd w:val="clear" w:color="auto" w:fill="EEECE1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DC5E76" w:rsidTr="00CA071E">
        <w:tc>
          <w:tcPr>
            <w:tcW w:w="916" w:type="dxa"/>
            <w:gridSpan w:val="2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DC5E76" w:rsidRDefault="00DC5E76" w:rsidP="00CA071E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失败</w:t>
            </w:r>
          </w:p>
        </w:tc>
        <w:tc>
          <w:tcPr>
            <w:tcW w:w="1134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DC5E76" w:rsidTr="00CA071E">
        <w:tc>
          <w:tcPr>
            <w:tcW w:w="10083" w:type="dxa"/>
            <w:gridSpan w:val="8"/>
            <w:shd w:val="clear" w:color="auto" w:fill="EEECE1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DC5E76" w:rsidTr="00CA071E">
        <w:tc>
          <w:tcPr>
            <w:tcW w:w="10083" w:type="dxa"/>
            <w:gridSpan w:val="8"/>
          </w:tcPr>
          <w:p w:rsidR="00DC5E76" w:rsidRDefault="00DC5E76" w:rsidP="00CA071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无</w:t>
            </w:r>
          </w:p>
        </w:tc>
      </w:tr>
    </w:tbl>
    <w:p w:rsidR="00DC5E76" w:rsidRDefault="00DC5E76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34" w:name="_Toc426622845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7C1547">
        <w:rPr>
          <w:rFonts w:hint="eastAsia"/>
        </w:rPr>
        <w:t>Read</w:t>
      </w:r>
      <w:r w:rsidR="00BB6284">
        <w:t>PulseC</w:t>
      </w:r>
      <w:r w:rsidR="00BB6284">
        <w:rPr>
          <w:rFonts w:hint="eastAsia"/>
        </w:rPr>
        <w:t>hannel</w:t>
      </w:r>
      <w:r w:rsidR="00BB6284">
        <w:t>AndType</w:t>
      </w:r>
      <w:bookmarkEnd w:id="34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567"/>
        <w:gridCol w:w="1417"/>
        <w:gridCol w:w="3686"/>
        <w:gridCol w:w="850"/>
        <w:gridCol w:w="28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7C15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被检脉冲通道及检定类型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835F7A" w:rsidRDefault="00835F7A" w:rsidP="00835F7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PulseChannelAndType(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1,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 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2,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3,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4,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pram5, 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835F7A" w:rsidTr="004C75C7">
        <w:tc>
          <w:tcPr>
            <w:tcW w:w="900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835F7A" w:rsidRDefault="00835F7A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835F7A" w:rsidRDefault="00835F7A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835F7A" w:rsidRDefault="00835F7A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4C75C7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pram1</w:t>
            </w:r>
          </w:p>
        </w:tc>
        <w:tc>
          <w:tcPr>
            <w:tcW w:w="3686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电能误差通道号</w:t>
            </w:r>
          </w:p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正有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反有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正无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</w:p>
          <w:p w:rsidR="004C75C7" w:rsidRDefault="00835F7A" w:rsidP="00835F7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反无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需量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时钟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35F7A" w:rsidTr="004C75C7">
        <w:tc>
          <w:tcPr>
            <w:tcW w:w="900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835F7A" w:rsidRP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pram2</w:t>
            </w:r>
          </w:p>
        </w:tc>
        <w:tc>
          <w:tcPr>
            <w:tcW w:w="3686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光电头选择位</w:t>
            </w:r>
          </w:p>
          <w:p w:rsidR="00835F7A" w:rsidRDefault="00835F7A" w:rsidP="00835F7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脉冲盒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光电头</w:t>
            </w:r>
          </w:p>
        </w:tc>
        <w:tc>
          <w:tcPr>
            <w:tcW w:w="113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35F7A" w:rsidTr="004C75C7">
        <w:tc>
          <w:tcPr>
            <w:tcW w:w="900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835F7A" w:rsidRP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pram3</w:t>
            </w:r>
          </w:p>
        </w:tc>
        <w:tc>
          <w:tcPr>
            <w:tcW w:w="3686" w:type="dxa"/>
          </w:tcPr>
          <w:p w:rsidR="00835F7A" w:rsidRDefault="00835F7A" w:rsidP="00835F7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共因0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共阳1</w:t>
            </w:r>
          </w:p>
        </w:tc>
        <w:tc>
          <w:tcPr>
            <w:tcW w:w="113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35F7A" w:rsidTr="004C75C7">
        <w:tc>
          <w:tcPr>
            <w:tcW w:w="900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835F7A" w:rsidRP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pram4</w:t>
            </w:r>
          </w:p>
        </w:tc>
        <w:tc>
          <w:tcPr>
            <w:tcW w:w="3686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多功能误差通道号</w:t>
            </w:r>
          </w:p>
          <w:p w:rsidR="00835F7A" w:rsidRDefault="00835F7A" w:rsidP="00835F7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电能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日计时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需量</w:t>
            </w:r>
          </w:p>
        </w:tc>
        <w:tc>
          <w:tcPr>
            <w:tcW w:w="113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35F7A" w:rsidTr="004C75C7">
        <w:tc>
          <w:tcPr>
            <w:tcW w:w="900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835F7A" w:rsidRP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pram5</w:t>
            </w:r>
          </w:p>
        </w:tc>
        <w:tc>
          <w:tcPr>
            <w:tcW w:w="3686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检定类型</w:t>
            </w:r>
          </w:p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电能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需量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日计时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</w:p>
          <w:p w:rsidR="00835F7A" w:rsidRDefault="00835F7A" w:rsidP="00835F7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脉冲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对标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预付费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</w:p>
          <w:p w:rsidR="00835F7A" w:rsidRDefault="00835F7A" w:rsidP="00835F7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耐压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、</w:t>
            </w:r>
            <w:r w:rsidRPr="00835F7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多功能脉冲计数</w:t>
            </w:r>
          </w:p>
        </w:tc>
        <w:tc>
          <w:tcPr>
            <w:tcW w:w="113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35F7A" w:rsidTr="004C75C7">
        <w:tc>
          <w:tcPr>
            <w:tcW w:w="900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835F7A" w:rsidRP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835F7A" w:rsidRP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F7A" w:rsidRDefault="00835F7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835F7A">
        <w:tc>
          <w:tcPr>
            <w:tcW w:w="916" w:type="dxa"/>
            <w:gridSpan w:val="2"/>
          </w:tcPr>
          <w:p w:rsidR="004C75C7" w:rsidRDefault="00835F7A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35F7A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4C75C7" w:rsidRDefault="00835F7A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2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35" w:name="_Toc426622846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9F1C4C" w:rsidRPr="009F1C4C">
        <w:t>SetSelectCheckRoad</w:t>
      </w:r>
      <w:bookmarkEnd w:id="35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425"/>
        <w:gridCol w:w="1559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6"/>
          </w:tcPr>
          <w:p w:rsidR="004C75C7" w:rsidRDefault="009F1C4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双回路命令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Pr="009F1C4C" w:rsidRDefault="009F1C4C" w:rsidP="009F1C4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SelectCheckRoad(</w:t>
            </w:r>
            <w:r w:rsidRPr="009F1C4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9F1C4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road, </w:t>
            </w:r>
            <w:r w:rsidRPr="009F1C4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vroad, </w:t>
            </w:r>
            <w:r w:rsidRPr="009F1C4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9F1C4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9F1C4C" w:rsidTr="004C75C7">
        <w:tc>
          <w:tcPr>
            <w:tcW w:w="900" w:type="dxa"/>
          </w:tcPr>
          <w:p w:rsidR="009F1C4C" w:rsidRDefault="009F1C4C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9F1C4C" w:rsidRDefault="009F1C4C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9F1C4C" w:rsidRDefault="009F1C4C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9F1C4C" w:rsidRDefault="009F1C4C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9F1C4C" w:rsidRDefault="009F1C4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1C4C" w:rsidRDefault="009F1C4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F1C4C" w:rsidTr="004C75C7">
        <w:tc>
          <w:tcPr>
            <w:tcW w:w="900" w:type="dxa"/>
          </w:tcPr>
          <w:p w:rsidR="009F1C4C" w:rsidRDefault="009F1C4C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9F1C4C" w:rsidRDefault="009F1C4C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1984" w:type="dxa"/>
            <w:gridSpan w:val="2"/>
          </w:tcPr>
          <w:p w:rsidR="009F1C4C" w:rsidRDefault="009F1C4C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iroad</w:t>
            </w:r>
          </w:p>
        </w:tc>
        <w:tc>
          <w:tcPr>
            <w:tcW w:w="3686" w:type="dxa"/>
          </w:tcPr>
          <w:p w:rsidR="009F1C4C" w:rsidRDefault="009F1C4C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第一个电流回路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0</w:t>
            </w:r>
          </w:p>
          <w:p w:rsidR="009F1C4C" w:rsidRPr="009F1C4C" w:rsidRDefault="009F1C4C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第二个电流回路 = 1</w:t>
            </w:r>
          </w:p>
        </w:tc>
        <w:tc>
          <w:tcPr>
            <w:tcW w:w="1134" w:type="dxa"/>
          </w:tcPr>
          <w:p w:rsidR="009F1C4C" w:rsidRDefault="009F1C4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1C4C" w:rsidRDefault="009F1C4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F1C4C" w:rsidTr="004C75C7">
        <w:tc>
          <w:tcPr>
            <w:tcW w:w="900" w:type="dxa"/>
          </w:tcPr>
          <w:p w:rsidR="009F1C4C" w:rsidRDefault="009F1C4C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9F1C4C" w:rsidRDefault="009F1C4C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1984" w:type="dxa"/>
            <w:gridSpan w:val="2"/>
          </w:tcPr>
          <w:p w:rsidR="009F1C4C" w:rsidRDefault="009F1C4C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vroad</w:t>
            </w:r>
          </w:p>
        </w:tc>
        <w:tc>
          <w:tcPr>
            <w:tcW w:w="3686" w:type="dxa"/>
          </w:tcPr>
          <w:p w:rsidR="009F1C4C" w:rsidRPr="009F1C4C" w:rsidRDefault="009F1C4C" w:rsidP="009F1C4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直接接入式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0</w:t>
            </w:r>
          </w:p>
          <w:p w:rsidR="009F1C4C" w:rsidRPr="009F1C4C" w:rsidRDefault="009F1C4C" w:rsidP="009F1C4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互感器接入式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1</w:t>
            </w:r>
          </w:p>
          <w:p w:rsidR="009F1C4C" w:rsidRDefault="009F1C4C" w:rsidP="009F1C4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本表位无电表接入 = 2</w:t>
            </w:r>
          </w:p>
        </w:tc>
        <w:tc>
          <w:tcPr>
            <w:tcW w:w="1134" w:type="dxa"/>
          </w:tcPr>
          <w:p w:rsidR="009F1C4C" w:rsidRDefault="009F1C4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F1C4C" w:rsidRDefault="009F1C4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9F1C4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9F1C4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4C75C7" w:rsidRDefault="009F1C4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F1C4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4C75C7" w:rsidRDefault="004871F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9F1C4C">
        <w:tc>
          <w:tcPr>
            <w:tcW w:w="916" w:type="dxa"/>
            <w:gridSpan w:val="2"/>
          </w:tcPr>
          <w:p w:rsidR="004C75C7" w:rsidRDefault="009F1C4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425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C75C7" w:rsidRDefault="009F1C4C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36" w:name="_Toc426622847"/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  <w:r w:rsidR="00206C80" w:rsidRPr="00206C80">
        <w:t>SetSelectLightStatus</w:t>
      </w:r>
      <w:bookmarkEnd w:id="36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283"/>
        <w:gridCol w:w="1701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6"/>
          </w:tcPr>
          <w:p w:rsidR="004C75C7" w:rsidRPr="00206C80" w:rsidRDefault="00206C80" w:rsidP="004C75C7">
            <w:pPr>
              <w:autoSpaceDE w:val="0"/>
              <w:autoSpaceDN w:val="0"/>
              <w:adjustRightInd w:val="0"/>
              <w:jc w:val="left"/>
              <w:rPr>
                <w:rFonts w:ascii="STXinwei" w:hAnsi="STXinwei" w:cs="STXinwei"/>
                <w:color w:val="008000"/>
                <w:kern w:val="0"/>
                <w:sz w:val="22"/>
              </w:rPr>
            </w:pPr>
            <w:r w:rsidRPr="00206C80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光电头状态选择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Pr="00206C80" w:rsidRDefault="00206C80" w:rsidP="00206C8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SelectLightStatus(</w:t>
            </w: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lecttype, </w:t>
            </w: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364002" w:rsidTr="004C75C7">
        <w:tc>
          <w:tcPr>
            <w:tcW w:w="900" w:type="dxa"/>
          </w:tcPr>
          <w:p w:rsidR="00364002" w:rsidRDefault="0036400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364002" w:rsidRDefault="00364002" w:rsidP="00C2742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364002" w:rsidRDefault="0036400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364002" w:rsidRDefault="00364002" w:rsidP="00C2742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364002" w:rsidRDefault="003640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364002" w:rsidRDefault="003640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364002" w:rsidTr="004C75C7">
        <w:tc>
          <w:tcPr>
            <w:tcW w:w="900" w:type="dxa"/>
          </w:tcPr>
          <w:p w:rsidR="00364002" w:rsidRDefault="003640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364002" w:rsidRDefault="003640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1984" w:type="dxa"/>
            <w:gridSpan w:val="2"/>
          </w:tcPr>
          <w:p w:rsidR="00364002" w:rsidRDefault="003640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electtype</w:t>
            </w:r>
          </w:p>
        </w:tc>
        <w:tc>
          <w:tcPr>
            <w:tcW w:w="3686" w:type="dxa"/>
          </w:tcPr>
          <w:p w:rsidR="00364002" w:rsidRPr="00364002" w:rsidRDefault="00364002" w:rsidP="0036400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36400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一对一模式485通讯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0</w:t>
            </w:r>
          </w:p>
          <w:p w:rsidR="00364002" w:rsidRPr="00364002" w:rsidRDefault="00364002" w:rsidP="0036400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36400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奇数表位485通讯 = 1</w:t>
            </w:r>
          </w:p>
          <w:p w:rsidR="00364002" w:rsidRPr="00364002" w:rsidRDefault="00364002" w:rsidP="0036400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36400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偶数表位485通讯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2</w:t>
            </w:r>
          </w:p>
          <w:p w:rsidR="00364002" w:rsidRPr="00364002" w:rsidRDefault="00364002" w:rsidP="0036400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36400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一对一模式红外通讯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3</w:t>
            </w:r>
          </w:p>
          <w:p w:rsidR="00364002" w:rsidRPr="00364002" w:rsidRDefault="00364002" w:rsidP="0036400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36400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奇数表位红外通讯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4</w:t>
            </w:r>
          </w:p>
          <w:p w:rsidR="00364002" w:rsidRPr="00364002" w:rsidRDefault="00364002" w:rsidP="0036400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36400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偶数表位红外通讯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5</w:t>
            </w:r>
          </w:p>
          <w:p w:rsidR="00364002" w:rsidRDefault="00364002" w:rsidP="0036400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36400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切换到485总线 = 6</w:t>
            </w:r>
          </w:p>
        </w:tc>
        <w:tc>
          <w:tcPr>
            <w:tcW w:w="1134" w:type="dxa"/>
          </w:tcPr>
          <w:p w:rsidR="00364002" w:rsidRDefault="003640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364002" w:rsidRDefault="003640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Pr="008C0EE3" w:rsidRDefault="008C0EE3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C0EE3"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C2742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4C75C7" w:rsidRDefault="00C2742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4C75C7" w:rsidRDefault="002954DA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C27422">
        <w:tc>
          <w:tcPr>
            <w:tcW w:w="916" w:type="dxa"/>
            <w:gridSpan w:val="2"/>
          </w:tcPr>
          <w:p w:rsidR="004C75C7" w:rsidRDefault="008C0EE3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C0EE3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83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4C75C7" w:rsidRDefault="00C27422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37" w:name="_Toc426622848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7C1547">
        <w:rPr>
          <w:rFonts w:hint="eastAsia"/>
        </w:rPr>
        <w:t>Start</w:t>
      </w:r>
      <w:r w:rsidR="00BC4785">
        <w:t>Test</w:t>
      </w:r>
      <w:bookmarkEnd w:id="37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283"/>
        <w:gridCol w:w="1701"/>
        <w:gridCol w:w="3686"/>
        <w:gridCol w:w="850"/>
        <w:gridCol w:w="28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7C15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启动检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0E2DC7" w:rsidRDefault="000E2DC7" w:rsidP="00364002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4"/>
                <w:szCs w:val="24"/>
              </w:rPr>
            </w:pPr>
            <w:r w:rsidRPr="000E2DC7"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lastRenderedPageBreak/>
              <w:t>i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C728C" w:rsidRPr="000E2DC7">
              <w:rPr>
                <w:rFonts w:ascii="微软雅黑" w:eastAsia="微软雅黑" w:hAnsi="微软雅黑" w:hint="eastAsia"/>
                <w:sz w:val="24"/>
                <w:szCs w:val="24"/>
              </w:rPr>
              <w:t>Start</w:t>
            </w:r>
            <w:r w:rsidR="007C728C" w:rsidRPr="000E2DC7">
              <w:rPr>
                <w:rFonts w:ascii="微软雅黑" w:eastAsia="微软雅黑" w:hAnsi="微软雅黑"/>
                <w:sz w:val="24"/>
                <w:szCs w:val="24"/>
              </w:rPr>
              <w:t>Test(</w:t>
            </w:r>
            <w:r w:rsidR="007C728C" w:rsidRPr="000E2DC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 xml:space="preserve"> </w:t>
            </w:r>
            <w:r w:rsidR="007C728C" w:rsidRPr="000E2DC7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Id</w:t>
            </w:r>
            <w:r w:rsidR="007C728C" w:rsidRPr="000E2DC7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7C728C" w:rsidRPr="000E2DC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7C728C" w:rsidRPr="000E2DC7">
              <w:rPr>
                <w:rFonts w:ascii="微软雅黑" w:eastAsia="微软雅黑" w:hAnsi="微软雅黑"/>
                <w:sz w:val="24"/>
                <w:szCs w:val="24"/>
              </w:rPr>
              <w:t xml:space="preserve"> pram1,</w:t>
            </w:r>
            <w:r w:rsidR="007C728C" w:rsidRPr="000E2DC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out string[] </w:t>
            </w:r>
            <w:r w:rsidR="007C728C" w:rsidRPr="000E2DC7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FrameAry</w:t>
            </w:r>
            <w:r w:rsidR="007C728C" w:rsidRPr="000E2DC7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7C728C" w:rsidTr="004C75C7">
        <w:tc>
          <w:tcPr>
            <w:tcW w:w="900" w:type="dxa"/>
          </w:tcPr>
          <w:p w:rsidR="007C728C" w:rsidRDefault="007C728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7C728C" w:rsidRDefault="007C728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E2DC7"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7C728C" w:rsidRDefault="007C728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7C728C" w:rsidRDefault="00505A74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7C728C" w:rsidRDefault="007C728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C728C" w:rsidRDefault="007C728C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900" w:type="dxa"/>
          </w:tcPr>
          <w:p w:rsidR="004C75C7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4C75C7" w:rsidRDefault="007C728C" w:rsidP="000E2D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E2DC7"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4C75C7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pram1</w:t>
            </w:r>
          </w:p>
        </w:tc>
        <w:tc>
          <w:tcPr>
            <w:tcW w:w="3686" w:type="dxa"/>
          </w:tcPr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检定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类型：</w:t>
            </w: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电能误差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需量误差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：日计时误差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：电能走字试验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：对标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：预付费功能检定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：耐压实验</w:t>
            </w:r>
          </w:p>
          <w:p w:rsidR="004C75C7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：多功能脉冲计数试验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505A74" w:rsidTr="00505A74">
        <w:tc>
          <w:tcPr>
            <w:tcW w:w="900" w:type="dxa"/>
          </w:tcPr>
          <w:p w:rsidR="00505A74" w:rsidRPr="008C0EE3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C0EE3"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05A74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505A74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4536" w:type="dxa"/>
            <w:gridSpan w:val="2"/>
          </w:tcPr>
          <w:p w:rsidR="00505A74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284" w:type="dxa"/>
          </w:tcPr>
          <w:p w:rsidR="00505A74" w:rsidRDefault="00505A74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05A74" w:rsidRDefault="00505A74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505A74">
        <w:tc>
          <w:tcPr>
            <w:tcW w:w="916" w:type="dxa"/>
            <w:gridSpan w:val="2"/>
          </w:tcPr>
          <w:p w:rsidR="004C75C7" w:rsidRDefault="000E2D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E2DC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83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4C75C7" w:rsidRDefault="000E2D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38" w:name="_Toc426622849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7C1547">
        <w:rPr>
          <w:rFonts w:hint="eastAsia"/>
        </w:rPr>
        <w:t>Stop</w:t>
      </w:r>
      <w:r w:rsidR="00BC4785">
        <w:t>Test</w:t>
      </w:r>
      <w:bookmarkEnd w:id="38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283"/>
        <w:gridCol w:w="1701"/>
        <w:gridCol w:w="3686"/>
        <w:gridCol w:w="567"/>
        <w:gridCol w:w="567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7C15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停止检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0E2DC7" w:rsidRDefault="000E2DC7" w:rsidP="000E2DC7">
            <w:pPr>
              <w:autoSpaceDE w:val="0"/>
              <w:autoSpaceDN w:val="0"/>
              <w:adjustRightInd w:val="0"/>
              <w:jc w:val="left"/>
              <w:rPr>
                <w:rFonts w:ascii="STXinwei" w:hAnsi="STXinwei" w:cs="STXinwei"/>
                <w:kern w:val="0"/>
                <w:sz w:val="22"/>
              </w:rPr>
            </w:pPr>
            <w:r w:rsidRPr="000E2DC7"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C728C">
              <w:rPr>
                <w:rFonts w:ascii="微软雅黑" w:eastAsia="微软雅黑" w:hAnsi="微软雅黑"/>
                <w:sz w:val="24"/>
                <w:szCs w:val="24"/>
              </w:rPr>
              <w:t>StopTest(</w:t>
            </w:r>
            <w:r w:rsidR="007C728C" w:rsidRPr="000E2DC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C728C">
              <w:rPr>
                <w:rFonts w:ascii="微软雅黑" w:eastAsia="微软雅黑" w:hAnsi="微软雅黑"/>
                <w:sz w:val="24"/>
                <w:szCs w:val="24"/>
              </w:rPr>
              <w:t>Id,</w:t>
            </w:r>
            <w:r w:rsidR="007C728C" w:rsidRPr="000E2DC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7C728C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0E2DC7">
              <w:rPr>
                <w:rFonts w:ascii="微软雅黑" w:eastAsia="微软雅黑" w:hAnsi="微软雅黑"/>
                <w:sz w:val="24"/>
                <w:szCs w:val="24"/>
              </w:rPr>
              <w:t>verifyType</w:t>
            </w:r>
            <w:r w:rsidR="007C728C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7C728C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out </w:t>
            </w:r>
            <w:r w:rsidR="007C728C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string[] </w:t>
            </w:r>
            <w:r w:rsidR="007C728C" w:rsidRPr="000E2DC7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FrameAry</w:t>
            </w:r>
            <w:r w:rsidR="007C728C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E2DC7"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4C75C7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4C75C7" w:rsidRDefault="00505A74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7C728C" w:rsidTr="004C75C7">
        <w:tc>
          <w:tcPr>
            <w:tcW w:w="900" w:type="dxa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E2DC7"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7C728C" w:rsidRDefault="000E2D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E2DC7">
              <w:rPr>
                <w:rFonts w:ascii="微软雅黑" w:eastAsia="微软雅黑" w:hAnsi="微软雅黑"/>
                <w:sz w:val="24"/>
                <w:szCs w:val="24"/>
              </w:rPr>
              <w:t>verifyType</w:t>
            </w:r>
          </w:p>
        </w:tc>
        <w:tc>
          <w:tcPr>
            <w:tcW w:w="3686" w:type="dxa"/>
          </w:tcPr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检定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类型：</w:t>
            </w: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电能误差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需量误差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：日计时误差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：电能走字试验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：对标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：预付费功能检定、</w:t>
            </w:r>
          </w:p>
          <w:p w:rsidR="007C728C" w:rsidRPr="0050260B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：耐压实验</w:t>
            </w:r>
          </w:p>
          <w:p w:rsidR="007C728C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260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：多功能脉冲计数试验</w:t>
            </w:r>
          </w:p>
        </w:tc>
        <w:tc>
          <w:tcPr>
            <w:tcW w:w="1134" w:type="dxa"/>
            <w:gridSpan w:val="2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505A74" w:rsidTr="004C75C7">
        <w:tc>
          <w:tcPr>
            <w:tcW w:w="900" w:type="dxa"/>
          </w:tcPr>
          <w:p w:rsidR="00505A74" w:rsidRPr="008C0EE3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C0EE3"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05A74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505A74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505A74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505A74" w:rsidRDefault="00505A74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05A74" w:rsidRDefault="00505A74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505A74" w:rsidTr="00505A74">
        <w:tc>
          <w:tcPr>
            <w:tcW w:w="916" w:type="dxa"/>
            <w:gridSpan w:val="2"/>
          </w:tcPr>
          <w:p w:rsidR="00505A74" w:rsidRDefault="00505A74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05A74" w:rsidRDefault="00505A74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E2DC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83" w:type="dxa"/>
          </w:tcPr>
          <w:p w:rsidR="00505A74" w:rsidRDefault="00505A74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505A74" w:rsidRDefault="00505A74" w:rsidP="00B91E56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567" w:type="dxa"/>
          </w:tcPr>
          <w:p w:rsidR="00505A74" w:rsidRDefault="00505A74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05A74" w:rsidRDefault="00505A74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39" w:name="_Toc426622850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505A74" w:rsidRPr="00505A74">
        <w:rPr>
          <w:bCs w:val="0"/>
        </w:rPr>
        <w:t>SetBwVolCutIsolation</w:t>
      </w:r>
      <w:bookmarkEnd w:id="39"/>
      <w:r w:rsidR="00505A74">
        <w:rPr>
          <w:rFonts w:hint="eastAsia"/>
        </w:rPr>
        <w:t xml:space="preserve"> 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275"/>
        <w:gridCol w:w="3686"/>
        <w:gridCol w:w="709"/>
        <w:gridCol w:w="425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Pr="00505A74" w:rsidRDefault="007C1547" w:rsidP="00505A74">
            <w:pPr>
              <w:autoSpaceDE w:val="0"/>
              <w:autoSpaceDN w:val="0"/>
              <w:adjustRightInd w:val="0"/>
              <w:jc w:val="left"/>
              <w:rPr>
                <w:rFonts w:ascii="STXinwei" w:hAnsi="STXinwei" w:cs="STXinwei"/>
                <w:kern w:val="0"/>
                <w:sz w:val="22"/>
              </w:rPr>
            </w:pP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表位电压电流隔离</w:t>
            </w:r>
            <w:r w:rsidR="00505A74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505A74" w:rsidRDefault="00505A74" w:rsidP="00505A7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05A74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BwVolCutIsolation(</w:t>
            </w:r>
            <w:r w:rsidRPr="00505A74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05A74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505A74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05A74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solationStatus, </w:t>
            </w:r>
            <w:r w:rsidRPr="00505A74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505A74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505A74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05A74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3"/>
          </w:tcPr>
          <w:p w:rsidR="004C75C7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4C75C7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4C75C7" w:rsidRDefault="00505A74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7C728C" w:rsidTr="004C75C7">
        <w:tc>
          <w:tcPr>
            <w:tcW w:w="900" w:type="dxa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7C728C" w:rsidRDefault="00505A74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IsolationStatus</w:t>
            </w:r>
          </w:p>
        </w:tc>
        <w:tc>
          <w:tcPr>
            <w:tcW w:w="3686" w:type="dxa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继电器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状态：</w:t>
            </w:r>
          </w:p>
          <w:p w:rsidR="007C728C" w:rsidRPr="00F40338" w:rsidRDefault="007C728C" w:rsidP="007C728C">
            <w:pPr>
              <w:rPr>
                <w:color w:val="000000"/>
                <w:sz w:val="18"/>
                <w:szCs w:val="18"/>
              </w:rPr>
            </w:pPr>
            <w:r w:rsidRPr="00F40338"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F40338">
              <w:rPr>
                <w:rFonts w:hint="eastAsia"/>
                <w:color w:val="000000"/>
                <w:sz w:val="18"/>
                <w:szCs w:val="18"/>
              </w:rPr>
              <w:t>正常</w:t>
            </w:r>
            <w:r>
              <w:rPr>
                <w:rFonts w:hint="eastAsia"/>
                <w:color w:val="000000"/>
                <w:sz w:val="18"/>
                <w:szCs w:val="18"/>
              </w:rPr>
              <w:t>状态</w:t>
            </w:r>
          </w:p>
          <w:p w:rsidR="007C728C" w:rsidRPr="00F40338" w:rsidRDefault="007C728C" w:rsidP="007C728C">
            <w:pPr>
              <w:rPr>
                <w:color w:val="000000"/>
                <w:sz w:val="18"/>
                <w:szCs w:val="18"/>
              </w:rPr>
            </w:pPr>
            <w:r w:rsidRPr="00F40338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F40338">
              <w:rPr>
                <w:rFonts w:hint="eastAsia"/>
                <w:color w:val="000000"/>
                <w:sz w:val="18"/>
                <w:szCs w:val="18"/>
              </w:rPr>
              <w:t>隔离</w:t>
            </w:r>
            <w:r>
              <w:rPr>
                <w:rFonts w:hint="eastAsia"/>
                <w:color w:val="000000"/>
                <w:sz w:val="18"/>
                <w:szCs w:val="18"/>
              </w:rPr>
              <w:t>继电器闭合状态</w:t>
            </w:r>
          </w:p>
          <w:p w:rsidR="007C728C" w:rsidRDefault="007C728C" w:rsidP="007C728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133CB">
              <w:rPr>
                <w:rFonts w:hint="eastAsia"/>
                <w:sz w:val="18"/>
                <w:szCs w:val="18"/>
              </w:rPr>
              <w:t>2</w:t>
            </w:r>
            <w:r w:rsidRPr="00F133CB">
              <w:rPr>
                <w:rFonts w:hint="eastAsia"/>
                <w:sz w:val="18"/>
                <w:szCs w:val="18"/>
              </w:rPr>
              <w:t>：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同时闭合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回路隔离继电器与表位继电器，并且自动将回路选择继电器切换到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回路（做“表电流开路试验”使用）。当此值不为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时，回路会自动切换回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0xAF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指令设置的回路，不需要再发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AFH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指令切换。另外，三相台接收此值与隔离效果（值为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时）等效</w:t>
            </w:r>
          </w:p>
        </w:tc>
        <w:tc>
          <w:tcPr>
            <w:tcW w:w="1134" w:type="dxa"/>
            <w:gridSpan w:val="2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505A74" w:rsidTr="004C75C7">
        <w:tc>
          <w:tcPr>
            <w:tcW w:w="900" w:type="dxa"/>
          </w:tcPr>
          <w:p w:rsidR="00505A74" w:rsidRPr="008C0EE3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C0EE3"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05A74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505A74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206C80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505A74" w:rsidRDefault="00505A74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505A74" w:rsidRDefault="00505A74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05A74" w:rsidRDefault="00505A74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505A74" w:rsidTr="00505A74">
        <w:tc>
          <w:tcPr>
            <w:tcW w:w="916" w:type="dxa"/>
            <w:gridSpan w:val="2"/>
          </w:tcPr>
          <w:p w:rsidR="00505A74" w:rsidRDefault="00505A74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505A74" w:rsidRDefault="00505A74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E2DC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05A74" w:rsidRDefault="00505A74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505A74" w:rsidRDefault="00505A74" w:rsidP="00B91E56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425" w:type="dxa"/>
          </w:tcPr>
          <w:p w:rsidR="00505A74" w:rsidRDefault="00505A74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05A74" w:rsidRDefault="00505A74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0" w:name="_Toc426622851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653F87" w:rsidRPr="00653F87">
        <w:rPr>
          <w:bCs w:val="0"/>
        </w:rPr>
        <w:t>ReadBwVolCutsolation</w:t>
      </w:r>
      <w:bookmarkEnd w:id="40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275"/>
        <w:gridCol w:w="3686"/>
        <w:gridCol w:w="709"/>
        <w:gridCol w:w="425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7C15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表位电压电流隔离</w:t>
            </w:r>
            <w:r w:rsidR="00275040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状态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653F87" w:rsidRDefault="00653F87" w:rsidP="00653F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BwVolCutsolation(</w:t>
            </w: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solationStatus, </w:t>
            </w: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53F87" w:rsidTr="004C75C7">
        <w:tc>
          <w:tcPr>
            <w:tcW w:w="900" w:type="dxa"/>
          </w:tcPr>
          <w:p w:rsidR="00653F87" w:rsidRDefault="00653F87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53F87" w:rsidRDefault="00653F87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653F87" w:rsidRDefault="00653F87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653F87" w:rsidRDefault="00653F87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53F87" w:rsidRPr="00517E3C" w:rsidTr="004C75C7">
        <w:tc>
          <w:tcPr>
            <w:tcW w:w="10083" w:type="dxa"/>
            <w:gridSpan w:val="10"/>
          </w:tcPr>
          <w:p w:rsidR="00653F87" w:rsidRDefault="00653F8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653F87" w:rsidTr="004C75C7">
        <w:tc>
          <w:tcPr>
            <w:tcW w:w="900" w:type="dxa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IsolationStatus</w:t>
            </w:r>
          </w:p>
        </w:tc>
        <w:tc>
          <w:tcPr>
            <w:tcW w:w="3686" w:type="dxa"/>
          </w:tcPr>
          <w:p w:rsidR="00653F87" w:rsidRPr="00F40338" w:rsidRDefault="00653F87" w:rsidP="00653F87">
            <w:pPr>
              <w:rPr>
                <w:color w:val="000000"/>
                <w:sz w:val="18"/>
                <w:szCs w:val="18"/>
              </w:rPr>
            </w:pPr>
            <w:r w:rsidRPr="00F40338"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F40338">
              <w:rPr>
                <w:rFonts w:hint="eastAsia"/>
                <w:color w:val="000000"/>
                <w:sz w:val="18"/>
                <w:szCs w:val="18"/>
              </w:rPr>
              <w:t>正常</w:t>
            </w:r>
            <w:r>
              <w:rPr>
                <w:rFonts w:hint="eastAsia"/>
                <w:color w:val="000000"/>
                <w:sz w:val="18"/>
                <w:szCs w:val="18"/>
              </w:rPr>
              <w:t>状态</w:t>
            </w:r>
          </w:p>
          <w:p w:rsidR="00653F87" w:rsidRPr="00F40338" w:rsidRDefault="00653F87" w:rsidP="00653F87">
            <w:pPr>
              <w:rPr>
                <w:color w:val="000000"/>
                <w:sz w:val="18"/>
                <w:szCs w:val="18"/>
              </w:rPr>
            </w:pPr>
            <w:r w:rsidRPr="00F40338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F40338">
              <w:rPr>
                <w:rFonts w:hint="eastAsia"/>
                <w:color w:val="000000"/>
                <w:sz w:val="18"/>
                <w:szCs w:val="18"/>
              </w:rPr>
              <w:t>隔离</w:t>
            </w:r>
            <w:r>
              <w:rPr>
                <w:rFonts w:hint="eastAsia"/>
                <w:color w:val="000000"/>
                <w:sz w:val="18"/>
                <w:szCs w:val="18"/>
              </w:rPr>
              <w:t>继电器闭合状态</w:t>
            </w:r>
          </w:p>
          <w:p w:rsidR="00653F87" w:rsidRDefault="00653F87" w:rsidP="00653F8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133CB">
              <w:rPr>
                <w:rFonts w:hint="eastAsia"/>
                <w:sz w:val="18"/>
                <w:szCs w:val="18"/>
              </w:rPr>
              <w:t>2</w:t>
            </w:r>
            <w:r w:rsidRPr="00F133CB">
              <w:rPr>
                <w:rFonts w:hint="eastAsia"/>
                <w:sz w:val="18"/>
                <w:szCs w:val="18"/>
              </w:rPr>
              <w:t>：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同时闭合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回路隔离继电器与表位继电器，并且自动将回路选择继电器切换到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回路（做“表电流开路试验”使用）。当此值不为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时，回路会自动切换回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0xAF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指令设置的回路，不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lastRenderedPageBreak/>
              <w:t>需要再发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AFH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指令切换。另外，三相台接收此值与隔离效果（值为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F40338">
              <w:rPr>
                <w:rFonts w:hint="eastAsia"/>
                <w:color w:val="FF0000"/>
                <w:sz w:val="18"/>
                <w:szCs w:val="18"/>
              </w:rPr>
              <w:t>时）等效</w:t>
            </w:r>
          </w:p>
        </w:tc>
        <w:tc>
          <w:tcPr>
            <w:tcW w:w="1134" w:type="dxa"/>
            <w:gridSpan w:val="2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53F87" w:rsidTr="004C75C7">
        <w:tc>
          <w:tcPr>
            <w:tcW w:w="900" w:type="dxa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2" w:type="dxa"/>
            <w:gridSpan w:val="3"/>
          </w:tcPr>
          <w:p w:rsidR="00653F87" w:rsidRPr="00505A74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653F87" w:rsidRP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53F87" w:rsidTr="004C75C7">
        <w:tc>
          <w:tcPr>
            <w:tcW w:w="10083" w:type="dxa"/>
            <w:gridSpan w:val="10"/>
            <w:shd w:val="clear" w:color="auto" w:fill="EEECE1"/>
          </w:tcPr>
          <w:p w:rsidR="00653F87" w:rsidRDefault="00653F8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53F87" w:rsidTr="00653F87">
        <w:tc>
          <w:tcPr>
            <w:tcW w:w="916" w:type="dxa"/>
            <w:gridSpan w:val="2"/>
          </w:tcPr>
          <w:p w:rsidR="00653F87" w:rsidRDefault="00653F87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53F87" w:rsidRDefault="00653F87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0E2DC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3F87" w:rsidRDefault="00653F87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653F87" w:rsidRDefault="00653F87" w:rsidP="00B91E56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425" w:type="dxa"/>
          </w:tcPr>
          <w:p w:rsidR="00653F87" w:rsidRDefault="00653F8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53F87" w:rsidRDefault="00653F8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53F87" w:rsidTr="004C75C7">
        <w:tc>
          <w:tcPr>
            <w:tcW w:w="10083" w:type="dxa"/>
            <w:gridSpan w:val="10"/>
            <w:shd w:val="clear" w:color="auto" w:fill="EEECE1"/>
          </w:tcPr>
          <w:p w:rsidR="00653F87" w:rsidRDefault="00653F8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653F87" w:rsidTr="004C75C7">
        <w:tc>
          <w:tcPr>
            <w:tcW w:w="10083" w:type="dxa"/>
            <w:gridSpan w:val="10"/>
          </w:tcPr>
          <w:p w:rsidR="00653F87" w:rsidRDefault="00653F8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1" w:name="_Toc426622852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7C1547">
        <w:rPr>
          <w:rFonts w:hint="eastAsia"/>
        </w:rPr>
        <w:t>Set</w:t>
      </w:r>
      <w:r w:rsidR="00F51860">
        <w:t>ACTVRel</w:t>
      </w:r>
      <w:r w:rsidR="00F51860">
        <w:rPr>
          <w:rFonts w:hint="eastAsia"/>
        </w:rPr>
        <w:t>a</w:t>
      </w:r>
      <w:r w:rsidR="00F51860">
        <w:t>y</w:t>
      </w:r>
      <w:bookmarkEnd w:id="41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559"/>
        <w:gridCol w:w="3402"/>
        <w:gridCol w:w="709"/>
        <w:gridCol w:w="425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7C15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耐压继电器</w:t>
            </w: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控制状态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653F87" w:rsidRDefault="00653F87" w:rsidP="00653F8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ACTVRelay(</w:t>
            </w: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highVoltageType, </w:t>
            </w: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A843CC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268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402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A843CC" w:rsidTr="00A843CC">
        <w:tc>
          <w:tcPr>
            <w:tcW w:w="900" w:type="dxa"/>
          </w:tcPr>
          <w:p w:rsidR="00A843CC" w:rsidRPr="00A843CC" w:rsidRDefault="00A843C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A843CC"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A843CC" w:rsidRDefault="00A843CC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268" w:type="dxa"/>
            <w:gridSpan w:val="2"/>
          </w:tcPr>
          <w:p w:rsidR="00A843CC" w:rsidRDefault="00A843CC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402" w:type="dxa"/>
          </w:tcPr>
          <w:p w:rsidR="00A843CC" w:rsidRDefault="00A843CC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A843CC" w:rsidRDefault="00A843C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A843CC" w:rsidRDefault="00A843C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53F87" w:rsidTr="00A843CC">
        <w:tc>
          <w:tcPr>
            <w:tcW w:w="900" w:type="dxa"/>
          </w:tcPr>
          <w:p w:rsidR="00653F87" w:rsidRDefault="00A843C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653F87" w:rsidRDefault="00A843C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268" w:type="dxa"/>
            <w:gridSpan w:val="2"/>
          </w:tcPr>
          <w:p w:rsidR="00653F87" w:rsidRDefault="00A843C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highVoltageType</w:t>
            </w:r>
          </w:p>
        </w:tc>
        <w:tc>
          <w:tcPr>
            <w:tcW w:w="3402" w:type="dxa"/>
          </w:tcPr>
          <w:p w:rsidR="00B24C61" w:rsidRPr="00B24C61" w:rsidRDefault="00B24C61" w:rsidP="00B24C61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0</w:t>
            </w:r>
            <w:r w:rsidRPr="00B24C61">
              <w:rPr>
                <w:rFonts w:hint="eastAsia"/>
                <w:sz w:val="18"/>
                <w:szCs w:val="18"/>
              </w:rPr>
              <w:t>：复位状态（做非耐压检定试验时的继电器状态）</w:t>
            </w:r>
          </w:p>
          <w:p w:rsidR="00B24C61" w:rsidRPr="00B24C61" w:rsidRDefault="00B24C61" w:rsidP="00B24C61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1</w:t>
            </w:r>
            <w:r w:rsidRPr="00B24C61">
              <w:rPr>
                <w:rFonts w:hint="eastAsia"/>
                <w:sz w:val="18"/>
                <w:szCs w:val="18"/>
              </w:rPr>
              <w:t>：电压电流对地</w:t>
            </w:r>
          </w:p>
          <w:p w:rsidR="00B24C61" w:rsidRPr="00B24C61" w:rsidRDefault="00B24C61" w:rsidP="00B24C61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2</w:t>
            </w:r>
            <w:r w:rsidRPr="00B24C61">
              <w:rPr>
                <w:rFonts w:hint="eastAsia"/>
                <w:sz w:val="18"/>
                <w:szCs w:val="18"/>
              </w:rPr>
              <w:t>：电压对电流</w:t>
            </w:r>
          </w:p>
          <w:p w:rsidR="00B24C61" w:rsidRPr="00B24C61" w:rsidRDefault="00B24C61" w:rsidP="00B24C61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3</w:t>
            </w:r>
            <w:r w:rsidRPr="00B24C61">
              <w:rPr>
                <w:rFonts w:hint="eastAsia"/>
                <w:sz w:val="18"/>
                <w:szCs w:val="18"/>
              </w:rPr>
              <w:t>：</w:t>
            </w:r>
            <w:r w:rsidRPr="00B24C61">
              <w:rPr>
                <w:rFonts w:hint="eastAsia"/>
                <w:sz w:val="18"/>
                <w:szCs w:val="18"/>
              </w:rPr>
              <w:t>Ia</w:t>
            </w:r>
            <w:r w:rsidRPr="00B24C61">
              <w:rPr>
                <w:rFonts w:hint="eastAsia"/>
                <w:sz w:val="18"/>
                <w:szCs w:val="18"/>
              </w:rPr>
              <w:t>对</w:t>
            </w:r>
            <w:r w:rsidRPr="00B24C61">
              <w:rPr>
                <w:rFonts w:hint="eastAsia"/>
                <w:sz w:val="18"/>
                <w:szCs w:val="18"/>
              </w:rPr>
              <w:t>Ib</w:t>
            </w:r>
          </w:p>
          <w:p w:rsidR="00B24C61" w:rsidRPr="00B24C61" w:rsidRDefault="00B24C61" w:rsidP="00B24C61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4</w:t>
            </w:r>
            <w:r w:rsidRPr="00B24C61">
              <w:rPr>
                <w:rFonts w:hint="eastAsia"/>
                <w:sz w:val="18"/>
                <w:szCs w:val="18"/>
              </w:rPr>
              <w:t>：</w:t>
            </w:r>
            <w:r w:rsidRPr="00B24C61">
              <w:rPr>
                <w:rFonts w:hint="eastAsia"/>
                <w:sz w:val="18"/>
                <w:szCs w:val="18"/>
              </w:rPr>
              <w:t>Ib</w:t>
            </w:r>
            <w:r w:rsidRPr="00B24C61">
              <w:rPr>
                <w:rFonts w:hint="eastAsia"/>
                <w:sz w:val="18"/>
                <w:szCs w:val="18"/>
              </w:rPr>
              <w:t>对</w:t>
            </w:r>
            <w:r w:rsidRPr="00B24C61">
              <w:rPr>
                <w:rFonts w:hint="eastAsia"/>
                <w:sz w:val="18"/>
                <w:szCs w:val="18"/>
              </w:rPr>
              <w:t>Ic</w:t>
            </w:r>
          </w:p>
          <w:p w:rsidR="00B24C61" w:rsidRPr="00B24C61" w:rsidRDefault="00B24C61" w:rsidP="00B24C61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5</w:t>
            </w:r>
            <w:r w:rsidRPr="00B24C61">
              <w:rPr>
                <w:rFonts w:hint="eastAsia"/>
                <w:sz w:val="18"/>
                <w:szCs w:val="18"/>
              </w:rPr>
              <w:t>：</w:t>
            </w:r>
            <w:r w:rsidRPr="00B24C61">
              <w:rPr>
                <w:rFonts w:hint="eastAsia"/>
                <w:sz w:val="18"/>
                <w:szCs w:val="18"/>
              </w:rPr>
              <w:t>Ia</w:t>
            </w:r>
            <w:r w:rsidRPr="00B24C61">
              <w:rPr>
                <w:rFonts w:hint="eastAsia"/>
                <w:sz w:val="18"/>
                <w:szCs w:val="18"/>
              </w:rPr>
              <w:t>对</w:t>
            </w:r>
            <w:r w:rsidRPr="00B24C61">
              <w:rPr>
                <w:rFonts w:hint="eastAsia"/>
                <w:sz w:val="18"/>
                <w:szCs w:val="18"/>
              </w:rPr>
              <w:t>Ic</w:t>
            </w:r>
          </w:p>
          <w:p w:rsidR="00653F87" w:rsidRPr="00B24C61" w:rsidRDefault="00B24C61" w:rsidP="00B24C61">
            <w:pPr>
              <w:rPr>
                <w:color w:val="FF0000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6</w:t>
            </w:r>
            <w:r w:rsidRPr="00B24C61">
              <w:rPr>
                <w:rFonts w:hint="eastAsia"/>
                <w:sz w:val="18"/>
                <w:szCs w:val="18"/>
              </w:rPr>
              <w:t>：电压电流对电源</w:t>
            </w:r>
          </w:p>
        </w:tc>
        <w:tc>
          <w:tcPr>
            <w:tcW w:w="1134" w:type="dxa"/>
            <w:gridSpan w:val="2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53F87" w:rsidRDefault="00653F8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A843CC">
        <w:tc>
          <w:tcPr>
            <w:tcW w:w="900" w:type="dxa"/>
          </w:tcPr>
          <w:p w:rsidR="004C75C7" w:rsidRDefault="00A843C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A843C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268" w:type="dxa"/>
            <w:gridSpan w:val="2"/>
          </w:tcPr>
          <w:p w:rsidR="004C75C7" w:rsidRDefault="00A843C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402" w:type="dxa"/>
          </w:tcPr>
          <w:p w:rsidR="004C75C7" w:rsidRDefault="00B24C6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报文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B24C61">
        <w:tc>
          <w:tcPr>
            <w:tcW w:w="916" w:type="dxa"/>
            <w:gridSpan w:val="2"/>
          </w:tcPr>
          <w:p w:rsidR="004C75C7" w:rsidRDefault="00B24C61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24C6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4C75C7" w:rsidRDefault="00B24C61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425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2" w:name="_Toc426622853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7C1547">
        <w:rPr>
          <w:rFonts w:hint="eastAsia"/>
        </w:rPr>
        <w:t>Read</w:t>
      </w:r>
      <w:r w:rsidR="00F51860">
        <w:t>ACTVRel</w:t>
      </w:r>
      <w:r w:rsidR="00F51860">
        <w:rPr>
          <w:rFonts w:hint="eastAsia"/>
        </w:rPr>
        <w:t>a</w:t>
      </w:r>
      <w:r w:rsidR="00F51860">
        <w:t>y</w:t>
      </w:r>
      <w:bookmarkEnd w:id="42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275"/>
        <w:gridCol w:w="3686"/>
        <w:gridCol w:w="425"/>
        <w:gridCol w:w="709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7C15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耐压继电器</w:t>
            </w: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控制状态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B24C61" w:rsidRDefault="00B24C61" w:rsidP="00B24C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24C6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24C6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ACTVRelay(</w:t>
            </w:r>
            <w:r w:rsidRPr="00B24C6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24C6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B24C6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24C6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24C6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24C6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highVoltageType, </w:t>
            </w:r>
            <w:r w:rsidRPr="00B24C6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24C6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24C6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24C61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B24C61" w:rsidTr="004C75C7">
        <w:tc>
          <w:tcPr>
            <w:tcW w:w="900" w:type="dxa"/>
          </w:tcPr>
          <w:p w:rsidR="00B24C61" w:rsidRPr="00A843CC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A843CC"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B24C61" w:rsidRDefault="00B24C6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24C61" w:rsidRDefault="00B24C6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24C61" w:rsidTr="004C75C7">
        <w:tc>
          <w:tcPr>
            <w:tcW w:w="900" w:type="dxa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1984" w:type="dxa"/>
            <w:gridSpan w:val="2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highVoltageType</w:t>
            </w:r>
          </w:p>
        </w:tc>
        <w:tc>
          <w:tcPr>
            <w:tcW w:w="3686" w:type="dxa"/>
          </w:tcPr>
          <w:p w:rsidR="00B24C61" w:rsidRPr="00B24C61" w:rsidRDefault="00B24C61" w:rsidP="00B91E56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0</w:t>
            </w:r>
            <w:r w:rsidRPr="00B24C61">
              <w:rPr>
                <w:rFonts w:hint="eastAsia"/>
                <w:sz w:val="18"/>
                <w:szCs w:val="18"/>
              </w:rPr>
              <w:t>：复位状态（做非耐压检定试验时的继电器状态）</w:t>
            </w:r>
          </w:p>
          <w:p w:rsidR="00B24C61" w:rsidRPr="00B24C61" w:rsidRDefault="00B24C61" w:rsidP="00B91E56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1</w:t>
            </w:r>
            <w:r w:rsidRPr="00B24C61">
              <w:rPr>
                <w:rFonts w:hint="eastAsia"/>
                <w:sz w:val="18"/>
                <w:szCs w:val="18"/>
              </w:rPr>
              <w:t>：电压电流对地</w:t>
            </w:r>
          </w:p>
          <w:p w:rsidR="00B24C61" w:rsidRPr="00B24C61" w:rsidRDefault="00B24C61" w:rsidP="00B91E56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2</w:t>
            </w:r>
            <w:r w:rsidRPr="00B24C61">
              <w:rPr>
                <w:rFonts w:hint="eastAsia"/>
                <w:sz w:val="18"/>
                <w:szCs w:val="18"/>
              </w:rPr>
              <w:t>：电压对电流</w:t>
            </w:r>
          </w:p>
          <w:p w:rsidR="00B24C61" w:rsidRPr="00B24C61" w:rsidRDefault="00B24C61" w:rsidP="00B91E56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3</w:t>
            </w:r>
            <w:r w:rsidRPr="00B24C61">
              <w:rPr>
                <w:rFonts w:hint="eastAsia"/>
                <w:sz w:val="18"/>
                <w:szCs w:val="18"/>
              </w:rPr>
              <w:t>：</w:t>
            </w:r>
            <w:r w:rsidRPr="00B24C61">
              <w:rPr>
                <w:rFonts w:hint="eastAsia"/>
                <w:sz w:val="18"/>
                <w:szCs w:val="18"/>
              </w:rPr>
              <w:t>Ia</w:t>
            </w:r>
            <w:r w:rsidRPr="00B24C61">
              <w:rPr>
                <w:rFonts w:hint="eastAsia"/>
                <w:sz w:val="18"/>
                <w:szCs w:val="18"/>
              </w:rPr>
              <w:t>对</w:t>
            </w:r>
            <w:r w:rsidRPr="00B24C61">
              <w:rPr>
                <w:rFonts w:hint="eastAsia"/>
                <w:sz w:val="18"/>
                <w:szCs w:val="18"/>
              </w:rPr>
              <w:t>Ib</w:t>
            </w:r>
          </w:p>
          <w:p w:rsidR="00B24C61" w:rsidRPr="00B24C61" w:rsidRDefault="00B24C61" w:rsidP="00B91E56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4</w:t>
            </w:r>
            <w:r w:rsidRPr="00B24C61">
              <w:rPr>
                <w:rFonts w:hint="eastAsia"/>
                <w:sz w:val="18"/>
                <w:szCs w:val="18"/>
              </w:rPr>
              <w:t>：</w:t>
            </w:r>
            <w:r w:rsidRPr="00B24C61">
              <w:rPr>
                <w:rFonts w:hint="eastAsia"/>
                <w:sz w:val="18"/>
                <w:szCs w:val="18"/>
              </w:rPr>
              <w:t>Ib</w:t>
            </w:r>
            <w:r w:rsidRPr="00B24C61">
              <w:rPr>
                <w:rFonts w:hint="eastAsia"/>
                <w:sz w:val="18"/>
                <w:szCs w:val="18"/>
              </w:rPr>
              <w:t>对</w:t>
            </w:r>
            <w:r w:rsidRPr="00B24C61">
              <w:rPr>
                <w:rFonts w:hint="eastAsia"/>
                <w:sz w:val="18"/>
                <w:szCs w:val="18"/>
              </w:rPr>
              <w:t>Ic</w:t>
            </w:r>
          </w:p>
          <w:p w:rsidR="00B24C61" w:rsidRPr="00B24C61" w:rsidRDefault="00B24C61" w:rsidP="00B91E56">
            <w:pPr>
              <w:rPr>
                <w:rFonts w:hint="eastAsia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5</w:t>
            </w:r>
            <w:r w:rsidRPr="00B24C61">
              <w:rPr>
                <w:rFonts w:hint="eastAsia"/>
                <w:sz w:val="18"/>
                <w:szCs w:val="18"/>
              </w:rPr>
              <w:t>：</w:t>
            </w:r>
            <w:r w:rsidRPr="00B24C61">
              <w:rPr>
                <w:rFonts w:hint="eastAsia"/>
                <w:sz w:val="18"/>
                <w:szCs w:val="18"/>
              </w:rPr>
              <w:t>Ia</w:t>
            </w:r>
            <w:r w:rsidRPr="00B24C61">
              <w:rPr>
                <w:rFonts w:hint="eastAsia"/>
                <w:sz w:val="18"/>
                <w:szCs w:val="18"/>
              </w:rPr>
              <w:t>对</w:t>
            </w:r>
            <w:r w:rsidRPr="00B24C61">
              <w:rPr>
                <w:rFonts w:hint="eastAsia"/>
                <w:sz w:val="18"/>
                <w:szCs w:val="18"/>
              </w:rPr>
              <w:t>Ic</w:t>
            </w:r>
          </w:p>
          <w:p w:rsidR="00B24C61" w:rsidRPr="00B24C61" w:rsidRDefault="00B24C61" w:rsidP="00B91E56">
            <w:pPr>
              <w:rPr>
                <w:color w:val="FF0000"/>
                <w:sz w:val="18"/>
                <w:szCs w:val="18"/>
              </w:rPr>
            </w:pPr>
            <w:r w:rsidRPr="00B24C61">
              <w:rPr>
                <w:rFonts w:hint="eastAsia"/>
                <w:sz w:val="18"/>
                <w:szCs w:val="18"/>
              </w:rPr>
              <w:t>0x06</w:t>
            </w:r>
            <w:r w:rsidRPr="00B24C61">
              <w:rPr>
                <w:rFonts w:hint="eastAsia"/>
                <w:sz w:val="18"/>
                <w:szCs w:val="18"/>
              </w:rPr>
              <w:t>：电压电流对电源</w:t>
            </w:r>
          </w:p>
        </w:tc>
        <w:tc>
          <w:tcPr>
            <w:tcW w:w="1134" w:type="dxa"/>
            <w:gridSpan w:val="2"/>
          </w:tcPr>
          <w:p w:rsidR="00B24C61" w:rsidRDefault="00B24C6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24C61" w:rsidRDefault="00B24C6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24C61" w:rsidRPr="00517E3C" w:rsidTr="004C75C7">
        <w:tc>
          <w:tcPr>
            <w:tcW w:w="10083" w:type="dxa"/>
            <w:gridSpan w:val="10"/>
          </w:tcPr>
          <w:p w:rsidR="00B24C61" w:rsidRDefault="00B24C61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24C61" w:rsidTr="004C75C7">
        <w:tc>
          <w:tcPr>
            <w:tcW w:w="900" w:type="dxa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53F8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24C61" w:rsidRDefault="00B24C61" w:rsidP="00B91E5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报文</w:t>
            </w:r>
          </w:p>
        </w:tc>
        <w:tc>
          <w:tcPr>
            <w:tcW w:w="1134" w:type="dxa"/>
            <w:gridSpan w:val="2"/>
          </w:tcPr>
          <w:p w:rsidR="00B24C61" w:rsidRDefault="00B24C6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24C61" w:rsidRDefault="00B24C6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24C61" w:rsidTr="004C75C7">
        <w:tc>
          <w:tcPr>
            <w:tcW w:w="10083" w:type="dxa"/>
            <w:gridSpan w:val="10"/>
            <w:shd w:val="clear" w:color="auto" w:fill="EEECE1"/>
          </w:tcPr>
          <w:p w:rsidR="00B24C61" w:rsidRDefault="00B24C61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B24C61" w:rsidTr="00B24C61">
        <w:tc>
          <w:tcPr>
            <w:tcW w:w="916" w:type="dxa"/>
            <w:gridSpan w:val="2"/>
          </w:tcPr>
          <w:p w:rsidR="00B24C61" w:rsidRDefault="00B24C61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24C61" w:rsidRDefault="00B24C61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24C61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24C61" w:rsidRDefault="00B24C61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B24C61" w:rsidRDefault="00B24C61" w:rsidP="00B91E56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709" w:type="dxa"/>
          </w:tcPr>
          <w:p w:rsidR="00B24C61" w:rsidRDefault="00B24C61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24C61" w:rsidRDefault="00B24C61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24C61" w:rsidTr="004C75C7">
        <w:tc>
          <w:tcPr>
            <w:tcW w:w="10083" w:type="dxa"/>
            <w:gridSpan w:val="10"/>
            <w:shd w:val="clear" w:color="auto" w:fill="EEECE1"/>
          </w:tcPr>
          <w:p w:rsidR="00B24C61" w:rsidRDefault="00B24C61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B24C61" w:rsidTr="004C75C7">
        <w:tc>
          <w:tcPr>
            <w:tcW w:w="10083" w:type="dxa"/>
            <w:gridSpan w:val="10"/>
          </w:tcPr>
          <w:p w:rsidR="00B24C61" w:rsidRDefault="00B24C61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3" w:name="_Toc426622854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7C1547">
        <w:rPr>
          <w:rFonts w:hint="eastAsia"/>
        </w:rPr>
        <w:t>Read</w:t>
      </w:r>
      <w:r w:rsidR="00CD6924">
        <w:t>Current</w:t>
      </w:r>
      <w:r w:rsidR="00F51860">
        <w:t>Data</w:t>
      </w:r>
      <w:bookmarkEnd w:id="43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567"/>
        <w:gridCol w:w="1417"/>
        <w:gridCol w:w="709"/>
        <w:gridCol w:w="2977"/>
        <w:gridCol w:w="567"/>
        <w:gridCol w:w="567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8"/>
          </w:tcPr>
          <w:p w:rsidR="004C75C7" w:rsidRDefault="007C15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误差板当前误差及当前状态</w:t>
            </w:r>
          </w:p>
        </w:tc>
      </w:tr>
      <w:tr w:rsidR="004C75C7" w:rsidTr="004C75C7">
        <w:tc>
          <w:tcPr>
            <w:tcW w:w="10083" w:type="dxa"/>
            <w:gridSpan w:val="11"/>
          </w:tcPr>
          <w:p w:rsidR="004C75C7" w:rsidRPr="00B91E56" w:rsidRDefault="00B91E56" w:rsidP="00B91E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CurrentData(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wcbVerifyType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verificationType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Index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ErrorNum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wcData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ool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[] statusType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lastRenderedPageBreak/>
              <w:t xml:space="preserve">CurrentContour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VoltageContour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ommunicationType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ool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[] workType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expandStatus,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1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</w:p>
        </w:tc>
      </w:tr>
      <w:tr w:rsidR="004C75C7" w:rsidTr="009D7C6F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9D7C6F" w:rsidTr="009D7C6F">
        <w:tc>
          <w:tcPr>
            <w:tcW w:w="900" w:type="dxa"/>
          </w:tcPr>
          <w:p w:rsidR="009D7C6F" w:rsidRPr="00A843CC" w:rsidRDefault="009D7C6F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A843CC"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9D7C6F" w:rsidRDefault="009D7C6F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9D7C6F" w:rsidRDefault="009D7C6F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  <w:gridSpan w:val="2"/>
          </w:tcPr>
          <w:p w:rsidR="009D7C6F" w:rsidRDefault="009D7C6F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7C728C" w:rsidTr="009D7C6F">
        <w:tc>
          <w:tcPr>
            <w:tcW w:w="900" w:type="dxa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7C728C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1984" w:type="dxa"/>
            <w:gridSpan w:val="2"/>
          </w:tcPr>
          <w:p w:rsidR="007C728C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wcbVerifyType</w:t>
            </w:r>
          </w:p>
        </w:tc>
        <w:tc>
          <w:tcPr>
            <w:tcW w:w="3686" w:type="dxa"/>
            <w:gridSpan w:val="2"/>
          </w:tcPr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电能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0,</w:t>
            </w:r>
          </w:p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需量周期误差 = 1,</w:t>
            </w:r>
          </w:p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日计时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2,</w:t>
            </w:r>
          </w:p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脉冲个数 = 3,</w:t>
            </w:r>
          </w:p>
          <w:p w:rsidR="007C728C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对标状态 = 4</w:t>
            </w:r>
          </w:p>
        </w:tc>
        <w:tc>
          <w:tcPr>
            <w:tcW w:w="1134" w:type="dxa"/>
            <w:gridSpan w:val="2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C728C" w:rsidRDefault="007C728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7F64F7">
        <w:tc>
          <w:tcPr>
            <w:tcW w:w="900" w:type="dxa"/>
          </w:tcPr>
          <w:p w:rsidR="004C75C7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693" w:type="dxa"/>
            <w:gridSpan w:val="3"/>
          </w:tcPr>
          <w:p w:rsidR="004C75C7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verificationType</w:t>
            </w:r>
          </w:p>
        </w:tc>
        <w:tc>
          <w:tcPr>
            <w:tcW w:w="2977" w:type="dxa"/>
          </w:tcPr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电能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0,</w:t>
            </w:r>
          </w:p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需量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1,</w:t>
            </w:r>
          </w:p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日计时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2,</w:t>
            </w:r>
          </w:p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脉冲计数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3,</w:t>
            </w:r>
          </w:p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对标 = 4,</w:t>
            </w:r>
          </w:p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预付费功能检定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5,</w:t>
            </w:r>
          </w:p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耐压实验 = 6,</w:t>
            </w:r>
          </w:p>
          <w:p w:rsidR="004C75C7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多功能脉冲计数试验 = 7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D7C6F" w:rsidTr="007F64F7">
        <w:tc>
          <w:tcPr>
            <w:tcW w:w="900" w:type="dxa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9D7C6F" w:rsidRPr="00B91E56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693" w:type="dxa"/>
            <w:gridSpan w:val="3"/>
          </w:tcPr>
          <w:p w:rsidR="009D7C6F" w:rsidRPr="00B91E56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Index</w:t>
            </w:r>
          </w:p>
        </w:tc>
        <w:tc>
          <w:tcPr>
            <w:tcW w:w="2977" w:type="dxa"/>
          </w:tcPr>
          <w:p w:rsidR="009D7C6F" w:rsidRP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表位编号</w:t>
            </w:r>
          </w:p>
        </w:tc>
        <w:tc>
          <w:tcPr>
            <w:tcW w:w="1134" w:type="dxa"/>
            <w:gridSpan w:val="2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D7C6F" w:rsidTr="007F64F7">
        <w:tc>
          <w:tcPr>
            <w:tcW w:w="900" w:type="dxa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9D7C6F" w:rsidRPr="00B91E56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693" w:type="dxa"/>
            <w:gridSpan w:val="3"/>
          </w:tcPr>
          <w:p w:rsidR="009D7C6F" w:rsidRPr="00B91E56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ErrorNum</w:t>
            </w:r>
          </w:p>
        </w:tc>
        <w:tc>
          <w:tcPr>
            <w:tcW w:w="2977" w:type="dxa"/>
          </w:tcPr>
          <w:p w:rsid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次数</w:t>
            </w:r>
          </w:p>
        </w:tc>
        <w:tc>
          <w:tcPr>
            <w:tcW w:w="1134" w:type="dxa"/>
            <w:gridSpan w:val="2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D7C6F" w:rsidTr="007F64F7">
        <w:tc>
          <w:tcPr>
            <w:tcW w:w="900" w:type="dxa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9D7C6F" w:rsidRPr="00B91E56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</w:p>
        </w:tc>
        <w:tc>
          <w:tcPr>
            <w:tcW w:w="2693" w:type="dxa"/>
            <w:gridSpan w:val="3"/>
          </w:tcPr>
          <w:p w:rsidR="009D7C6F" w:rsidRPr="00B91E56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wcData</w:t>
            </w:r>
          </w:p>
        </w:tc>
        <w:tc>
          <w:tcPr>
            <w:tcW w:w="2977" w:type="dxa"/>
          </w:tcPr>
          <w:p w:rsidR="009D7C6F" w:rsidRDefault="009D7C6F" w:rsidP="009D7C6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</w:t>
            </w:r>
          </w:p>
        </w:tc>
        <w:tc>
          <w:tcPr>
            <w:tcW w:w="1134" w:type="dxa"/>
            <w:gridSpan w:val="2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D7C6F" w:rsidRDefault="009D7C6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213F36" w:rsidTr="007F64F7">
        <w:tc>
          <w:tcPr>
            <w:tcW w:w="900" w:type="dxa"/>
          </w:tcPr>
          <w:p w:rsidR="00213F3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213F36" w:rsidRPr="00B91E5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ool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693" w:type="dxa"/>
            <w:gridSpan w:val="3"/>
          </w:tcPr>
          <w:p w:rsidR="00213F36" w:rsidRPr="00B91E5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atusType</w:t>
            </w:r>
          </w:p>
        </w:tc>
        <w:tc>
          <w:tcPr>
            <w:tcW w:w="2977" w:type="dxa"/>
          </w:tcPr>
          <w:p w:rsidR="00213F36" w:rsidRPr="00213F3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1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接线故障状态</w:t>
            </w:r>
          </w:p>
          <w:p w:rsidR="00213F36" w:rsidRPr="00213F3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2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预付费状态</w:t>
            </w:r>
          </w:p>
          <w:p w:rsidR="00213F36" w:rsidRPr="00213F3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报警信号状态</w:t>
            </w:r>
          </w:p>
          <w:p w:rsidR="00213F36" w:rsidRPr="00213F3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对标状态</w:t>
            </w:r>
          </w:p>
          <w:p w:rsidR="00213F36" w:rsidRPr="00213F3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温度过高状态</w:t>
            </w:r>
          </w:p>
          <w:p w:rsidR="00213F36" w:rsidRPr="00213F3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光电信号状态 有表还是没有表</w:t>
            </w:r>
          </w:p>
          <w:p w:rsidR="00213F36" w:rsidRPr="00213F3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表位上限位状态</w:t>
            </w:r>
          </w:p>
          <w:p w:rsidR="00213F36" w:rsidRDefault="00213F36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8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表位下限位状态</w:t>
            </w:r>
          </w:p>
        </w:tc>
        <w:tc>
          <w:tcPr>
            <w:tcW w:w="1134" w:type="dxa"/>
            <w:gridSpan w:val="2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213F36" w:rsidTr="007F64F7">
        <w:tc>
          <w:tcPr>
            <w:tcW w:w="900" w:type="dxa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92" w:type="dxa"/>
            <w:gridSpan w:val="3"/>
          </w:tcPr>
          <w:p w:rsidR="00213F36" w:rsidRPr="00B91E5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 xml:space="preserve">byte </w:t>
            </w:r>
          </w:p>
        </w:tc>
        <w:tc>
          <w:tcPr>
            <w:tcW w:w="2693" w:type="dxa"/>
            <w:gridSpan w:val="3"/>
          </w:tcPr>
          <w:p w:rsidR="00213F36" w:rsidRPr="00213F36" w:rsidRDefault="00213F36" w:rsidP="00213F3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STXinwei" w:hAnsi="STXinwei" w:cs="STXinwei"/>
                <w:kern w:val="0"/>
                <w:sz w:val="22"/>
              </w:rPr>
            </w:pPr>
            <w:r w:rsidRPr="00213F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urrentContour</w:t>
            </w:r>
          </w:p>
        </w:tc>
        <w:tc>
          <w:tcPr>
            <w:tcW w:w="2977" w:type="dxa"/>
          </w:tcPr>
          <w:p w:rsidR="00213F36" w:rsidRPr="00213F36" w:rsidRDefault="00213F36" w:rsidP="00213F3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第一个电流回路 = 0</w:t>
            </w:r>
          </w:p>
          <w:p w:rsidR="00213F36" w:rsidRDefault="00213F36" w:rsidP="00213F3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第二个电流回路 = 1</w:t>
            </w:r>
          </w:p>
        </w:tc>
        <w:tc>
          <w:tcPr>
            <w:tcW w:w="1134" w:type="dxa"/>
            <w:gridSpan w:val="2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213F36" w:rsidTr="007F64F7">
        <w:tc>
          <w:tcPr>
            <w:tcW w:w="900" w:type="dxa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3"/>
          </w:tcPr>
          <w:p w:rsidR="00213F36" w:rsidRPr="00B91E56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693" w:type="dxa"/>
            <w:gridSpan w:val="3"/>
          </w:tcPr>
          <w:p w:rsidR="00213F36" w:rsidRPr="007F64F7" w:rsidRDefault="00213F36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STXinwei" w:hAnsi="STXinwei" w:cs="STXinwei"/>
                <w:kern w:val="0"/>
                <w:sz w:val="22"/>
              </w:rPr>
            </w:pPr>
            <w:r w:rsidRPr="007F64F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VoltageContour</w:t>
            </w:r>
          </w:p>
        </w:tc>
        <w:tc>
          <w:tcPr>
            <w:tcW w:w="2977" w:type="dxa"/>
          </w:tcPr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直接接入式 = 0,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互感器接入式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1</w:t>
            </w:r>
          </w:p>
          <w:p w:rsidR="00213F36" w:rsidRPr="00213F36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本表位无电表接入 = 2</w:t>
            </w:r>
          </w:p>
        </w:tc>
        <w:tc>
          <w:tcPr>
            <w:tcW w:w="1134" w:type="dxa"/>
            <w:gridSpan w:val="2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213F36" w:rsidTr="007F64F7">
        <w:tc>
          <w:tcPr>
            <w:tcW w:w="900" w:type="dxa"/>
          </w:tcPr>
          <w:p w:rsidR="00213F36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92" w:type="dxa"/>
            <w:gridSpan w:val="3"/>
          </w:tcPr>
          <w:p w:rsidR="00213F36" w:rsidRPr="00B91E56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693" w:type="dxa"/>
            <w:gridSpan w:val="3"/>
          </w:tcPr>
          <w:p w:rsidR="00213F36" w:rsidRPr="00B91E56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ommunicationType</w:t>
            </w:r>
          </w:p>
        </w:tc>
        <w:tc>
          <w:tcPr>
            <w:tcW w:w="2977" w:type="dxa"/>
          </w:tcPr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通讯口状态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表示选择第一路普通485通讯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表示选择第二路普通485通讯</w:t>
            </w:r>
          </w:p>
          <w:p w:rsidR="00213F36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表示选择红外通讯</w:t>
            </w:r>
          </w:p>
        </w:tc>
        <w:tc>
          <w:tcPr>
            <w:tcW w:w="1134" w:type="dxa"/>
            <w:gridSpan w:val="2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213F36" w:rsidRDefault="00213F36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7F64F7" w:rsidTr="007F64F7">
        <w:tc>
          <w:tcPr>
            <w:tcW w:w="900" w:type="dxa"/>
          </w:tcPr>
          <w:p w:rsid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3"/>
          </w:tcPr>
          <w:p w:rsidR="007F64F7" w:rsidRPr="00B91E56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ool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693" w:type="dxa"/>
            <w:gridSpan w:val="3"/>
          </w:tcPr>
          <w:p w:rsidR="007F64F7" w:rsidRP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b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workType</w:t>
            </w:r>
          </w:p>
        </w:tc>
        <w:tc>
          <w:tcPr>
            <w:tcW w:w="2977" w:type="dxa"/>
          </w:tcPr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电能误差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需量周期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日计时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多功能走字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4对标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预付费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耐压</w:t>
            </w:r>
          </w:p>
          <w:p w:rsidR="007F64F7" w:rsidRPr="007F64F7" w:rsidRDefault="007F64F7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多功能脉冲计数</w:t>
            </w:r>
          </w:p>
        </w:tc>
        <w:tc>
          <w:tcPr>
            <w:tcW w:w="1134" w:type="dxa"/>
            <w:gridSpan w:val="2"/>
          </w:tcPr>
          <w:p w:rsid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7F64F7" w:rsidTr="007F64F7">
        <w:tc>
          <w:tcPr>
            <w:tcW w:w="900" w:type="dxa"/>
          </w:tcPr>
          <w:p w:rsid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2" w:type="dxa"/>
            <w:gridSpan w:val="3"/>
          </w:tcPr>
          <w:p w:rsidR="007F64F7" w:rsidRPr="00B91E56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693" w:type="dxa"/>
            <w:gridSpan w:val="3"/>
          </w:tcPr>
          <w:p w:rsidR="007F64F7" w:rsidRPr="00B91E56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expandStatus</w:t>
            </w:r>
          </w:p>
        </w:tc>
        <w:tc>
          <w:tcPr>
            <w:tcW w:w="2977" w:type="dxa"/>
          </w:tcPr>
          <w:p w:rsidR="007F64F7" w:rsidRPr="007F64F7" w:rsidRDefault="00B6662B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B6662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正常 1：不正常</w:t>
            </w:r>
          </w:p>
        </w:tc>
        <w:tc>
          <w:tcPr>
            <w:tcW w:w="1134" w:type="dxa"/>
            <w:gridSpan w:val="2"/>
          </w:tcPr>
          <w:p w:rsid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7F64F7" w:rsidTr="007F64F7">
        <w:tc>
          <w:tcPr>
            <w:tcW w:w="900" w:type="dxa"/>
          </w:tcPr>
          <w:p w:rsid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92" w:type="dxa"/>
            <w:gridSpan w:val="3"/>
          </w:tcPr>
          <w:p w:rsidR="007F64F7" w:rsidRPr="00B91E56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693" w:type="dxa"/>
            <w:gridSpan w:val="3"/>
          </w:tcPr>
          <w:p w:rsidR="007F64F7" w:rsidRPr="00B91E56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2977" w:type="dxa"/>
          </w:tcPr>
          <w:p w:rsidR="007F64F7" w:rsidRPr="007F64F7" w:rsidRDefault="00B6662B" w:rsidP="007F64F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64F7" w:rsidRDefault="007F64F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213F36" w:rsidTr="004C75C7">
        <w:tc>
          <w:tcPr>
            <w:tcW w:w="10083" w:type="dxa"/>
            <w:gridSpan w:val="11"/>
            <w:shd w:val="clear" w:color="auto" w:fill="EEECE1"/>
          </w:tcPr>
          <w:p w:rsidR="00213F36" w:rsidRDefault="00213F3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213F36" w:rsidTr="00B6662B">
        <w:tc>
          <w:tcPr>
            <w:tcW w:w="916" w:type="dxa"/>
            <w:gridSpan w:val="2"/>
          </w:tcPr>
          <w:p w:rsidR="00213F36" w:rsidRDefault="00B6662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213F36" w:rsidRDefault="00213F3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213F36" w:rsidRDefault="00213F3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gridSpan w:val="4"/>
          </w:tcPr>
          <w:p w:rsidR="00213F36" w:rsidRDefault="00B6662B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567" w:type="dxa"/>
          </w:tcPr>
          <w:p w:rsidR="00213F36" w:rsidRDefault="00213F3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213F36" w:rsidRDefault="00213F3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213F36" w:rsidTr="004C75C7">
        <w:tc>
          <w:tcPr>
            <w:tcW w:w="10083" w:type="dxa"/>
            <w:gridSpan w:val="11"/>
            <w:shd w:val="clear" w:color="auto" w:fill="EEECE1"/>
          </w:tcPr>
          <w:p w:rsidR="00213F36" w:rsidRDefault="00213F3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213F36" w:rsidTr="004C75C7">
        <w:tc>
          <w:tcPr>
            <w:tcW w:w="10083" w:type="dxa"/>
            <w:gridSpan w:val="11"/>
          </w:tcPr>
          <w:p w:rsidR="00213F36" w:rsidRDefault="00213F36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4" w:name="_Toc426622855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7C1547">
        <w:rPr>
          <w:rFonts w:hint="eastAsia"/>
        </w:rPr>
        <w:t>Read</w:t>
      </w:r>
      <w:r w:rsidR="00CD6924">
        <w:t>FirstTenTimes</w:t>
      </w:r>
      <w:r w:rsidR="00F51860">
        <w:t>Data</w:t>
      </w:r>
      <w:bookmarkEnd w:id="44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425"/>
        <w:gridCol w:w="567"/>
        <w:gridCol w:w="1843"/>
        <w:gridCol w:w="3969"/>
        <w:gridCol w:w="709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6"/>
          </w:tcPr>
          <w:p w:rsidR="004C75C7" w:rsidRDefault="007C15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前10次误差及当前状态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Pr="00B6662B" w:rsidRDefault="00B6662B" w:rsidP="00B6662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FirstTenTimesData(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wcbVerifyType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verificationType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Index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ErrorNum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[] wcDatas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wcData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ool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[] statusType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urrentContour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VoltageContour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ommunicationType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ool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[] workType,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667BC3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08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812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709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B6662B" w:rsidTr="00667BC3">
        <w:tc>
          <w:tcPr>
            <w:tcW w:w="900" w:type="dxa"/>
          </w:tcPr>
          <w:p w:rsidR="00B6662B" w:rsidRPr="00A843CC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A843CC"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3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5812" w:type="dxa"/>
            <w:gridSpan w:val="2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8" w:type="dxa"/>
            <w:gridSpan w:val="3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56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wcbVerifyType</w:t>
            </w:r>
          </w:p>
        </w:tc>
        <w:tc>
          <w:tcPr>
            <w:tcW w:w="5812" w:type="dxa"/>
            <w:gridSpan w:val="2"/>
          </w:tcPr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电能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0,</w:t>
            </w:r>
          </w:p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需量周期误差 = 1,</w:t>
            </w:r>
          </w:p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日计时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2,</w:t>
            </w:r>
          </w:p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脉冲个数 = 3,</w:t>
            </w:r>
          </w:p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对标状态 = 4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RPr="00517E3C" w:rsidTr="004C75C7">
        <w:tc>
          <w:tcPr>
            <w:tcW w:w="10083" w:type="dxa"/>
            <w:gridSpan w:val="9"/>
          </w:tcPr>
          <w:p w:rsidR="00B6662B" w:rsidRDefault="00B6662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3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410" w:type="dxa"/>
            <w:gridSpan w:val="2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verificationType</w:t>
            </w:r>
          </w:p>
        </w:tc>
        <w:tc>
          <w:tcPr>
            <w:tcW w:w="3969" w:type="dxa"/>
          </w:tcPr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电能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0,</w:t>
            </w:r>
          </w:p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需量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1,</w:t>
            </w:r>
          </w:p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日计时误差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2,</w:t>
            </w:r>
          </w:p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脉冲计数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3,</w:t>
            </w:r>
          </w:p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对标 = 4,</w:t>
            </w:r>
          </w:p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预付费功能检定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5,</w:t>
            </w:r>
          </w:p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耐压实验 = 6,</w:t>
            </w:r>
          </w:p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D7C6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多功能脉冲计数试验 = 7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Index</w:t>
            </w:r>
          </w:p>
        </w:tc>
        <w:tc>
          <w:tcPr>
            <w:tcW w:w="3969" w:type="dxa"/>
          </w:tcPr>
          <w:p w:rsidR="00B6662B" w:rsidRPr="009D7C6F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表位编号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ErrorNum</w:t>
            </w:r>
          </w:p>
        </w:tc>
        <w:tc>
          <w:tcPr>
            <w:tcW w:w="396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次数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6662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wcDatas</w:t>
            </w:r>
          </w:p>
        </w:tc>
        <w:tc>
          <w:tcPr>
            <w:tcW w:w="396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0次误差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</w:p>
        </w:tc>
        <w:tc>
          <w:tcPr>
            <w:tcW w:w="2410" w:type="dxa"/>
            <w:gridSpan w:val="2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wcData</w:t>
            </w:r>
          </w:p>
        </w:tc>
        <w:tc>
          <w:tcPr>
            <w:tcW w:w="396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当前误差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ool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410" w:type="dxa"/>
            <w:gridSpan w:val="2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atusType</w:t>
            </w:r>
          </w:p>
        </w:tc>
        <w:tc>
          <w:tcPr>
            <w:tcW w:w="3969" w:type="dxa"/>
          </w:tcPr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接线故障状态</w:t>
            </w:r>
          </w:p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预付费状态</w:t>
            </w:r>
          </w:p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报警信号状态</w:t>
            </w:r>
          </w:p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对标状态</w:t>
            </w:r>
          </w:p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5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温度过高状态</w:t>
            </w:r>
          </w:p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光电信号状态 有表还是没有表</w:t>
            </w:r>
          </w:p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表位上限位状态</w:t>
            </w:r>
          </w:p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8.</w:t>
            </w: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表位下限位状态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 xml:space="preserve">byte </w:t>
            </w:r>
          </w:p>
        </w:tc>
        <w:tc>
          <w:tcPr>
            <w:tcW w:w="2410" w:type="dxa"/>
            <w:gridSpan w:val="2"/>
          </w:tcPr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STXinwei" w:hAnsi="STXinwei" w:cs="STXinwei"/>
                <w:kern w:val="0"/>
                <w:sz w:val="22"/>
              </w:rPr>
            </w:pPr>
            <w:r w:rsidRPr="00213F3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urrentContour</w:t>
            </w:r>
          </w:p>
        </w:tc>
        <w:tc>
          <w:tcPr>
            <w:tcW w:w="3969" w:type="dxa"/>
          </w:tcPr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第一个电流回路 = 0</w:t>
            </w:r>
          </w:p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213F36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第二个电流回路 = 1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410" w:type="dxa"/>
            <w:gridSpan w:val="2"/>
          </w:tcPr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STXinwei" w:hAnsi="STXinwei" w:cs="STXinwei"/>
                <w:kern w:val="0"/>
                <w:sz w:val="22"/>
              </w:rPr>
            </w:pPr>
            <w:r w:rsidRPr="007F64F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VoltageContour</w:t>
            </w:r>
          </w:p>
        </w:tc>
        <w:tc>
          <w:tcPr>
            <w:tcW w:w="3969" w:type="dxa"/>
          </w:tcPr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直接接入式 = 0,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互感器接入式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= 1</w:t>
            </w:r>
          </w:p>
          <w:p w:rsidR="00B6662B" w:rsidRPr="00213F3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本表位无电表接入 = 2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2410" w:type="dxa"/>
            <w:gridSpan w:val="2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ommunicationType</w:t>
            </w:r>
          </w:p>
        </w:tc>
        <w:tc>
          <w:tcPr>
            <w:tcW w:w="3969" w:type="dxa"/>
          </w:tcPr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通讯口状态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表示选择第一路普通485通讯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表示选择第二路普通485通讯</w:t>
            </w:r>
          </w:p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表示选择红外通讯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ool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410" w:type="dxa"/>
            <w:gridSpan w:val="2"/>
          </w:tcPr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b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workType</w:t>
            </w:r>
          </w:p>
        </w:tc>
        <w:tc>
          <w:tcPr>
            <w:tcW w:w="3969" w:type="dxa"/>
          </w:tcPr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电能误差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需量周期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日计时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多功能走字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对标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预付费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耐压</w:t>
            </w:r>
          </w:p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F64F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多功能脉冲计数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667BC3">
        <w:tc>
          <w:tcPr>
            <w:tcW w:w="900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3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410" w:type="dxa"/>
            <w:gridSpan w:val="2"/>
          </w:tcPr>
          <w:p w:rsidR="00B6662B" w:rsidRPr="00B91E56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B91E56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969" w:type="dxa"/>
          </w:tcPr>
          <w:p w:rsidR="00B6662B" w:rsidRPr="007F64F7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709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4C75C7">
        <w:tc>
          <w:tcPr>
            <w:tcW w:w="10083" w:type="dxa"/>
            <w:gridSpan w:val="9"/>
            <w:shd w:val="clear" w:color="auto" w:fill="EEECE1"/>
          </w:tcPr>
          <w:p w:rsidR="00B6662B" w:rsidRDefault="00B6662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B6662B" w:rsidTr="00667BC3">
        <w:tc>
          <w:tcPr>
            <w:tcW w:w="916" w:type="dxa"/>
            <w:gridSpan w:val="2"/>
          </w:tcPr>
          <w:p w:rsidR="00B6662B" w:rsidRDefault="00B6662B" w:rsidP="004521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6662B" w:rsidRDefault="00B6662B" w:rsidP="004521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6662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B6662B" w:rsidRDefault="00B6662B" w:rsidP="0045215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B6662B" w:rsidRDefault="00B6662B" w:rsidP="00452152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709" w:type="dxa"/>
          </w:tcPr>
          <w:p w:rsidR="00B6662B" w:rsidRDefault="00B6662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6662B" w:rsidRDefault="00B6662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6662B" w:rsidTr="004C75C7">
        <w:tc>
          <w:tcPr>
            <w:tcW w:w="10083" w:type="dxa"/>
            <w:gridSpan w:val="9"/>
            <w:shd w:val="clear" w:color="auto" w:fill="EEECE1"/>
          </w:tcPr>
          <w:p w:rsidR="00B6662B" w:rsidRDefault="00B6662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B6662B" w:rsidTr="004C75C7">
        <w:tc>
          <w:tcPr>
            <w:tcW w:w="10083" w:type="dxa"/>
            <w:gridSpan w:val="9"/>
          </w:tcPr>
          <w:p w:rsidR="00B6662B" w:rsidRDefault="00B6662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5" w:name="_Toc426622856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4061B9">
        <w:rPr>
          <w:rFonts w:hint="eastAsia"/>
        </w:rPr>
        <w:t>ReSet</w:t>
      </w:r>
      <w:r w:rsidR="00372E2C">
        <w:t>Status</w:t>
      </w:r>
      <w:bookmarkEnd w:id="45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283"/>
        <w:gridCol w:w="1701"/>
        <w:gridCol w:w="3686"/>
        <w:gridCol w:w="283"/>
        <w:gridCol w:w="851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7C1547" w:rsidP="007C154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7C1547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清除表位状态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667BC3" w:rsidRDefault="00667BC3" w:rsidP="00667BC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67BC3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67BC3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SetStatus(</w:t>
            </w:r>
            <w:r w:rsidRPr="00667BC3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67BC3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667BC3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667BC3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atusType, </w:t>
            </w:r>
            <w:r w:rsidRPr="00667BC3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67BC3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67BC3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67BC3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9E2850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969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851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67BC3" w:rsidTr="009E2850">
        <w:tc>
          <w:tcPr>
            <w:tcW w:w="900" w:type="dxa"/>
          </w:tcPr>
          <w:p w:rsidR="00667BC3" w:rsidRPr="00A843CC" w:rsidRDefault="00667BC3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A843CC"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67BC3" w:rsidRDefault="00667BC3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05A74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667BC3" w:rsidRDefault="00667BC3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969" w:type="dxa"/>
            <w:gridSpan w:val="2"/>
          </w:tcPr>
          <w:p w:rsidR="00667BC3" w:rsidRDefault="00667BC3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851" w:type="dxa"/>
          </w:tcPr>
          <w:p w:rsidR="00667BC3" w:rsidRDefault="00667BC3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67BC3" w:rsidRDefault="00667BC3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BC3" w:rsidTr="009E2850">
        <w:tc>
          <w:tcPr>
            <w:tcW w:w="900" w:type="dxa"/>
          </w:tcPr>
          <w:p w:rsidR="00667BC3" w:rsidRPr="00A843CC" w:rsidRDefault="00667BC3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667BC3" w:rsidRPr="00505A74" w:rsidRDefault="00667BC3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</w:pPr>
            <w:r w:rsidRPr="00667BC3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1984" w:type="dxa"/>
            <w:gridSpan w:val="2"/>
          </w:tcPr>
          <w:p w:rsidR="00667BC3" w:rsidRDefault="00667BC3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667BC3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atusType</w:t>
            </w:r>
          </w:p>
        </w:tc>
        <w:tc>
          <w:tcPr>
            <w:tcW w:w="3969" w:type="dxa"/>
            <w:gridSpan w:val="2"/>
          </w:tcPr>
          <w:p w:rsidR="009E2850" w:rsidRPr="009E2850" w:rsidRDefault="009E2850" w:rsidP="009E285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9E285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清除接线故障状态</w:t>
            </w:r>
          </w:p>
          <w:p w:rsidR="009E2850" w:rsidRPr="009E2850" w:rsidRDefault="009E2850" w:rsidP="009E285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9E285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：清除预付费跳闸状态</w:t>
            </w:r>
          </w:p>
          <w:p w:rsidR="009E2850" w:rsidRPr="009E2850" w:rsidRDefault="009E2850" w:rsidP="009E285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9E285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：清除报警信号状态（暂时未使用）</w:t>
            </w:r>
          </w:p>
          <w:p w:rsidR="009E2850" w:rsidRPr="009E2850" w:rsidRDefault="009E2850" w:rsidP="009E285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9E285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：保留</w:t>
            </w:r>
          </w:p>
          <w:p w:rsidR="00667BC3" w:rsidRDefault="009E2850" w:rsidP="009E285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9E285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：清除温度过高故障状态</w:t>
            </w:r>
          </w:p>
        </w:tc>
        <w:tc>
          <w:tcPr>
            <w:tcW w:w="851" w:type="dxa"/>
          </w:tcPr>
          <w:p w:rsidR="00667BC3" w:rsidRDefault="00667BC3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67BC3" w:rsidRDefault="00667BC3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9E285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9E285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667BC3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67BC3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4C75C7" w:rsidRDefault="009E285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67BC3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4C75C7" w:rsidRDefault="009E2850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9E2850">
        <w:tc>
          <w:tcPr>
            <w:tcW w:w="916" w:type="dxa"/>
            <w:gridSpan w:val="2"/>
          </w:tcPr>
          <w:p w:rsidR="004C75C7" w:rsidRDefault="009E285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9E285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E2850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83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4C75C7" w:rsidRDefault="009E2850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6" w:name="_Toc426622857"/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  <w:r w:rsidR="004061B9">
        <w:rPr>
          <w:rFonts w:hint="eastAsia"/>
        </w:rPr>
        <w:t>Read</w:t>
      </w:r>
      <w:r w:rsidR="00372E2C">
        <w:t>Version</w:t>
      </w:r>
      <w:bookmarkEnd w:id="46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567"/>
        <w:gridCol w:w="1417"/>
        <w:gridCol w:w="3686"/>
        <w:gridCol w:w="425"/>
        <w:gridCol w:w="709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4061B9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 w:rsidRPr="004061B9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当前版本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5E3FCD" w:rsidRDefault="005E3FCD" w:rsidP="005E3FC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Version(</w:t>
            </w: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Index, </w:t>
            </w: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rVersion, </w:t>
            </w: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AA3EA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AA3EA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4C75C7" w:rsidRDefault="00AA3EA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4C75C7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4C75C7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Index</w:t>
            </w:r>
          </w:p>
        </w:tc>
        <w:tc>
          <w:tcPr>
            <w:tcW w:w="3686" w:type="dxa"/>
          </w:tcPr>
          <w:p w:rsidR="004C75C7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表位编号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E3FCD" w:rsidTr="004C75C7">
        <w:tc>
          <w:tcPr>
            <w:tcW w:w="900" w:type="dxa"/>
          </w:tcPr>
          <w:p w:rsid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5E3FCD" w:rsidRDefault="005E3FCD" w:rsidP="005E3FC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</w:p>
        </w:tc>
        <w:tc>
          <w:tcPr>
            <w:tcW w:w="1984" w:type="dxa"/>
            <w:gridSpan w:val="2"/>
          </w:tcPr>
          <w:p w:rsid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rVersion</w:t>
            </w:r>
          </w:p>
        </w:tc>
        <w:tc>
          <w:tcPr>
            <w:tcW w:w="3686" w:type="dxa"/>
          </w:tcPr>
          <w:p w:rsid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134" w:type="dxa"/>
            <w:gridSpan w:val="2"/>
          </w:tcPr>
          <w:p w:rsid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E3FCD" w:rsidTr="004C75C7">
        <w:tc>
          <w:tcPr>
            <w:tcW w:w="900" w:type="dxa"/>
          </w:tcPr>
          <w:p w:rsid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5E3FCD" w:rsidRDefault="005E3FCD" w:rsidP="005E3FCD">
            <w:pPr>
              <w:tabs>
                <w:tab w:val="left" w:pos="3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5E3FCD" w:rsidRP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E3FCD" w:rsidRDefault="005E3FCD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5E3FCD">
        <w:tc>
          <w:tcPr>
            <w:tcW w:w="916" w:type="dxa"/>
            <w:gridSpan w:val="2"/>
          </w:tcPr>
          <w:p w:rsidR="004C75C7" w:rsidRDefault="005E3FCD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5E3FC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C75C7" w:rsidRDefault="005E3FCD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709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7" w:name="_Toc426622858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2D25D8" w:rsidRPr="002D25D8">
        <w:t>ReadPrintInformation</w:t>
      </w:r>
      <w:bookmarkEnd w:id="47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425"/>
        <w:gridCol w:w="1559"/>
        <w:gridCol w:w="3686"/>
        <w:gridCol w:w="709"/>
        <w:gridCol w:w="425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2D25D8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打印信息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2D25D8" w:rsidRDefault="002D25D8" w:rsidP="002D25D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PrintInformation(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odid, 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dataSerial, 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dataLen,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[] dataAry, 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2D25D8" w:rsidTr="004C75C7">
        <w:tc>
          <w:tcPr>
            <w:tcW w:w="900" w:type="dxa"/>
          </w:tcPr>
          <w:p w:rsidR="002D25D8" w:rsidRDefault="002D25D8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2D25D8" w:rsidRDefault="002D25D8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2D25D8" w:rsidRDefault="002D25D8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2D25D8" w:rsidRDefault="002D25D8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2D25D8" w:rsidRDefault="002D25D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2D25D8" w:rsidRDefault="002D25D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2D25D8" w:rsidTr="004C75C7">
        <w:tc>
          <w:tcPr>
            <w:tcW w:w="900" w:type="dxa"/>
          </w:tcPr>
          <w:p w:rsidR="002D25D8" w:rsidRDefault="002D25D8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2" w:type="dxa"/>
            <w:gridSpan w:val="3"/>
          </w:tcPr>
          <w:p w:rsidR="002D25D8" w:rsidRPr="005E3FCD" w:rsidRDefault="002D25D8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2D25D8" w:rsidRDefault="002D25D8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odid</w:t>
            </w:r>
          </w:p>
        </w:tc>
        <w:tc>
          <w:tcPr>
            <w:tcW w:w="3686" w:type="dxa"/>
          </w:tcPr>
          <w:p w:rsidR="00486D32" w:rsidRDefault="00486D32" w:rsidP="00486D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值：代表读取“接收到该命令的设备”的</w:t>
            </w:r>
            <w:r>
              <w:rPr>
                <w:sz w:val="18"/>
                <w:szCs w:val="18"/>
              </w:rPr>
              <w:t>DEBUG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  <w:p w:rsidR="002D25D8" w:rsidRPr="00486D32" w:rsidRDefault="00486D32" w:rsidP="00486D32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值：读取“接收到该命令的设备”的下级设备</w:t>
            </w:r>
            <w:r>
              <w:rPr>
                <w:sz w:val="18"/>
                <w:szCs w:val="18"/>
              </w:rPr>
              <w:t>DEBUG</w:t>
            </w:r>
            <w:r>
              <w:rPr>
                <w:rFonts w:hint="eastAsia"/>
                <w:sz w:val="18"/>
                <w:szCs w:val="18"/>
              </w:rPr>
              <w:t>信息。其中指定模块表位号的值代表想要读取的下级设备的表位号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级级联）</w:t>
            </w:r>
          </w:p>
        </w:tc>
        <w:tc>
          <w:tcPr>
            <w:tcW w:w="1134" w:type="dxa"/>
            <w:gridSpan w:val="2"/>
          </w:tcPr>
          <w:p w:rsidR="002D25D8" w:rsidRDefault="002D25D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2D25D8" w:rsidRDefault="002D25D8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1984" w:type="dxa"/>
            <w:gridSpan w:val="2"/>
          </w:tcPr>
          <w:p w:rsidR="004C75C7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dataSerial</w:t>
            </w:r>
          </w:p>
        </w:tc>
        <w:tc>
          <w:tcPr>
            <w:tcW w:w="3686" w:type="dxa"/>
          </w:tcPr>
          <w:p w:rsidR="004C75C7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486D3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序列号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86D32" w:rsidTr="004C75C7">
        <w:tc>
          <w:tcPr>
            <w:tcW w:w="900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1984" w:type="dxa"/>
            <w:gridSpan w:val="2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dataLen</w:t>
            </w:r>
          </w:p>
        </w:tc>
        <w:tc>
          <w:tcPr>
            <w:tcW w:w="3686" w:type="dxa"/>
          </w:tcPr>
          <w:p w:rsidR="00486D32" w:rsidRDefault="00486D32" w:rsidP="00486D3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486D3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长度</w:t>
            </w:r>
          </w:p>
        </w:tc>
        <w:tc>
          <w:tcPr>
            <w:tcW w:w="1134" w:type="dxa"/>
            <w:gridSpan w:val="2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86D32" w:rsidTr="004C75C7">
        <w:tc>
          <w:tcPr>
            <w:tcW w:w="900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486D32" w:rsidRPr="002D25D8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[]</w:t>
            </w:r>
          </w:p>
        </w:tc>
        <w:tc>
          <w:tcPr>
            <w:tcW w:w="1984" w:type="dxa"/>
            <w:gridSpan w:val="2"/>
          </w:tcPr>
          <w:p w:rsidR="00486D32" w:rsidRPr="002D25D8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dataAry</w:t>
            </w:r>
          </w:p>
        </w:tc>
        <w:tc>
          <w:tcPr>
            <w:tcW w:w="3686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486D32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DEBUG数据</w:t>
            </w:r>
          </w:p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每条命令最大携带</w:t>
            </w:r>
            <w:r>
              <w:rPr>
                <w:rFonts w:hint="eastAsia"/>
                <w:sz w:val="18"/>
                <w:szCs w:val="18"/>
              </w:rPr>
              <w:t>128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DEBUG</w:t>
            </w:r>
            <w:r>
              <w:rPr>
                <w:rFonts w:hint="eastAsia"/>
                <w:sz w:val="18"/>
                <w:szCs w:val="18"/>
              </w:rPr>
              <w:t>数据，如</w:t>
            </w:r>
            <w:r>
              <w:rPr>
                <w:rFonts w:hint="eastAsia"/>
                <w:sz w:val="18"/>
                <w:szCs w:val="18"/>
              </w:rPr>
              <w:t>DEBUG</w:t>
            </w:r>
            <w:r>
              <w:rPr>
                <w:rFonts w:hint="eastAsia"/>
                <w:sz w:val="18"/>
                <w:szCs w:val="18"/>
              </w:rPr>
              <w:t>数据实际长度超出此范围，则只发送</w:t>
            </w:r>
            <w:r>
              <w:rPr>
                <w:rFonts w:hint="eastAsia"/>
                <w:sz w:val="18"/>
                <w:szCs w:val="18"/>
              </w:rPr>
              <w:t>128</w:t>
            </w:r>
            <w:r>
              <w:rPr>
                <w:rFonts w:hint="eastAsia"/>
                <w:sz w:val="18"/>
                <w:szCs w:val="18"/>
              </w:rPr>
              <w:t>字节数据，剩余的由下一条命令传输</w:t>
            </w:r>
          </w:p>
        </w:tc>
        <w:tc>
          <w:tcPr>
            <w:tcW w:w="1134" w:type="dxa"/>
            <w:gridSpan w:val="2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86D32" w:rsidTr="004C75C7">
        <w:tc>
          <w:tcPr>
            <w:tcW w:w="900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486D32" w:rsidRPr="002D25D8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 w:rsidRPr="002D25D8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486D32" w:rsidRPr="002D25D8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2D25D8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86D32" w:rsidTr="00486D32">
        <w:tc>
          <w:tcPr>
            <w:tcW w:w="916" w:type="dxa"/>
            <w:gridSpan w:val="2"/>
          </w:tcPr>
          <w:p w:rsidR="00486D32" w:rsidRDefault="00486D3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86D32" w:rsidRDefault="00486D3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486D3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425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486D32" w:rsidRDefault="0070010C" w:rsidP="00452152">
            <w:pPr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425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86D32" w:rsidRDefault="00486D3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86D32" w:rsidTr="004C75C7">
        <w:tc>
          <w:tcPr>
            <w:tcW w:w="10083" w:type="dxa"/>
            <w:gridSpan w:val="10"/>
            <w:shd w:val="clear" w:color="auto" w:fill="EEECE1"/>
          </w:tcPr>
          <w:p w:rsidR="00486D32" w:rsidRDefault="00486D3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86D32" w:rsidTr="004C75C7">
        <w:tc>
          <w:tcPr>
            <w:tcW w:w="10083" w:type="dxa"/>
            <w:gridSpan w:val="10"/>
          </w:tcPr>
          <w:p w:rsidR="00486D32" w:rsidRDefault="00486D3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8" w:name="_Toc426622859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70010C" w:rsidRPr="0070010C">
        <w:t>SetEnergePulseParams</w:t>
      </w:r>
      <w:bookmarkEnd w:id="48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275"/>
        <w:gridCol w:w="3686"/>
        <w:gridCol w:w="567"/>
        <w:gridCol w:w="567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4061B9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4061B9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电能误差检定时脉冲参数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70010C" w:rsidRDefault="0070010C" w:rsidP="0070010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EnergePulseParams(</w:t>
            </w: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dMeterConst, </w:t>
            </w: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dPulseFreq, </w:t>
            </w: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dMeterConstShorttime, </w:t>
            </w: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Const, </w:t>
            </w: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ircles, </w:t>
            </w: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ConstZooms, </w:t>
            </w: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70010C" w:rsidTr="004C75C7">
        <w:tc>
          <w:tcPr>
            <w:tcW w:w="900" w:type="dxa"/>
          </w:tcPr>
          <w:p w:rsidR="0070010C" w:rsidRDefault="0070010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70010C" w:rsidRDefault="0070010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70010C" w:rsidRDefault="0070010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70010C" w:rsidRDefault="0070010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70010C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0010C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300481" w:rsidTr="004C75C7">
        <w:tc>
          <w:tcPr>
            <w:tcW w:w="900" w:type="dxa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92" w:type="dxa"/>
            <w:gridSpan w:val="3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300481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dMeterConst</w:t>
            </w:r>
          </w:p>
        </w:tc>
        <w:tc>
          <w:tcPr>
            <w:tcW w:w="3686" w:type="dxa"/>
          </w:tcPr>
          <w:p w:rsidR="00300481" w:rsidRPr="0070010C" w:rsidRDefault="0070010C" w:rsidP="0070010C">
            <w:pPr>
              <w:autoSpaceDE w:val="0"/>
              <w:autoSpaceDN w:val="0"/>
              <w:adjustRightInd w:val="0"/>
              <w:jc w:val="left"/>
              <w:rPr>
                <w:rFonts w:ascii="STXinwei" w:hAnsi="STXinwei" w:cs="STXinwei"/>
                <w:color w:val="008000"/>
                <w:kern w:val="0"/>
                <w:sz w:val="22"/>
              </w:rPr>
            </w:pPr>
            <w:r w:rsidRPr="0070010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标准表常数</w:t>
            </w:r>
          </w:p>
        </w:tc>
        <w:tc>
          <w:tcPr>
            <w:tcW w:w="1134" w:type="dxa"/>
            <w:gridSpan w:val="2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300481" w:rsidTr="004C75C7">
        <w:tc>
          <w:tcPr>
            <w:tcW w:w="900" w:type="dxa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300481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300481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dPulseFreq</w:t>
            </w:r>
          </w:p>
        </w:tc>
        <w:tc>
          <w:tcPr>
            <w:tcW w:w="3686" w:type="dxa"/>
          </w:tcPr>
          <w:p w:rsidR="00300481" w:rsidRPr="00FF3CEF" w:rsidRDefault="0070010C" w:rsidP="0030048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70010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标准脉冲频率</w:t>
            </w:r>
          </w:p>
        </w:tc>
        <w:tc>
          <w:tcPr>
            <w:tcW w:w="1134" w:type="dxa"/>
            <w:gridSpan w:val="2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300481" w:rsidTr="004C75C7">
        <w:tc>
          <w:tcPr>
            <w:tcW w:w="900" w:type="dxa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300481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300481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dMeterConstShorttime</w:t>
            </w:r>
          </w:p>
        </w:tc>
        <w:tc>
          <w:tcPr>
            <w:tcW w:w="3686" w:type="dxa"/>
          </w:tcPr>
          <w:p w:rsidR="00300481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标准缩放倍数</w:t>
            </w:r>
          </w:p>
        </w:tc>
        <w:tc>
          <w:tcPr>
            <w:tcW w:w="1134" w:type="dxa"/>
            <w:gridSpan w:val="2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300481" w:rsidTr="004C75C7">
        <w:tc>
          <w:tcPr>
            <w:tcW w:w="900" w:type="dxa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300481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300481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Const</w:t>
            </w:r>
          </w:p>
        </w:tc>
        <w:tc>
          <w:tcPr>
            <w:tcW w:w="3686" w:type="dxa"/>
          </w:tcPr>
          <w:p w:rsidR="00300481" w:rsidRDefault="0070010C" w:rsidP="00FF3CE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被检表常数</w:t>
            </w:r>
          </w:p>
        </w:tc>
        <w:tc>
          <w:tcPr>
            <w:tcW w:w="1134" w:type="dxa"/>
            <w:gridSpan w:val="2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300481" w:rsidRDefault="00300481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F3CEF" w:rsidTr="004C75C7">
        <w:tc>
          <w:tcPr>
            <w:tcW w:w="900" w:type="dxa"/>
          </w:tcPr>
          <w:p w:rsidR="00FF3CEF" w:rsidRDefault="00FF3CE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FF3CEF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FF3CEF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ircles</w:t>
            </w:r>
          </w:p>
        </w:tc>
        <w:tc>
          <w:tcPr>
            <w:tcW w:w="3686" w:type="dxa"/>
          </w:tcPr>
          <w:p w:rsidR="00FF3CEF" w:rsidRDefault="00FF3CE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F3CE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校验圈数</w:t>
            </w:r>
          </w:p>
        </w:tc>
        <w:tc>
          <w:tcPr>
            <w:tcW w:w="1134" w:type="dxa"/>
            <w:gridSpan w:val="2"/>
          </w:tcPr>
          <w:p w:rsidR="00FF3CEF" w:rsidRDefault="00FF3CE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FF3CEF" w:rsidRDefault="00FF3CEF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70010C" w:rsidTr="004C75C7">
        <w:tc>
          <w:tcPr>
            <w:tcW w:w="900" w:type="dxa"/>
          </w:tcPr>
          <w:p w:rsidR="0070010C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3"/>
          </w:tcPr>
          <w:p w:rsidR="0070010C" w:rsidRPr="0070010C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70010C" w:rsidRPr="0070010C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ConstZooms</w:t>
            </w:r>
          </w:p>
        </w:tc>
        <w:tc>
          <w:tcPr>
            <w:tcW w:w="3686" w:type="dxa"/>
          </w:tcPr>
          <w:p w:rsidR="0070010C" w:rsidRPr="00FF3CEF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被检表常数缩放倍数</w:t>
            </w:r>
          </w:p>
        </w:tc>
        <w:tc>
          <w:tcPr>
            <w:tcW w:w="1134" w:type="dxa"/>
            <w:gridSpan w:val="2"/>
          </w:tcPr>
          <w:p w:rsidR="0070010C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0010C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4C75C7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4C75C7" w:rsidRDefault="0070010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70010C">
        <w:tc>
          <w:tcPr>
            <w:tcW w:w="916" w:type="dxa"/>
            <w:gridSpan w:val="2"/>
          </w:tcPr>
          <w:p w:rsidR="004C75C7" w:rsidRDefault="0070010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70010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C75C7" w:rsidRDefault="0070010C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49" w:name="_Toc426622860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4061B9">
        <w:rPr>
          <w:rFonts w:hint="eastAsia"/>
        </w:rPr>
        <w:t>Read</w:t>
      </w:r>
      <w:r w:rsidR="002C25ED">
        <w:t>PulseParam</w:t>
      </w:r>
      <w:bookmarkEnd w:id="49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275"/>
        <w:gridCol w:w="567"/>
        <w:gridCol w:w="3119"/>
        <w:gridCol w:w="567"/>
        <w:gridCol w:w="567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8"/>
          </w:tcPr>
          <w:p w:rsidR="004C75C7" w:rsidRDefault="004061B9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 w:rsidRPr="004061B9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电能误差检定时脉冲参数</w:t>
            </w:r>
          </w:p>
        </w:tc>
      </w:tr>
      <w:tr w:rsidR="004C75C7" w:rsidTr="004C75C7">
        <w:tc>
          <w:tcPr>
            <w:tcW w:w="10083" w:type="dxa"/>
            <w:gridSpan w:val="11"/>
          </w:tcPr>
          <w:p w:rsidR="00C84477" w:rsidRDefault="00C84477" w:rsidP="00C8447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EnergePulseParams(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dMeterConst, </w:t>
            </w:r>
          </w:p>
          <w:p w:rsidR="00C84477" w:rsidRDefault="00C84477" w:rsidP="00C84477">
            <w:pPr>
              <w:autoSpaceDE w:val="0"/>
              <w:autoSpaceDN w:val="0"/>
              <w:adjustRightInd w:val="0"/>
              <w:ind w:firstLineChars="1350" w:firstLine="3240"/>
              <w:jc w:val="left"/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  <w:t xml:space="preserve"> 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dMeterConstShorttime,</w:t>
            </w:r>
          </w:p>
          <w:p w:rsidR="00C84477" w:rsidRDefault="00C84477" w:rsidP="00C84477">
            <w:pPr>
              <w:autoSpaceDE w:val="0"/>
              <w:autoSpaceDN w:val="0"/>
              <w:adjustRightInd w:val="0"/>
              <w:ind w:firstLineChars="1350" w:firstLine="3240"/>
              <w:jc w:val="left"/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Const, 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ircles, </w:t>
            </w:r>
          </w:p>
          <w:p w:rsidR="004C75C7" w:rsidRPr="00C84477" w:rsidRDefault="00C84477" w:rsidP="00C84477">
            <w:pPr>
              <w:autoSpaceDE w:val="0"/>
              <w:autoSpaceDN w:val="0"/>
              <w:adjustRightInd w:val="0"/>
              <w:ind w:firstLineChars="1350" w:firstLine="324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ConstZooms, 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1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B73B42" w:rsidTr="004C75C7">
        <w:tc>
          <w:tcPr>
            <w:tcW w:w="900" w:type="dxa"/>
          </w:tcPr>
          <w:p w:rsidR="00B73B42" w:rsidRDefault="00B73B42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3"/>
          </w:tcPr>
          <w:p w:rsidR="00B73B42" w:rsidRDefault="00B73B42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B73B42" w:rsidRDefault="00B73B42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  <w:gridSpan w:val="2"/>
          </w:tcPr>
          <w:p w:rsidR="00B73B42" w:rsidRDefault="00B73B42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73B42" w:rsidRPr="00517E3C" w:rsidTr="004C75C7">
        <w:tc>
          <w:tcPr>
            <w:tcW w:w="10083" w:type="dxa"/>
            <w:gridSpan w:val="11"/>
          </w:tcPr>
          <w:p w:rsidR="00B73B42" w:rsidRDefault="00B73B4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73B42" w:rsidTr="00B73B42">
        <w:tc>
          <w:tcPr>
            <w:tcW w:w="900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551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dMeterConst</w:t>
            </w:r>
          </w:p>
        </w:tc>
        <w:tc>
          <w:tcPr>
            <w:tcW w:w="3119" w:type="dxa"/>
          </w:tcPr>
          <w:p w:rsidR="00B73B42" w:rsidRPr="0070010C" w:rsidRDefault="00B73B42" w:rsidP="00452152">
            <w:pPr>
              <w:autoSpaceDE w:val="0"/>
              <w:autoSpaceDN w:val="0"/>
              <w:adjustRightInd w:val="0"/>
              <w:jc w:val="left"/>
              <w:rPr>
                <w:rFonts w:ascii="STXinwei" w:hAnsi="STXinwei" w:cs="STXinwei"/>
                <w:color w:val="008000"/>
                <w:kern w:val="0"/>
                <w:sz w:val="22"/>
              </w:rPr>
            </w:pPr>
            <w:r w:rsidRPr="0070010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标准表常数</w:t>
            </w:r>
          </w:p>
        </w:tc>
        <w:tc>
          <w:tcPr>
            <w:tcW w:w="1134" w:type="dxa"/>
            <w:gridSpan w:val="2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73B42" w:rsidTr="00B73B42">
        <w:tc>
          <w:tcPr>
            <w:tcW w:w="900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551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dMeterConstShorttime</w:t>
            </w:r>
          </w:p>
        </w:tc>
        <w:tc>
          <w:tcPr>
            <w:tcW w:w="3119" w:type="dxa"/>
          </w:tcPr>
          <w:p w:rsidR="00B73B42" w:rsidRPr="00FF3CEF" w:rsidRDefault="00B73B42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18"/>
                <w:szCs w:val="18"/>
              </w:rPr>
            </w:pPr>
            <w:r w:rsidRPr="0070010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标准缩放倍数</w:t>
            </w:r>
          </w:p>
        </w:tc>
        <w:tc>
          <w:tcPr>
            <w:tcW w:w="1134" w:type="dxa"/>
            <w:gridSpan w:val="2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73B42" w:rsidTr="00B73B42">
        <w:tc>
          <w:tcPr>
            <w:tcW w:w="900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551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Const</w:t>
            </w:r>
          </w:p>
        </w:tc>
        <w:tc>
          <w:tcPr>
            <w:tcW w:w="3119" w:type="dxa"/>
          </w:tcPr>
          <w:p w:rsidR="00B73B42" w:rsidRDefault="00B73B42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被检表常数</w:t>
            </w:r>
          </w:p>
        </w:tc>
        <w:tc>
          <w:tcPr>
            <w:tcW w:w="1134" w:type="dxa"/>
            <w:gridSpan w:val="2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73B42" w:rsidTr="00B73B42">
        <w:tc>
          <w:tcPr>
            <w:tcW w:w="900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B73B42" w:rsidRPr="005E3FCD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551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circles</w:t>
            </w:r>
          </w:p>
        </w:tc>
        <w:tc>
          <w:tcPr>
            <w:tcW w:w="3119" w:type="dxa"/>
          </w:tcPr>
          <w:p w:rsidR="00B73B42" w:rsidRDefault="00B73B42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F3CE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校验圈数</w:t>
            </w:r>
          </w:p>
        </w:tc>
        <w:tc>
          <w:tcPr>
            <w:tcW w:w="1134" w:type="dxa"/>
            <w:gridSpan w:val="2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73B42" w:rsidTr="00B73B42">
        <w:tc>
          <w:tcPr>
            <w:tcW w:w="900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5E3FCD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551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ConstZooms</w:t>
            </w:r>
          </w:p>
        </w:tc>
        <w:tc>
          <w:tcPr>
            <w:tcW w:w="3119" w:type="dxa"/>
          </w:tcPr>
          <w:p w:rsidR="00B73B42" w:rsidRDefault="00B73B42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70010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被检表常数缩放倍数</w:t>
            </w:r>
          </w:p>
        </w:tc>
        <w:tc>
          <w:tcPr>
            <w:tcW w:w="1134" w:type="dxa"/>
            <w:gridSpan w:val="2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73B42" w:rsidTr="00B73B42">
        <w:tc>
          <w:tcPr>
            <w:tcW w:w="900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551" w:type="dxa"/>
            <w:gridSpan w:val="3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84477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119" w:type="dxa"/>
          </w:tcPr>
          <w:p w:rsidR="00B73B42" w:rsidRPr="00FF3CEF" w:rsidRDefault="00B73B42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  <w:gridSpan w:val="2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73B42" w:rsidTr="004C75C7">
        <w:tc>
          <w:tcPr>
            <w:tcW w:w="10083" w:type="dxa"/>
            <w:gridSpan w:val="11"/>
            <w:shd w:val="clear" w:color="auto" w:fill="EEECE1"/>
          </w:tcPr>
          <w:p w:rsidR="00B73B42" w:rsidRDefault="00B73B4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B73B42" w:rsidTr="00B73B42">
        <w:tc>
          <w:tcPr>
            <w:tcW w:w="916" w:type="dxa"/>
            <w:gridSpan w:val="2"/>
          </w:tcPr>
          <w:p w:rsidR="00B73B42" w:rsidRDefault="00B73B4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73B42" w:rsidRDefault="00B73B4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73B42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4"/>
          </w:tcPr>
          <w:p w:rsidR="00B73B42" w:rsidRDefault="00B73B42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567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73B42" w:rsidRDefault="00B73B4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73B42" w:rsidTr="004C75C7">
        <w:tc>
          <w:tcPr>
            <w:tcW w:w="10083" w:type="dxa"/>
            <w:gridSpan w:val="11"/>
            <w:shd w:val="clear" w:color="auto" w:fill="EEECE1"/>
          </w:tcPr>
          <w:p w:rsidR="00B73B42" w:rsidRDefault="00B73B4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B73B42" w:rsidTr="004C75C7">
        <w:tc>
          <w:tcPr>
            <w:tcW w:w="10083" w:type="dxa"/>
            <w:gridSpan w:val="11"/>
          </w:tcPr>
          <w:p w:rsidR="00B73B42" w:rsidRDefault="00B73B4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50" w:name="_Toc426622861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4061B9">
        <w:rPr>
          <w:rFonts w:hint="eastAsia"/>
        </w:rPr>
        <w:t>Set</w:t>
      </w:r>
      <w:r w:rsidR="002C25ED">
        <w:t>ClockFrequency</w:t>
      </w:r>
      <w:bookmarkEnd w:id="50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425"/>
        <w:gridCol w:w="2126"/>
        <w:gridCol w:w="3119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6"/>
          </w:tcPr>
          <w:p w:rsidR="004C75C7" w:rsidRDefault="004061B9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4061B9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日计时检定时钟频率及需量周期检定时间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173A7B" w:rsidRDefault="00173A7B" w:rsidP="00173A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ClockFrequency(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dMeterTimeFreq, </w:t>
            </w:r>
          </w:p>
          <w:p w:rsidR="004C75C7" w:rsidRPr="00173A7B" w:rsidRDefault="00173A7B" w:rsidP="00173A7B">
            <w:pPr>
              <w:autoSpaceDE w:val="0"/>
              <w:autoSpaceDN w:val="0"/>
              <w:adjustRightInd w:val="0"/>
              <w:ind w:firstLineChars="1000" w:firstLine="240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TimeFreq,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PulseNum,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173A7B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551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119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173A7B">
        <w:tc>
          <w:tcPr>
            <w:tcW w:w="900" w:type="dxa"/>
          </w:tcPr>
          <w:p w:rsidR="004C75C7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551" w:type="dxa"/>
            <w:gridSpan w:val="2"/>
          </w:tcPr>
          <w:p w:rsidR="004C75C7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119" w:type="dxa"/>
          </w:tcPr>
          <w:p w:rsidR="004C75C7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A54EB" w:rsidTr="00173A7B">
        <w:tc>
          <w:tcPr>
            <w:tcW w:w="900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551" w:type="dxa"/>
            <w:gridSpan w:val="2"/>
          </w:tcPr>
          <w:p w:rsidR="008A54E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dMeterTimeFreq</w:t>
            </w:r>
          </w:p>
        </w:tc>
        <w:tc>
          <w:tcPr>
            <w:tcW w:w="3119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A54E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标准时钟频率100倍</w:t>
            </w:r>
          </w:p>
        </w:tc>
        <w:tc>
          <w:tcPr>
            <w:tcW w:w="1134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A54EB" w:rsidTr="00173A7B">
        <w:tc>
          <w:tcPr>
            <w:tcW w:w="900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551" w:type="dxa"/>
            <w:gridSpan w:val="2"/>
          </w:tcPr>
          <w:p w:rsidR="008A54E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TimeFreq</w:t>
            </w:r>
          </w:p>
        </w:tc>
        <w:tc>
          <w:tcPr>
            <w:tcW w:w="3119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A54E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当在做需量误差时，该参数</w:t>
            </w:r>
            <w:r w:rsidRPr="008A54E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就为需量时间周期的100倍</w:t>
            </w:r>
          </w:p>
        </w:tc>
        <w:tc>
          <w:tcPr>
            <w:tcW w:w="1134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A54EB" w:rsidTr="00173A7B">
        <w:tc>
          <w:tcPr>
            <w:tcW w:w="900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92" w:type="dxa"/>
            <w:gridSpan w:val="3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551" w:type="dxa"/>
            <w:gridSpan w:val="2"/>
          </w:tcPr>
          <w:p w:rsidR="008A54E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PulseNum</w:t>
            </w:r>
          </w:p>
        </w:tc>
        <w:tc>
          <w:tcPr>
            <w:tcW w:w="3119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A54E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校验脉冲个数</w:t>
            </w:r>
          </w:p>
        </w:tc>
        <w:tc>
          <w:tcPr>
            <w:tcW w:w="1134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A54EB" w:rsidRDefault="008A54E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173A7B">
        <w:tc>
          <w:tcPr>
            <w:tcW w:w="900" w:type="dxa"/>
          </w:tcPr>
          <w:p w:rsidR="004C75C7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4C75C7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551" w:type="dxa"/>
            <w:gridSpan w:val="2"/>
          </w:tcPr>
          <w:p w:rsidR="004C75C7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119" w:type="dxa"/>
          </w:tcPr>
          <w:p w:rsidR="004C75C7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上行报文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173A7B">
        <w:tc>
          <w:tcPr>
            <w:tcW w:w="916" w:type="dxa"/>
            <w:gridSpan w:val="2"/>
          </w:tcPr>
          <w:p w:rsidR="004C75C7" w:rsidRDefault="00173A7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425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C75C7" w:rsidRPr="00173A7B" w:rsidRDefault="00173A7B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51" w:name="_Toc426622862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4061B9">
        <w:rPr>
          <w:rFonts w:hint="eastAsia"/>
        </w:rPr>
        <w:t>Read</w:t>
      </w:r>
      <w:r w:rsidR="002C25ED">
        <w:t>ClockFrequency</w:t>
      </w:r>
      <w:bookmarkEnd w:id="51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701"/>
        <w:gridCol w:w="3260"/>
        <w:gridCol w:w="567"/>
        <w:gridCol w:w="567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4061B9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 w:rsidRPr="004061B9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日计时检定时钟频率及需量周期检定时间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173A7B" w:rsidRDefault="00173A7B" w:rsidP="00173A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ClockFrequency(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tdMeterTimeFreq,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TimeFreq,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meterPulseNum,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173A7B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410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6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173A7B" w:rsidTr="00173A7B">
        <w:tc>
          <w:tcPr>
            <w:tcW w:w="900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173A7B" w:rsidRDefault="00173A7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173A7B" w:rsidRDefault="00173A7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:rsidR="00173A7B" w:rsidRDefault="00173A7B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173A7B">
        <w:tc>
          <w:tcPr>
            <w:tcW w:w="900" w:type="dxa"/>
          </w:tcPr>
          <w:p w:rsidR="004C75C7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4C75C7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stdMeterTimeFreq</w:t>
            </w:r>
          </w:p>
        </w:tc>
        <w:tc>
          <w:tcPr>
            <w:tcW w:w="3260" w:type="dxa"/>
          </w:tcPr>
          <w:p w:rsidR="004C75C7" w:rsidRP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标准表时钟频率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3A7B" w:rsidTr="00173A7B">
        <w:tc>
          <w:tcPr>
            <w:tcW w:w="900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TimeFreq</w:t>
            </w:r>
          </w:p>
        </w:tc>
        <w:tc>
          <w:tcPr>
            <w:tcW w:w="3260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被检表时钟频率</w:t>
            </w:r>
          </w:p>
        </w:tc>
        <w:tc>
          <w:tcPr>
            <w:tcW w:w="1134" w:type="dxa"/>
            <w:gridSpan w:val="2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3A7B" w:rsidTr="00173A7B">
        <w:tc>
          <w:tcPr>
            <w:tcW w:w="900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410" w:type="dxa"/>
            <w:gridSpan w:val="2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meterPulseNum</w:t>
            </w:r>
          </w:p>
        </w:tc>
        <w:tc>
          <w:tcPr>
            <w:tcW w:w="3260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被检表脉冲常数</w:t>
            </w:r>
          </w:p>
        </w:tc>
        <w:tc>
          <w:tcPr>
            <w:tcW w:w="1134" w:type="dxa"/>
            <w:gridSpan w:val="2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73A7B" w:rsidTr="00173A7B">
        <w:tc>
          <w:tcPr>
            <w:tcW w:w="900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2410" w:type="dxa"/>
            <w:gridSpan w:val="2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60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报文</w:t>
            </w:r>
          </w:p>
        </w:tc>
        <w:tc>
          <w:tcPr>
            <w:tcW w:w="1134" w:type="dxa"/>
            <w:gridSpan w:val="2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173A7B" w:rsidRDefault="00173A7B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173A7B">
        <w:tc>
          <w:tcPr>
            <w:tcW w:w="916" w:type="dxa"/>
            <w:gridSpan w:val="2"/>
          </w:tcPr>
          <w:p w:rsidR="004C75C7" w:rsidRDefault="00173A7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C75C7" w:rsidRDefault="00173A7B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52" w:name="_Toc426622863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4061B9">
        <w:rPr>
          <w:rFonts w:hint="eastAsia"/>
        </w:rPr>
        <w:t>Set</w:t>
      </w:r>
      <w:r w:rsidR="00897A6A">
        <w:t>ACTVLeakCurrent</w:t>
      </w:r>
      <w:r w:rsidR="007A6A52">
        <w:t>T</w:t>
      </w:r>
      <w:r w:rsidR="007A6A52" w:rsidRPr="007A6A52">
        <w:t>hreshold</w:t>
      </w:r>
      <w:r w:rsidR="007A6A52">
        <w:t>V</w:t>
      </w:r>
      <w:r w:rsidR="007A6A52" w:rsidRPr="007A6A52">
        <w:t>alue</w:t>
      </w:r>
      <w:bookmarkEnd w:id="52"/>
    </w:p>
    <w:tbl>
      <w:tblPr>
        <w:tblW w:w="99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425"/>
        <w:gridCol w:w="1466"/>
        <w:gridCol w:w="3686"/>
        <w:gridCol w:w="235"/>
        <w:gridCol w:w="899"/>
        <w:gridCol w:w="1087"/>
      </w:tblGrid>
      <w:tr w:rsidR="004C75C7" w:rsidTr="006964DC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507" w:type="dxa"/>
            <w:gridSpan w:val="7"/>
          </w:tcPr>
          <w:p w:rsidR="004C75C7" w:rsidRDefault="004061B9" w:rsidP="004061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4061B9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耐压实验的漏电流阈值</w:t>
            </w:r>
          </w:p>
        </w:tc>
      </w:tr>
      <w:tr w:rsidR="004C75C7" w:rsidTr="006964DC">
        <w:tc>
          <w:tcPr>
            <w:tcW w:w="9990" w:type="dxa"/>
            <w:gridSpan w:val="10"/>
          </w:tcPr>
          <w:p w:rsidR="004C75C7" w:rsidRPr="006964DC" w:rsidRDefault="006964DC" w:rsidP="00696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SetACTVLeakCurrentThresholdValue(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CurrentLimit, 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6964DC">
        <w:tc>
          <w:tcPr>
            <w:tcW w:w="9990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6964DC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891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964DC" w:rsidTr="006964DC">
        <w:tc>
          <w:tcPr>
            <w:tcW w:w="900" w:type="dxa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891" w:type="dxa"/>
            <w:gridSpan w:val="2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964DC" w:rsidTr="006964DC">
        <w:tc>
          <w:tcPr>
            <w:tcW w:w="900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891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iCurrentLimit</w:t>
            </w:r>
          </w:p>
        </w:tc>
        <w:tc>
          <w:tcPr>
            <w:tcW w:w="3686" w:type="dxa"/>
          </w:tcPr>
          <w:p w:rsidR="006964DC" w:rsidRP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漏电流阀值</w:t>
            </w:r>
          </w:p>
        </w:tc>
        <w:tc>
          <w:tcPr>
            <w:tcW w:w="1134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毫安</w:t>
            </w:r>
          </w:p>
        </w:tc>
        <w:tc>
          <w:tcPr>
            <w:tcW w:w="1087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5</w:t>
            </w:r>
          </w:p>
        </w:tc>
      </w:tr>
      <w:tr w:rsidR="004C75C7" w:rsidRPr="00517E3C" w:rsidTr="006964DC">
        <w:tc>
          <w:tcPr>
            <w:tcW w:w="9990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6964DC" w:rsidTr="006964DC">
        <w:tc>
          <w:tcPr>
            <w:tcW w:w="900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891" w:type="dxa"/>
            <w:gridSpan w:val="2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报文</w:t>
            </w:r>
          </w:p>
        </w:tc>
        <w:tc>
          <w:tcPr>
            <w:tcW w:w="1134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964DC" w:rsidTr="006964DC">
        <w:tc>
          <w:tcPr>
            <w:tcW w:w="9990" w:type="dxa"/>
            <w:gridSpan w:val="10"/>
            <w:shd w:val="clear" w:color="auto" w:fill="EEECE1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964DC" w:rsidTr="006964DC">
        <w:tc>
          <w:tcPr>
            <w:tcW w:w="916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425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:rsidR="006964DC" w:rsidRDefault="006964DC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899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964DC" w:rsidTr="006964DC">
        <w:tc>
          <w:tcPr>
            <w:tcW w:w="9990" w:type="dxa"/>
            <w:gridSpan w:val="10"/>
            <w:shd w:val="clear" w:color="auto" w:fill="EEECE1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6964DC" w:rsidTr="006964DC">
        <w:tc>
          <w:tcPr>
            <w:tcW w:w="9990" w:type="dxa"/>
            <w:gridSpan w:val="10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7A6A52">
      <w:pPr>
        <w:pStyle w:val="3"/>
        <w:rPr>
          <w:rFonts w:cs="新宋体"/>
          <w:kern w:val="0"/>
        </w:rPr>
      </w:pPr>
      <w:bookmarkStart w:id="53" w:name="_Toc426622864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4061B9">
        <w:rPr>
          <w:rFonts w:hint="eastAsia"/>
        </w:rPr>
        <w:t>Read</w:t>
      </w:r>
      <w:r w:rsidR="00897A6A">
        <w:t>ACTVLeakCurrent</w:t>
      </w:r>
      <w:r w:rsidR="007A6A52">
        <w:t>T</w:t>
      </w:r>
      <w:r w:rsidR="007A6A52" w:rsidRPr="007A6A52">
        <w:t>hreshold</w:t>
      </w:r>
      <w:r w:rsidR="007A6A52">
        <w:t>V</w:t>
      </w:r>
      <w:r w:rsidR="007A6A52" w:rsidRPr="007A6A52">
        <w:t>alue</w:t>
      </w:r>
      <w:bookmarkEnd w:id="53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425"/>
        <w:gridCol w:w="1559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6"/>
          </w:tcPr>
          <w:p w:rsidR="004C75C7" w:rsidRDefault="004061B9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 w:rsidRPr="004061B9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耐压实验的漏电流阈值</w:t>
            </w:r>
          </w:p>
        </w:tc>
      </w:tr>
      <w:tr w:rsidR="004C75C7" w:rsidTr="004C75C7">
        <w:tc>
          <w:tcPr>
            <w:tcW w:w="10083" w:type="dxa"/>
            <w:gridSpan w:val="9"/>
          </w:tcPr>
          <w:p w:rsidR="006964DC" w:rsidRDefault="006964DC" w:rsidP="00696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 w:hint="eastAsia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ReadACTVLeakCurrentThresholdValue(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CurrentLimit, </w:t>
            </w:r>
          </w:p>
          <w:p w:rsidR="004C75C7" w:rsidRPr="006964DC" w:rsidRDefault="006964DC" w:rsidP="006964DC">
            <w:pPr>
              <w:autoSpaceDE w:val="0"/>
              <w:autoSpaceDN w:val="0"/>
              <w:adjustRightInd w:val="0"/>
              <w:ind w:firstLineChars="2200" w:firstLine="528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9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964DC" w:rsidTr="004C75C7">
        <w:tc>
          <w:tcPr>
            <w:tcW w:w="900" w:type="dxa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6964DC" w:rsidRDefault="006964DC" w:rsidP="0045215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964DC" w:rsidRPr="00517E3C" w:rsidTr="004C75C7">
        <w:tc>
          <w:tcPr>
            <w:tcW w:w="10083" w:type="dxa"/>
            <w:gridSpan w:val="9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6964DC" w:rsidTr="004C75C7">
        <w:tc>
          <w:tcPr>
            <w:tcW w:w="900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iCurrentLimit</w:t>
            </w:r>
          </w:p>
        </w:tc>
        <w:tc>
          <w:tcPr>
            <w:tcW w:w="3686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漏电流阀值</w:t>
            </w:r>
          </w:p>
        </w:tc>
        <w:tc>
          <w:tcPr>
            <w:tcW w:w="1134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毫安</w:t>
            </w:r>
          </w:p>
        </w:tc>
        <w:tc>
          <w:tcPr>
            <w:tcW w:w="1087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5</w:t>
            </w:r>
          </w:p>
        </w:tc>
      </w:tr>
      <w:tr w:rsidR="006964DC" w:rsidTr="004C75C7">
        <w:tc>
          <w:tcPr>
            <w:tcW w:w="900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6964DC" w:rsidRPr="00173A7B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6964DC" w:rsidRP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6964DC" w:rsidRP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报文</w:t>
            </w:r>
          </w:p>
        </w:tc>
        <w:tc>
          <w:tcPr>
            <w:tcW w:w="1134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</w:p>
        </w:tc>
      </w:tr>
      <w:tr w:rsidR="006964DC" w:rsidTr="004C75C7">
        <w:tc>
          <w:tcPr>
            <w:tcW w:w="10083" w:type="dxa"/>
            <w:gridSpan w:val="9"/>
            <w:shd w:val="clear" w:color="auto" w:fill="EEECE1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964DC" w:rsidTr="006964DC">
        <w:tc>
          <w:tcPr>
            <w:tcW w:w="916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173A7B">
              <w:rPr>
                <w:rFonts w:ascii="微软雅黑" w:eastAsia="微软雅黑" w:hAnsi="微软雅黑" w:cs="STXinwei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425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964DC" w:rsidRDefault="006964DC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1134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964DC" w:rsidTr="004C75C7">
        <w:tc>
          <w:tcPr>
            <w:tcW w:w="10083" w:type="dxa"/>
            <w:gridSpan w:val="9"/>
            <w:shd w:val="clear" w:color="auto" w:fill="EEECE1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6964DC" w:rsidTr="004C75C7">
        <w:tc>
          <w:tcPr>
            <w:tcW w:w="10083" w:type="dxa"/>
            <w:gridSpan w:val="9"/>
          </w:tcPr>
          <w:p w:rsidR="006964DC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7A6A52">
      <w:pPr>
        <w:pStyle w:val="3"/>
        <w:rPr>
          <w:rFonts w:cs="新宋体"/>
          <w:kern w:val="0"/>
        </w:rPr>
      </w:pPr>
      <w:bookmarkStart w:id="54" w:name="_GoBack"/>
      <w:bookmarkStart w:id="55" w:name="_Toc426622865"/>
      <w:bookmarkEnd w:id="54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4061B9">
        <w:rPr>
          <w:rFonts w:hint="eastAsia"/>
        </w:rPr>
        <w:t>Control</w:t>
      </w:r>
      <w:r w:rsidR="007A6A52">
        <w:t>M</w:t>
      </w:r>
      <w:r w:rsidR="007A6A52" w:rsidRPr="007A6A52">
        <w:t>otor</w:t>
      </w:r>
      <w:bookmarkEnd w:id="55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709"/>
        <w:gridCol w:w="1275"/>
        <w:gridCol w:w="3686"/>
        <w:gridCol w:w="567"/>
        <w:gridCol w:w="567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7"/>
          </w:tcPr>
          <w:p w:rsidR="004C75C7" w:rsidRDefault="004061B9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4061B9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电机控制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Pr="006964DC" w:rsidRDefault="006964DC" w:rsidP="006964D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ControlMotor(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id, 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electricalMachineMode, 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out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 xml:space="preserve"> </w:t>
            </w: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 FrameAry)</w:t>
            </w: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  <w:gridSpan w:val="2"/>
          </w:tcPr>
          <w:p w:rsidR="004C75C7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id</w:t>
            </w:r>
          </w:p>
        </w:tc>
        <w:tc>
          <w:tcPr>
            <w:tcW w:w="3686" w:type="dxa"/>
          </w:tcPr>
          <w:p w:rsidR="004C75C7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板编号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，从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开始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964DC" w:rsidTr="004C75C7">
        <w:tc>
          <w:tcPr>
            <w:tcW w:w="900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byte</w:t>
            </w:r>
          </w:p>
        </w:tc>
        <w:tc>
          <w:tcPr>
            <w:tcW w:w="1984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electricalMachineMode</w:t>
            </w:r>
          </w:p>
        </w:tc>
        <w:tc>
          <w:tcPr>
            <w:tcW w:w="3686" w:type="dxa"/>
          </w:tcPr>
          <w:p w:rsidR="006964DC" w:rsidRPr="006964DC" w:rsidRDefault="006964DC" w:rsidP="006964D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电机控制类型 </w:t>
            </w:r>
          </w:p>
          <w:p w:rsidR="006964DC" w:rsidRPr="006964DC" w:rsidRDefault="006964DC" w:rsidP="006964D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=电机伸</w:t>
            </w:r>
          </w:p>
          <w:p w:rsidR="006964DC" w:rsidRPr="006964DC" w:rsidRDefault="006964DC" w:rsidP="006964D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=电机缩</w:t>
            </w:r>
          </w:p>
          <w:p w:rsidR="006964DC" w:rsidRPr="006964DC" w:rsidRDefault="006964DC" w:rsidP="006964DC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=电机停</w:t>
            </w:r>
          </w:p>
        </w:tc>
        <w:tc>
          <w:tcPr>
            <w:tcW w:w="1134" w:type="dxa"/>
            <w:gridSpan w:val="2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964DC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4C75C7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string</w:t>
            </w: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[]</w:t>
            </w:r>
          </w:p>
        </w:tc>
        <w:tc>
          <w:tcPr>
            <w:tcW w:w="1984" w:type="dxa"/>
            <w:gridSpan w:val="2"/>
          </w:tcPr>
          <w:p w:rsidR="004C75C7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4C75C7" w:rsidRDefault="006964DC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报文</w:t>
            </w:r>
          </w:p>
        </w:tc>
        <w:tc>
          <w:tcPr>
            <w:tcW w:w="1134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6964DC">
        <w:tc>
          <w:tcPr>
            <w:tcW w:w="916" w:type="dxa"/>
            <w:gridSpan w:val="2"/>
          </w:tcPr>
          <w:p w:rsidR="004C75C7" w:rsidRDefault="006964DC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6964DC">
              <w:rPr>
                <w:rFonts w:ascii="微软雅黑" w:eastAsia="微软雅黑" w:hAnsi="微软雅黑" w:cs="STXinwei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4C75C7" w:rsidRDefault="006964DC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,</w:t>
            </w:r>
            <w:r w:rsidRPr="00CC03BF">
              <w:rPr>
                <w:rFonts w:ascii="微软雅黑" w:eastAsia="微软雅黑" w:hAnsi="微软雅黑" w:hint="eastAsia"/>
                <w:noProof/>
                <w:color w:val="0000FF"/>
              </w:rPr>
              <w:t>-1</w:t>
            </w:r>
            <w:r>
              <w:rPr>
                <w:rFonts w:ascii="微软雅黑" w:eastAsia="微软雅黑" w:hAnsi="微软雅黑" w:hint="eastAsia"/>
                <w:noProof/>
              </w:rPr>
              <w:t xml:space="preserve"> 异常</w:t>
            </w:r>
          </w:p>
        </w:tc>
        <w:tc>
          <w:tcPr>
            <w:tcW w:w="56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10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10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56" w:name="_Toc426622866"/>
      <w:r>
        <w:rPr>
          <w:rFonts w:cs="新宋体" w:hint="eastAsia"/>
          <w:color w:val="FF0000"/>
          <w:kern w:val="0"/>
        </w:rPr>
        <w:t>函数</w:t>
      </w:r>
      <w:r>
        <w:t>：</w:t>
      </w:r>
      <w:bookmarkEnd w:id="56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57" w:name="_Toc426622867"/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  <w:bookmarkEnd w:id="57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58" w:name="_Toc426622868"/>
      <w:r>
        <w:rPr>
          <w:rFonts w:cs="新宋体" w:hint="eastAsia"/>
          <w:color w:val="FF0000"/>
          <w:kern w:val="0"/>
        </w:rPr>
        <w:t>函数</w:t>
      </w:r>
      <w:r>
        <w:t>：</w:t>
      </w:r>
      <w:bookmarkEnd w:id="58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59" w:name="_Toc426622869"/>
      <w:r>
        <w:rPr>
          <w:rFonts w:cs="新宋体" w:hint="eastAsia"/>
          <w:color w:val="FF0000"/>
          <w:kern w:val="0"/>
        </w:rPr>
        <w:t>函数</w:t>
      </w:r>
      <w:r>
        <w:t>：</w:t>
      </w:r>
      <w:bookmarkEnd w:id="59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60" w:name="_Toc426622870"/>
      <w:r>
        <w:rPr>
          <w:rFonts w:cs="新宋体" w:hint="eastAsia"/>
          <w:color w:val="FF0000"/>
          <w:kern w:val="0"/>
        </w:rPr>
        <w:t>函数</w:t>
      </w:r>
      <w:r>
        <w:t>：</w:t>
      </w:r>
      <w:bookmarkEnd w:id="60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61" w:name="_Toc426622871"/>
      <w:r>
        <w:rPr>
          <w:rFonts w:cs="新宋体" w:hint="eastAsia"/>
          <w:color w:val="FF0000"/>
          <w:kern w:val="0"/>
        </w:rPr>
        <w:t>函数</w:t>
      </w:r>
      <w:r>
        <w:t>：</w:t>
      </w:r>
      <w:bookmarkEnd w:id="61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bookmarkStart w:id="62" w:name="_Toc426622872"/>
      <w:r>
        <w:rPr>
          <w:rFonts w:cs="新宋体" w:hint="eastAsia"/>
          <w:color w:val="FF0000"/>
          <w:kern w:val="0"/>
        </w:rPr>
        <w:t>函数</w:t>
      </w:r>
      <w:r>
        <w:t>：</w:t>
      </w:r>
      <w:bookmarkEnd w:id="62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4C75C7" w:rsidRDefault="004C75C7" w:rsidP="00517E3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4C75C7" w:rsidRDefault="004C75C7" w:rsidP="00517E3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4C75C7" w:rsidRDefault="004C75C7" w:rsidP="00517E3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5B4716" w:rsidRPr="00CC0570" w:rsidRDefault="005B4716" w:rsidP="005B4716">
      <w:pPr>
        <w:pStyle w:val="2"/>
        <w:rPr>
          <w:color w:val="FF0000"/>
        </w:rPr>
      </w:pPr>
      <w:bookmarkStart w:id="63" w:name="_Toc404068021"/>
      <w:bookmarkStart w:id="64" w:name="_Toc426622873"/>
      <w:r w:rsidRPr="00CC0570">
        <w:rPr>
          <w:rFonts w:hint="eastAsia"/>
          <w:color w:val="FF0000"/>
        </w:rPr>
        <w:t>调用</w:t>
      </w:r>
      <w:r w:rsidRPr="00CC0570">
        <w:rPr>
          <w:color w:val="FF0000"/>
        </w:rPr>
        <w:t>方法</w:t>
      </w:r>
      <w:bookmarkEnd w:id="63"/>
      <w:bookmarkEnd w:id="64"/>
    </w:p>
    <w:p w:rsidR="005B4716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>VB</w:t>
      </w:r>
      <w:r>
        <w:rPr>
          <w:rFonts w:ascii="微软雅黑" w:eastAsia="微软雅黑" w:hAnsi="微软雅黑" w:cs="新宋体"/>
          <w:kern w:val="0"/>
          <w:sz w:val="24"/>
          <w:szCs w:val="24"/>
        </w:rPr>
        <w:t>：</w:t>
      </w:r>
    </w:p>
    <w:p w:rsidR="005B4716" w:rsidRDefault="005B4716" w:rsidP="005B4716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Add References 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>Project</w:t>
      </w:r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 –&gt; References… -&gt; Browse… -&gt; Select E_CLxxx.tlb -&gt;Open(O) -&gt; OK</w:t>
      </w:r>
    </w:p>
    <w:p w:rsidR="005B4716" w:rsidRDefault="005B4716" w:rsidP="005B4716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lastRenderedPageBreak/>
        <w:t>Code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Dim cc As New 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.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Dim r As Integer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r = cc.InitSetting(33, 3000, "193.168.18.1", 10003, 20000)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 w:hint="eastAsia"/>
          <w:kern w:val="0"/>
          <w:sz w:val="24"/>
          <w:szCs w:val="24"/>
        </w:rPr>
        <w:t>C++</w:t>
      </w:r>
      <w:r>
        <w:rPr>
          <w:rFonts w:ascii="微软雅黑" w:eastAsia="微软雅黑" w:hAnsi="微软雅黑" w:cs="新宋体"/>
          <w:kern w:val="0"/>
          <w:sz w:val="24"/>
          <w:szCs w:val="24"/>
        </w:rPr>
        <w:t>:</w:t>
      </w:r>
    </w:p>
    <w:p w:rsidR="005B4716" w:rsidRDefault="005B4716" w:rsidP="005B4716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>Copy “E_CLxxx.tlb”to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".\Debug\ "</w:t>
      </w:r>
    </w:p>
    <w:p w:rsidR="005B4716" w:rsidRDefault="005B4716" w:rsidP="005B4716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>Code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#include "stdafx.h"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#include &lt;iostream&gt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#import ".\Debug\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.tlb"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using namespace std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using namespace 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nt main(intargc, char* argv[])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ESULT hr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CoInitialize(NULL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IClass_InterfacePtrptr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.CreateInstance("CLOU.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"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if(0==hr)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lastRenderedPageBreak/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}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else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ab/>
        <w:t xml:space="preserve">cout&lt;&lt;hr&lt;&lt;" 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nstantiation failure</w:t>
      </w:r>
      <w:r>
        <w:rPr>
          <w:rFonts w:ascii="微软雅黑" w:eastAsia="微软雅黑" w:hAnsi="微软雅黑" w:cs="新宋体"/>
          <w:kern w:val="0"/>
          <w:sz w:val="24"/>
          <w:szCs w:val="24"/>
        </w:rPr>
        <w:t>!</w:t>
      </w:r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>"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}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if(0==hr)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-&gt;InitSetting(33, 3000, "193.168.18.1", 10003, 20000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-&gt;Connect(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-&gt;PowerOn((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::Cus_Clfs)0, 57, 0, (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::Cus_PowerYuanJiang)1, (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::Cus_PowerFangXiang)1, "1.0"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-&gt;PowerOff(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}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ninitialize(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return 0;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}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>C#: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lastRenderedPageBreak/>
        <w:tab/>
        <w:t>1.References the “E_CLxxx.dll”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BB1F5E">
      <w:pPr>
        <w:autoSpaceDE w:val="0"/>
        <w:autoSpaceDN w:val="0"/>
        <w:adjustRightInd w:val="0"/>
        <w:spacing w:line="240" w:lineRule="atLeast"/>
        <w:jc w:val="left"/>
        <w:rPr>
          <w:rFonts w:ascii="新宋体" w:hAnsi="新宋体" w:cs="新宋体"/>
          <w:kern w:val="0"/>
          <w:sz w:val="19"/>
          <w:szCs w:val="19"/>
        </w:rPr>
      </w:pPr>
    </w:p>
    <w:sectPr w:rsidR="00BB1F5E" w:rsidSect="00A04373">
      <w:headerReference w:type="default" r:id="rId9"/>
      <w:pgSz w:w="11906" w:h="16838"/>
      <w:pgMar w:top="935" w:right="777" w:bottom="851" w:left="47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B16" w:rsidRDefault="00011B16">
      <w:r>
        <w:separator/>
      </w:r>
    </w:p>
  </w:endnote>
  <w:endnote w:type="continuationSeparator" w:id="1">
    <w:p w:rsidR="00011B16" w:rsidRDefault="0001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STXinw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B16" w:rsidRDefault="00011B16">
      <w:r>
        <w:separator/>
      </w:r>
    </w:p>
  </w:footnote>
  <w:footnote w:type="continuationSeparator" w:id="1">
    <w:p w:rsidR="00011B16" w:rsidRDefault="00011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56" w:rsidRDefault="00B91E56">
    <w:pPr>
      <w:pStyle w:val="a4"/>
      <w:tabs>
        <w:tab w:val="clear" w:pos="8306"/>
        <w:tab w:val="right" w:pos="10440"/>
      </w:tabs>
      <w:jc w:val="both"/>
      <w:rPr>
        <w:rFonts w:ascii="黑体" w:eastAsia="黑体" w:hAnsi="宋体"/>
        <w:sz w:val="24"/>
        <w:szCs w:val="24"/>
      </w:rPr>
    </w:pPr>
    <w:r>
      <w:rPr>
        <w:rFonts w:ascii="黑体" w:eastAsia="黑体" w:hAnsi="宋体"/>
        <w:sz w:val="24"/>
        <w:szCs w:val="24"/>
      </w:rPr>
      <w:t>SZCLOU DLLManual</w:t>
    </w:r>
    <w:r>
      <w:rPr>
        <w:rFonts w:ascii="黑体" w:eastAsia="黑体" w:hAnsi="宋体"/>
        <w:sz w:val="24"/>
        <w:szCs w:val="24"/>
      </w:rPr>
      <w:tab/>
    </w:r>
    <w:r>
      <w:rPr>
        <w:rFonts w:ascii="黑体" w:eastAsia="黑体" w:hAnsi="宋体"/>
        <w:sz w:val="24"/>
        <w:szCs w:val="24"/>
      </w:rPr>
      <w:tab/>
    </w:r>
    <w:r>
      <w:rPr>
        <w:rFonts w:ascii="黑体" w:eastAsia="黑体" w:hAnsi="宋体"/>
        <w:b/>
        <w:sz w:val="24"/>
      </w:rPr>
      <w:t xml:space="preserve">Page </w:t>
    </w:r>
    <w:r>
      <w:rPr>
        <w:rFonts w:ascii="黑体" w:eastAsia="黑体" w:hAnsi="宋体"/>
        <w:b/>
        <w:sz w:val="24"/>
      </w:rPr>
      <w:fldChar w:fldCharType="begin"/>
    </w:r>
    <w:r>
      <w:rPr>
        <w:rFonts w:ascii="黑体" w:eastAsia="黑体" w:hAnsi="宋体"/>
        <w:b/>
        <w:sz w:val="24"/>
      </w:rPr>
      <w:instrText xml:space="preserve"> PAGE </w:instrText>
    </w:r>
    <w:r>
      <w:rPr>
        <w:rFonts w:ascii="黑体" w:eastAsia="黑体" w:hAnsi="宋体"/>
        <w:b/>
        <w:sz w:val="24"/>
      </w:rPr>
      <w:fldChar w:fldCharType="separate"/>
    </w:r>
    <w:r w:rsidR="00773B6D">
      <w:rPr>
        <w:rFonts w:ascii="黑体" w:eastAsia="黑体" w:hAnsi="宋体"/>
        <w:b/>
        <w:noProof/>
        <w:sz w:val="24"/>
      </w:rPr>
      <w:t>4</w:t>
    </w:r>
    <w:r>
      <w:rPr>
        <w:rFonts w:ascii="黑体" w:eastAsia="黑体" w:hAnsi="宋体"/>
        <w:b/>
        <w:sz w:val="24"/>
      </w:rPr>
      <w:fldChar w:fldCharType="end"/>
    </w:r>
    <w:r>
      <w:rPr>
        <w:rFonts w:ascii="黑体" w:eastAsia="黑体" w:hAnsi="宋体"/>
        <w:b/>
        <w:sz w:val="24"/>
      </w:rPr>
      <w:t xml:space="preserve"> of </w:t>
    </w:r>
    <w:r>
      <w:rPr>
        <w:rFonts w:ascii="黑体" w:eastAsia="黑体" w:hAnsi="宋体"/>
        <w:b/>
        <w:sz w:val="24"/>
      </w:rPr>
      <w:fldChar w:fldCharType="begin"/>
    </w:r>
    <w:r>
      <w:rPr>
        <w:rFonts w:ascii="黑体" w:eastAsia="黑体" w:hAnsi="宋体"/>
        <w:b/>
        <w:sz w:val="24"/>
      </w:rPr>
      <w:instrText xml:space="preserve"> NUMPAGES </w:instrText>
    </w:r>
    <w:r>
      <w:rPr>
        <w:rFonts w:ascii="黑体" w:eastAsia="黑体" w:hAnsi="宋体"/>
        <w:b/>
        <w:sz w:val="24"/>
      </w:rPr>
      <w:fldChar w:fldCharType="separate"/>
    </w:r>
    <w:r w:rsidR="00773B6D">
      <w:rPr>
        <w:rFonts w:ascii="黑体" w:eastAsia="黑体" w:hAnsi="宋体"/>
        <w:b/>
        <w:noProof/>
        <w:sz w:val="24"/>
      </w:rPr>
      <w:t>52</w:t>
    </w:r>
    <w:r>
      <w:rPr>
        <w:rFonts w:ascii="黑体" w:eastAsia="黑体" w:hAnsi="宋体"/>
        <w:b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180"/>
    <w:multiLevelType w:val="hybridMultilevel"/>
    <w:tmpl w:val="B6B00ADA"/>
    <w:lvl w:ilvl="0" w:tplc="AA6A5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1661EB"/>
    <w:multiLevelType w:val="hybridMultilevel"/>
    <w:tmpl w:val="76644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6B63D8"/>
    <w:multiLevelType w:val="hybridMultilevel"/>
    <w:tmpl w:val="64464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356B4A"/>
    <w:multiLevelType w:val="hybridMultilevel"/>
    <w:tmpl w:val="6EC4EE1E"/>
    <w:lvl w:ilvl="0" w:tplc="8FC2AFFA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5C12CF"/>
    <w:multiLevelType w:val="hybridMultilevel"/>
    <w:tmpl w:val="64464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3D79BA"/>
    <w:multiLevelType w:val="hybridMultilevel"/>
    <w:tmpl w:val="C762A564"/>
    <w:lvl w:ilvl="0" w:tplc="D9B81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3E6AAA"/>
    <w:multiLevelType w:val="hybridMultilevel"/>
    <w:tmpl w:val="E1924A08"/>
    <w:lvl w:ilvl="0" w:tplc="12DA937E">
      <w:start w:val="1"/>
      <w:numFmt w:val="decimal"/>
      <w:pStyle w:val="3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C14006"/>
    <w:multiLevelType w:val="hybridMultilevel"/>
    <w:tmpl w:val="11D2E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D544CC"/>
    <w:multiLevelType w:val="multilevel"/>
    <w:tmpl w:val="75D544CC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F5E"/>
    <w:rsid w:val="00011B16"/>
    <w:rsid w:val="0001376D"/>
    <w:rsid w:val="00096236"/>
    <w:rsid w:val="000E2DC7"/>
    <w:rsid w:val="00103B19"/>
    <w:rsid w:val="00163FEF"/>
    <w:rsid w:val="0016499D"/>
    <w:rsid w:val="00171305"/>
    <w:rsid w:val="00173A7B"/>
    <w:rsid w:val="001C4DBE"/>
    <w:rsid w:val="00206C80"/>
    <w:rsid w:val="00213F36"/>
    <w:rsid w:val="00261AFE"/>
    <w:rsid w:val="00267189"/>
    <w:rsid w:val="00275040"/>
    <w:rsid w:val="002954DA"/>
    <w:rsid w:val="002B232C"/>
    <w:rsid w:val="002C25ED"/>
    <w:rsid w:val="002D25D8"/>
    <w:rsid w:val="002D2C9E"/>
    <w:rsid w:val="002E09B4"/>
    <w:rsid w:val="002F7647"/>
    <w:rsid w:val="00300481"/>
    <w:rsid w:val="00301FB8"/>
    <w:rsid w:val="00364002"/>
    <w:rsid w:val="00371B00"/>
    <w:rsid w:val="00372E2C"/>
    <w:rsid w:val="00374E8E"/>
    <w:rsid w:val="00382B24"/>
    <w:rsid w:val="00392BD4"/>
    <w:rsid w:val="003A64A9"/>
    <w:rsid w:val="003D2907"/>
    <w:rsid w:val="004061B9"/>
    <w:rsid w:val="00430A95"/>
    <w:rsid w:val="00436EFD"/>
    <w:rsid w:val="00437C08"/>
    <w:rsid w:val="004631C7"/>
    <w:rsid w:val="00486D32"/>
    <w:rsid w:val="004871FB"/>
    <w:rsid w:val="004A2D8C"/>
    <w:rsid w:val="004A430F"/>
    <w:rsid w:val="004C75C7"/>
    <w:rsid w:val="004D3A6C"/>
    <w:rsid w:val="004E05C6"/>
    <w:rsid w:val="0050260B"/>
    <w:rsid w:val="00505A74"/>
    <w:rsid w:val="00506E91"/>
    <w:rsid w:val="00517E3C"/>
    <w:rsid w:val="00554540"/>
    <w:rsid w:val="00562988"/>
    <w:rsid w:val="005B0E12"/>
    <w:rsid w:val="005B4716"/>
    <w:rsid w:val="005C5AB0"/>
    <w:rsid w:val="005C7D49"/>
    <w:rsid w:val="005E1BFC"/>
    <w:rsid w:val="005E3FCD"/>
    <w:rsid w:val="00623F33"/>
    <w:rsid w:val="00653F87"/>
    <w:rsid w:val="006671C4"/>
    <w:rsid w:val="00667BC3"/>
    <w:rsid w:val="006964DC"/>
    <w:rsid w:val="006A54EA"/>
    <w:rsid w:val="006A713D"/>
    <w:rsid w:val="006C2359"/>
    <w:rsid w:val="006D564E"/>
    <w:rsid w:val="006F00C5"/>
    <w:rsid w:val="006F04E2"/>
    <w:rsid w:val="0070010C"/>
    <w:rsid w:val="007108DC"/>
    <w:rsid w:val="00773B6D"/>
    <w:rsid w:val="007A672D"/>
    <w:rsid w:val="007A6A52"/>
    <w:rsid w:val="007B11F1"/>
    <w:rsid w:val="007C1547"/>
    <w:rsid w:val="007C728C"/>
    <w:rsid w:val="007D1A85"/>
    <w:rsid w:val="007F64F7"/>
    <w:rsid w:val="0080661C"/>
    <w:rsid w:val="00820E17"/>
    <w:rsid w:val="00835F7A"/>
    <w:rsid w:val="00881A93"/>
    <w:rsid w:val="0089795C"/>
    <w:rsid w:val="00897A6A"/>
    <w:rsid w:val="008A1C3F"/>
    <w:rsid w:val="008A54EB"/>
    <w:rsid w:val="008C0EE3"/>
    <w:rsid w:val="00971306"/>
    <w:rsid w:val="00971896"/>
    <w:rsid w:val="0098149B"/>
    <w:rsid w:val="009D7C6F"/>
    <w:rsid w:val="009E2850"/>
    <w:rsid w:val="009E45D8"/>
    <w:rsid w:val="009F1C4C"/>
    <w:rsid w:val="00A04373"/>
    <w:rsid w:val="00A36E02"/>
    <w:rsid w:val="00A439EA"/>
    <w:rsid w:val="00A843CC"/>
    <w:rsid w:val="00AA2F80"/>
    <w:rsid w:val="00AA3EA7"/>
    <w:rsid w:val="00AA6EAF"/>
    <w:rsid w:val="00AC1BBA"/>
    <w:rsid w:val="00AE5FBD"/>
    <w:rsid w:val="00AE6BD0"/>
    <w:rsid w:val="00AF4800"/>
    <w:rsid w:val="00B24C61"/>
    <w:rsid w:val="00B34190"/>
    <w:rsid w:val="00B46305"/>
    <w:rsid w:val="00B6662B"/>
    <w:rsid w:val="00B73B42"/>
    <w:rsid w:val="00B85760"/>
    <w:rsid w:val="00B91E56"/>
    <w:rsid w:val="00BB1F5E"/>
    <w:rsid w:val="00BB6284"/>
    <w:rsid w:val="00BC4785"/>
    <w:rsid w:val="00BD4C94"/>
    <w:rsid w:val="00BD7996"/>
    <w:rsid w:val="00C13760"/>
    <w:rsid w:val="00C27422"/>
    <w:rsid w:val="00C3643A"/>
    <w:rsid w:val="00C55467"/>
    <w:rsid w:val="00C84477"/>
    <w:rsid w:val="00CA071E"/>
    <w:rsid w:val="00CB1985"/>
    <w:rsid w:val="00CC03BF"/>
    <w:rsid w:val="00CD6924"/>
    <w:rsid w:val="00CD75EB"/>
    <w:rsid w:val="00D13B8D"/>
    <w:rsid w:val="00D167D5"/>
    <w:rsid w:val="00D53BC1"/>
    <w:rsid w:val="00D84205"/>
    <w:rsid w:val="00DA20BB"/>
    <w:rsid w:val="00DC0AA9"/>
    <w:rsid w:val="00DC5E76"/>
    <w:rsid w:val="00DE402F"/>
    <w:rsid w:val="00DE408D"/>
    <w:rsid w:val="00DF58D1"/>
    <w:rsid w:val="00E53824"/>
    <w:rsid w:val="00EA4694"/>
    <w:rsid w:val="00EC7E1E"/>
    <w:rsid w:val="00F2120E"/>
    <w:rsid w:val="00F2649F"/>
    <w:rsid w:val="00F43F4D"/>
    <w:rsid w:val="00F51860"/>
    <w:rsid w:val="00F66EBF"/>
    <w:rsid w:val="00F73ADC"/>
    <w:rsid w:val="00FC1A15"/>
    <w:rsid w:val="00FC65DD"/>
    <w:rsid w:val="00FC74DC"/>
    <w:rsid w:val="00FE4213"/>
    <w:rsid w:val="00FF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/>
    <w:lsdException w:name="footer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91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8A1C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C3643A"/>
    <w:pPr>
      <w:keepNext/>
      <w:keepLines/>
      <w:numPr>
        <w:numId w:val="4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2E09B4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80661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506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506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506E91"/>
    <w:pPr>
      <w:ind w:firstLineChars="200" w:firstLine="420"/>
    </w:pPr>
  </w:style>
  <w:style w:type="paragraph" w:customStyle="1" w:styleId="20">
    <w:name w:val="列出段落2"/>
    <w:uiPriority w:val="34"/>
    <w:qFormat/>
    <w:rsid w:val="00506E91"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locked/>
    <w:rsid w:val="00506E91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506E91"/>
    <w:rPr>
      <w:rFonts w:cs="Times New Roman"/>
      <w:sz w:val="18"/>
      <w:szCs w:val="18"/>
    </w:rPr>
  </w:style>
  <w:style w:type="character" w:customStyle="1" w:styleId="1Char">
    <w:name w:val="标题 1 Char"/>
    <w:link w:val="1"/>
    <w:rsid w:val="008A1C3F"/>
    <w:rPr>
      <w:rFonts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1C3F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2Char">
    <w:name w:val="标题 2 Char"/>
    <w:link w:val="2"/>
    <w:rsid w:val="00C3643A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locked/>
    <w:rsid w:val="00C3643A"/>
    <w:pPr>
      <w:ind w:leftChars="200" w:left="420"/>
    </w:pPr>
  </w:style>
  <w:style w:type="character" w:styleId="a5">
    <w:name w:val="Hyperlink"/>
    <w:uiPriority w:val="99"/>
    <w:unhideWhenUsed/>
    <w:rsid w:val="00C3643A"/>
    <w:rPr>
      <w:color w:val="0563C1"/>
      <w:u w:val="single"/>
    </w:rPr>
  </w:style>
  <w:style w:type="character" w:customStyle="1" w:styleId="3Char">
    <w:name w:val="标题 3 Char"/>
    <w:link w:val="3"/>
    <w:rsid w:val="002E09B4"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80661C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6">
    <w:name w:val="Plain Text"/>
    <w:basedOn w:val="a"/>
    <w:next w:val="a"/>
    <w:link w:val="Char1"/>
    <w:uiPriority w:val="99"/>
    <w:rsid w:val="0080661C"/>
    <w:pPr>
      <w:autoSpaceDE w:val="0"/>
      <w:autoSpaceDN w:val="0"/>
      <w:adjustRightInd w:val="0"/>
      <w:jc w:val="left"/>
    </w:pPr>
    <w:rPr>
      <w:rFonts w:ascii="Courier New" w:hAnsi="Courier New" w:cs="Courier New"/>
      <w:kern w:val="0"/>
      <w:sz w:val="24"/>
      <w:szCs w:val="24"/>
    </w:rPr>
  </w:style>
  <w:style w:type="character" w:customStyle="1" w:styleId="Char1">
    <w:name w:val="纯文本 Char"/>
    <w:link w:val="a6"/>
    <w:uiPriority w:val="99"/>
    <w:rsid w:val="0080661C"/>
    <w:rPr>
      <w:rFonts w:ascii="Courier New" w:hAnsi="Courier New" w:cs="Courier New"/>
      <w:sz w:val="24"/>
      <w:szCs w:val="24"/>
    </w:rPr>
  </w:style>
  <w:style w:type="paragraph" w:styleId="30">
    <w:name w:val="toc 3"/>
    <w:basedOn w:val="a"/>
    <w:next w:val="a"/>
    <w:autoRedefine/>
    <w:uiPriority w:val="39"/>
    <w:locked/>
    <w:rsid w:val="00517E3C"/>
    <w:pPr>
      <w:ind w:leftChars="400" w:left="840"/>
    </w:pPr>
  </w:style>
  <w:style w:type="paragraph" w:styleId="a7">
    <w:name w:val="Balloon Text"/>
    <w:basedOn w:val="a"/>
    <w:link w:val="Char2"/>
    <w:semiHidden/>
    <w:unhideWhenUsed/>
    <w:rsid w:val="00BD7996"/>
    <w:rPr>
      <w:sz w:val="18"/>
      <w:szCs w:val="18"/>
    </w:rPr>
  </w:style>
  <w:style w:type="character" w:customStyle="1" w:styleId="Char2">
    <w:name w:val="批注框文本 Char"/>
    <w:link w:val="a7"/>
    <w:semiHidden/>
    <w:rsid w:val="00BD7996"/>
    <w:rPr>
      <w:rFonts w:cs="Times New Roman"/>
      <w:kern w:val="2"/>
      <w:sz w:val="18"/>
      <w:szCs w:val="18"/>
    </w:rPr>
  </w:style>
  <w:style w:type="paragraph" w:styleId="a8">
    <w:name w:val="Document Map"/>
    <w:basedOn w:val="a"/>
    <w:link w:val="Char3"/>
    <w:semiHidden/>
    <w:unhideWhenUsed/>
    <w:rsid w:val="00DC5E76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semiHidden/>
    <w:rsid w:val="00DC5E76"/>
    <w:rPr>
      <w:rFonts w:ascii="宋体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5DE146-1C64-4E24-9D80-A0047A6BA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52</Pages>
  <Words>3927</Words>
  <Characters>22389</Characters>
  <Application>Microsoft Office Word</Application>
  <DocSecurity>0</DocSecurity>
  <Lines>186</Lines>
  <Paragraphs>52</Paragraphs>
  <ScaleCrop>false</ScaleCrop>
  <Company>Microsoft</Company>
  <LinksUpToDate>false</LinksUpToDate>
  <CharactersWithSpaces>2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说明</dc:title>
  <dc:subject/>
  <dc:creator>fjk</dc:creator>
  <cp:keywords/>
  <cp:lastModifiedBy>赵向如</cp:lastModifiedBy>
  <cp:revision>82</cp:revision>
  <dcterms:created xsi:type="dcterms:W3CDTF">2014-09-03T10:41:00Z</dcterms:created>
  <dcterms:modified xsi:type="dcterms:W3CDTF">2015-08-0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